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CD" w:rsidRPr="00D037C3" w:rsidRDefault="004041CD" w:rsidP="0028542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אוקטוב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C71527"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תשרי-חשון</w:t>
      </w:r>
      <w:r w:rsidRPr="00D037C3">
        <w:rPr>
          <w:rFonts w:hint="cs"/>
          <w:b/>
          <w:bCs/>
          <w:sz w:val="40"/>
          <w:szCs w:val="40"/>
          <w:rtl/>
        </w:rPr>
        <w:t xml:space="preserve"> תשע"</w:t>
      </w:r>
      <w:r w:rsidR="00C71527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1"/>
        <w:gridCol w:w="1995"/>
        <w:gridCol w:w="1990"/>
        <w:gridCol w:w="1987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B25AD0" w:rsidTr="00D33F87">
        <w:trPr>
          <w:trHeight w:val="1070"/>
        </w:trPr>
        <w:tc>
          <w:tcPr>
            <w:tcW w:w="2015" w:type="dxa"/>
          </w:tcPr>
          <w:p w:rsidR="00B25AD0" w:rsidRDefault="00B25AD0" w:rsidP="004041CD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B25AD0" w:rsidRDefault="00B25AD0" w:rsidP="00B25AD0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כ"ב תשרי</w:t>
            </w:r>
          </w:p>
          <w:p w:rsidR="00B25AD0" w:rsidRDefault="00B25AD0" w:rsidP="00B25AD0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</w:p>
          <w:p w:rsidR="007244C6" w:rsidRDefault="007244C6" w:rsidP="00B25AD0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  <w:p w:rsidR="007244C6" w:rsidRPr="00A63A20" w:rsidRDefault="007244C6" w:rsidP="00B25AD0">
            <w:pPr>
              <w:rPr>
                <w:sz w:val="8"/>
                <w:szCs w:val="8"/>
                <w:rtl/>
              </w:rPr>
            </w:pPr>
          </w:p>
          <w:p w:rsidR="00B25AD0" w:rsidRDefault="007244C6" w:rsidP="00321F9F">
            <w:pPr>
              <w:rPr>
                <w:rtl/>
              </w:rPr>
            </w:pPr>
            <w:r w:rsidRPr="007244C6">
              <w:rPr>
                <w:rFonts w:hint="cs"/>
                <w:sz w:val="22"/>
                <w:szCs w:val="22"/>
                <w:rtl/>
              </w:rPr>
              <w:t>יום הקשיש הבינ"ל</w:t>
            </w:r>
            <w:r w:rsidR="00B25AD0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B25AD0" w:rsidRDefault="00B25AD0" w:rsidP="00C7152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71527">
              <w:rPr>
                <w:rFonts w:hint="cs"/>
                <w:rtl/>
              </w:rPr>
              <w:t>כ"ג</w:t>
            </w:r>
            <w:r>
              <w:rPr>
                <w:rFonts w:hint="cs"/>
                <w:rtl/>
              </w:rPr>
              <w:t xml:space="preserve"> תשרי</w:t>
            </w:r>
          </w:p>
          <w:p w:rsidR="00B25AD0" w:rsidRDefault="00B25AD0" w:rsidP="00CC20DC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איסר</w:t>
            </w:r>
            <w:r>
              <w:rPr>
                <w:rFonts w:hint="cs"/>
                <w:b/>
                <w:bCs/>
                <w:color w:val="FF0000"/>
                <w:rtl/>
              </w:rPr>
              <w:t>ו</w:t>
            </w:r>
            <w:r w:rsidR="007244C6">
              <w:rPr>
                <w:rFonts w:hint="cs"/>
                <w:b/>
                <w:bCs/>
                <w:color w:val="FF0000"/>
                <w:rtl/>
              </w:rPr>
              <w:t xml:space="preserve"> חג</w:t>
            </w:r>
          </w:p>
          <w:p w:rsidR="007244C6" w:rsidRDefault="007244C6" w:rsidP="00CC20DC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</w:tc>
        <w:tc>
          <w:tcPr>
            <w:tcW w:w="2016" w:type="dxa"/>
          </w:tcPr>
          <w:p w:rsidR="00B25AD0" w:rsidRDefault="00B25AD0" w:rsidP="00C7152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71527">
              <w:rPr>
                <w:rFonts w:hint="cs"/>
                <w:rtl/>
              </w:rPr>
              <w:t>כ"ד</w:t>
            </w:r>
            <w:r>
              <w:rPr>
                <w:rFonts w:hint="cs"/>
                <w:rtl/>
              </w:rPr>
              <w:t xml:space="preserve"> תשרי </w:t>
            </w:r>
          </w:p>
          <w:p w:rsidR="00AA5EDC" w:rsidRDefault="00AA5EDC" w:rsidP="00C71527">
            <w:pPr>
              <w:rPr>
                <w:rtl/>
              </w:rPr>
            </w:pPr>
            <w:r w:rsidRPr="00AA5EDC">
              <w:rPr>
                <w:rFonts w:hint="cs"/>
                <w:sz w:val="22"/>
                <w:szCs w:val="22"/>
                <w:rtl/>
              </w:rPr>
              <w:t>גיוסים בחט"ב תנועת תרבות</w:t>
            </w:r>
          </w:p>
          <w:p w:rsidR="00D93A1C" w:rsidRPr="00A63A20" w:rsidRDefault="00D93A1C" w:rsidP="00C71527">
            <w:pPr>
              <w:rPr>
                <w:sz w:val="2"/>
                <w:szCs w:val="2"/>
                <w:rtl/>
              </w:rPr>
            </w:pPr>
          </w:p>
          <w:p w:rsidR="00D93A1C" w:rsidRDefault="00D93A1C" w:rsidP="00C71527">
            <w:pPr>
              <w:rPr>
                <w:rtl/>
              </w:rPr>
            </w:pPr>
            <w:r w:rsidRPr="00D93A1C">
              <w:rPr>
                <w:rFonts w:hint="cs"/>
                <w:sz w:val="22"/>
                <w:szCs w:val="22"/>
                <w:rtl/>
              </w:rPr>
              <w:t xml:space="preserve">12:45 הרצאה צו ראשון </w:t>
            </w:r>
            <w:r w:rsidRPr="00D93A1C">
              <w:rPr>
                <w:sz w:val="22"/>
                <w:szCs w:val="22"/>
                <w:rtl/>
              </w:rPr>
              <w:t>–</w:t>
            </w:r>
            <w:r w:rsidRPr="00D93A1C">
              <w:rPr>
                <w:rFonts w:hint="cs"/>
                <w:sz w:val="22"/>
                <w:szCs w:val="22"/>
                <w:rtl/>
              </w:rPr>
              <w:t xml:space="preserve"> שכבה יא'</w:t>
            </w:r>
          </w:p>
        </w:tc>
        <w:tc>
          <w:tcPr>
            <w:tcW w:w="2016" w:type="dxa"/>
          </w:tcPr>
          <w:p w:rsidR="00B25AD0" w:rsidRDefault="00B25AD0" w:rsidP="00C7152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C71527">
              <w:rPr>
                <w:rFonts w:hint="cs"/>
                <w:rtl/>
              </w:rPr>
              <w:t>כ"ה</w:t>
            </w:r>
            <w:r>
              <w:rPr>
                <w:rFonts w:hint="cs"/>
                <w:rtl/>
              </w:rPr>
              <w:t xml:space="preserve"> תשרי</w:t>
            </w:r>
          </w:p>
          <w:p w:rsidR="00321F9F" w:rsidRDefault="00321F9F" w:rsidP="00CC20DC">
            <w:pPr>
              <w:rPr>
                <w:rtl/>
              </w:rPr>
            </w:pPr>
          </w:p>
        </w:tc>
        <w:tc>
          <w:tcPr>
            <w:tcW w:w="2016" w:type="dxa"/>
          </w:tcPr>
          <w:p w:rsidR="00B25AD0" w:rsidRDefault="00B25AD0" w:rsidP="00C7152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71527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"ו תשרי</w:t>
            </w:r>
          </w:p>
          <w:p w:rsidR="00B25AD0" w:rsidRDefault="00B25AD0" w:rsidP="00CC20D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21F9F" w:rsidRDefault="00321F9F" w:rsidP="00B7123C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B25AD0" w:rsidRDefault="00B25AD0" w:rsidP="00C7152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C71527">
              <w:rPr>
                <w:rFonts w:hint="cs"/>
                <w:rtl/>
              </w:rPr>
              <w:t>כ"ז</w:t>
            </w:r>
            <w:r>
              <w:rPr>
                <w:rFonts w:hint="cs"/>
                <w:rtl/>
              </w:rPr>
              <w:t xml:space="preserve"> תשרי</w:t>
            </w:r>
          </w:p>
          <w:p w:rsidR="00B25AD0" w:rsidRDefault="00B25AD0" w:rsidP="00CC20DC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041CD" w:rsidTr="005F20D2">
        <w:trPr>
          <w:trHeight w:val="704"/>
        </w:trPr>
        <w:tc>
          <w:tcPr>
            <w:tcW w:w="2015" w:type="dxa"/>
          </w:tcPr>
          <w:p w:rsidR="00B25AD0" w:rsidRPr="00C71527" w:rsidRDefault="00B25AD0" w:rsidP="004041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71527" w:rsidRPr="00C71527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C71527" w:rsidRPr="00C71527">
              <w:rPr>
                <w:rFonts w:hint="cs"/>
                <w:b/>
                <w:bCs/>
                <w:rtl/>
              </w:rPr>
              <w:t xml:space="preserve"> </w:t>
            </w:r>
            <w:r w:rsidR="00C71527" w:rsidRPr="00C71527">
              <w:rPr>
                <w:rFonts w:hint="cs"/>
                <w:rtl/>
              </w:rPr>
              <w:t>כ"ח תשרי</w:t>
            </w:r>
          </w:p>
          <w:p w:rsidR="00AA5EDC" w:rsidRDefault="00AA5EDC" w:rsidP="0028542D">
            <w:pPr>
              <w:rPr>
                <w:sz w:val="8"/>
                <w:szCs w:val="8"/>
                <w:rtl/>
              </w:rPr>
            </w:pPr>
          </w:p>
          <w:p w:rsidR="0028542D" w:rsidRPr="00A63A20" w:rsidRDefault="0028542D" w:rsidP="0028542D">
            <w:pPr>
              <w:rPr>
                <w:sz w:val="8"/>
                <w:szCs w:val="8"/>
                <w:rtl/>
              </w:rPr>
            </w:pPr>
          </w:p>
          <w:p w:rsidR="00AA5EDC" w:rsidRDefault="00AA5EDC" w:rsidP="004041C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דיקת ראיה ח' </w:t>
            </w:r>
          </w:p>
          <w:p w:rsidR="00B25AD0" w:rsidRPr="00A63A20" w:rsidRDefault="00E112AB" w:rsidP="004041CD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E112AB" w:rsidRDefault="00E112AB" w:rsidP="004041CD">
            <w:pPr>
              <w:rPr>
                <w:rtl/>
              </w:rPr>
            </w:pPr>
          </w:p>
          <w:p w:rsidR="00441E8A" w:rsidRPr="00441E8A" w:rsidRDefault="00441E8A" w:rsidP="004041CD">
            <w:pPr>
              <w:rPr>
                <w:b/>
                <w:bCs/>
                <w:sz w:val="22"/>
                <w:szCs w:val="22"/>
                <w:rtl/>
              </w:rPr>
            </w:pPr>
            <w:r w:rsidRPr="00441E8A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בחירת נציגים למועצה</w:t>
            </w:r>
          </w:p>
        </w:tc>
        <w:tc>
          <w:tcPr>
            <w:tcW w:w="2016" w:type="dxa"/>
          </w:tcPr>
          <w:p w:rsidR="004041CD" w:rsidRDefault="00451822" w:rsidP="00451822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4041C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"ט תשרי</w:t>
            </w:r>
          </w:p>
          <w:p w:rsidR="00466559" w:rsidRDefault="00B25AD0" w:rsidP="004041C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1F3B67" w:rsidRDefault="00E112AB" w:rsidP="004041CD">
            <w:pPr>
              <w:rPr>
                <w:rtl/>
              </w:rPr>
            </w:pPr>
            <w:r w:rsidRPr="00AA5EDC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AA5EDC" w:rsidRPr="00AA5EDC">
              <w:rPr>
                <w:rFonts w:hint="cs"/>
                <w:sz w:val="22"/>
                <w:szCs w:val="22"/>
                <w:rtl/>
              </w:rPr>
              <w:t>גיוסים קרמבו חט"ב</w:t>
            </w:r>
          </w:p>
        </w:tc>
        <w:tc>
          <w:tcPr>
            <w:tcW w:w="2016" w:type="dxa"/>
          </w:tcPr>
          <w:p w:rsidR="004041CD" w:rsidRDefault="00451822" w:rsidP="00F4222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4041CD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ל</w:t>
            </w:r>
            <w:r w:rsidR="004041CD">
              <w:rPr>
                <w:rFonts w:hint="cs"/>
                <w:rtl/>
              </w:rPr>
              <w:t xml:space="preserve">' </w:t>
            </w:r>
            <w:r w:rsidR="00F4222A">
              <w:rPr>
                <w:rFonts w:hint="cs"/>
                <w:rtl/>
              </w:rPr>
              <w:t>תשרי</w:t>
            </w:r>
          </w:p>
          <w:p w:rsidR="001F3B67" w:rsidRDefault="00B25AD0" w:rsidP="004041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40F3D" w:rsidRPr="00840F3D">
              <w:rPr>
                <w:rFonts w:hint="cs"/>
                <w:b/>
                <w:bCs/>
                <w:color w:val="FF0000"/>
                <w:rtl/>
              </w:rPr>
              <w:t>יום הזיכרון לרחבעם זאבי</w:t>
            </w:r>
          </w:p>
          <w:p w:rsidR="00570630" w:rsidRPr="00A63A20" w:rsidRDefault="00570630" w:rsidP="004041CD">
            <w:pPr>
              <w:rPr>
                <w:sz w:val="6"/>
                <w:szCs w:val="6"/>
                <w:rtl/>
              </w:rPr>
            </w:pPr>
          </w:p>
          <w:p w:rsidR="00321F9F" w:rsidRPr="00AA5EDC" w:rsidRDefault="00AA5EDC" w:rsidP="004041CD">
            <w:pPr>
              <w:rPr>
                <w:sz w:val="22"/>
                <w:szCs w:val="22"/>
                <w:rtl/>
              </w:rPr>
            </w:pPr>
            <w:r w:rsidRPr="00AA5EDC">
              <w:rPr>
                <w:rFonts w:hint="cs"/>
                <w:sz w:val="22"/>
                <w:szCs w:val="22"/>
                <w:rtl/>
              </w:rPr>
              <w:t>בדיקות ראיה ח'</w:t>
            </w:r>
          </w:p>
          <w:p w:rsidR="00AA5EDC" w:rsidRPr="00A63A20" w:rsidRDefault="00AA5EDC" w:rsidP="004041CD">
            <w:pPr>
              <w:rPr>
                <w:sz w:val="6"/>
                <w:szCs w:val="6"/>
                <w:rtl/>
              </w:rPr>
            </w:pPr>
          </w:p>
          <w:p w:rsidR="00AA5EDC" w:rsidRPr="00AA5EDC" w:rsidRDefault="00AA5EDC" w:rsidP="004041CD">
            <w:pPr>
              <w:rPr>
                <w:sz w:val="22"/>
                <w:szCs w:val="22"/>
                <w:rtl/>
              </w:rPr>
            </w:pPr>
            <w:r w:rsidRPr="00AA5EDC">
              <w:rPr>
                <w:rFonts w:hint="cs"/>
                <w:sz w:val="22"/>
                <w:szCs w:val="22"/>
                <w:rtl/>
              </w:rPr>
              <w:t>תרגיל ביטחון</w:t>
            </w:r>
          </w:p>
          <w:p w:rsidR="00466559" w:rsidRPr="00A63A20" w:rsidRDefault="00466559" w:rsidP="004041CD">
            <w:pPr>
              <w:rPr>
                <w:sz w:val="8"/>
                <w:szCs w:val="8"/>
                <w:rtl/>
              </w:rPr>
            </w:pPr>
          </w:p>
          <w:p w:rsidR="00466559" w:rsidRPr="00466559" w:rsidRDefault="00466559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א</w:t>
            </w:r>
            <w:r w:rsidR="00451822">
              <w:rPr>
                <w:rFonts w:hint="cs"/>
                <w:rtl/>
              </w:rPr>
              <w:t>' חשון</w:t>
            </w:r>
          </w:p>
          <w:p w:rsidR="00466559" w:rsidRPr="00A63A20" w:rsidRDefault="00B25AD0" w:rsidP="004041CD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466559" w:rsidRDefault="00466559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ב</w:t>
            </w:r>
            <w:r w:rsidR="00451822">
              <w:rPr>
                <w:rFonts w:hint="cs"/>
                <w:rtl/>
              </w:rPr>
              <w:t>' חשון</w:t>
            </w:r>
          </w:p>
          <w:p w:rsidR="00466559" w:rsidRPr="00AB2C8D" w:rsidRDefault="00AB2C8D" w:rsidP="00466559">
            <w:pPr>
              <w:rPr>
                <w:sz w:val="22"/>
                <w:szCs w:val="22"/>
                <w:rtl/>
              </w:rPr>
            </w:pPr>
            <w:r w:rsidRPr="00AB2C8D">
              <w:rPr>
                <w:rFonts w:hint="cs"/>
                <w:sz w:val="22"/>
                <w:szCs w:val="22"/>
                <w:rtl/>
              </w:rPr>
              <w:t>יום הילדה הבינ"ל</w:t>
            </w:r>
          </w:p>
          <w:p w:rsidR="00AB2C8D" w:rsidRPr="00A63A20" w:rsidRDefault="00B25AD0" w:rsidP="00E112AB">
            <w:pPr>
              <w:rPr>
                <w:b/>
                <w:bCs/>
                <w:color w:val="FF0000"/>
                <w:sz w:val="4"/>
                <w:szCs w:val="4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D64EA4" w:rsidRDefault="00D64EA4" w:rsidP="00E112AB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ג</w:t>
            </w:r>
            <w:r w:rsidR="00451822">
              <w:rPr>
                <w:rFonts w:hint="cs"/>
                <w:rtl/>
              </w:rPr>
              <w:t>' חשון</w:t>
            </w:r>
          </w:p>
          <w:p w:rsidR="00B25AD0" w:rsidRDefault="00B25AD0" w:rsidP="0028542D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ד</w:t>
            </w:r>
            <w:r w:rsidR="00451822">
              <w:rPr>
                <w:rFonts w:hint="cs"/>
                <w:rtl/>
              </w:rPr>
              <w:t>' חשון</w:t>
            </w:r>
          </w:p>
          <w:p w:rsidR="00466559" w:rsidRDefault="00466559" w:rsidP="00F4222A">
            <w:pPr>
              <w:rPr>
                <w:sz w:val="22"/>
                <w:szCs w:val="22"/>
                <w:rtl/>
              </w:rPr>
            </w:pPr>
          </w:p>
          <w:p w:rsidR="00321F9F" w:rsidRDefault="00321F9F" w:rsidP="00F4222A">
            <w:pPr>
              <w:rPr>
                <w:rtl/>
              </w:rPr>
            </w:pPr>
          </w:p>
        </w:tc>
      </w:tr>
      <w:tr w:rsidR="004041CD" w:rsidTr="005F20D2">
        <w:trPr>
          <w:trHeight w:val="1404"/>
        </w:trPr>
        <w:tc>
          <w:tcPr>
            <w:tcW w:w="2015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ה</w:t>
            </w:r>
            <w:r w:rsidR="00451822">
              <w:rPr>
                <w:rFonts w:hint="cs"/>
                <w:rtl/>
              </w:rPr>
              <w:t xml:space="preserve"> חשון</w:t>
            </w:r>
          </w:p>
          <w:p w:rsidR="008F0A35" w:rsidRPr="008F0A35" w:rsidRDefault="008F0A35" w:rsidP="00F4222A">
            <w:pPr>
              <w:rPr>
                <w:sz w:val="22"/>
                <w:szCs w:val="22"/>
                <w:rtl/>
              </w:rPr>
            </w:pPr>
            <w:r w:rsidRPr="008F0A35">
              <w:rPr>
                <w:rFonts w:hint="cs"/>
                <w:sz w:val="22"/>
                <w:szCs w:val="22"/>
                <w:rtl/>
              </w:rPr>
              <w:t>שבוע הסובלנות והדמוקרטיה</w:t>
            </w:r>
          </w:p>
          <w:p w:rsidR="008F0A35" w:rsidRPr="00441E8A" w:rsidRDefault="00441E8A" w:rsidP="00F4222A">
            <w:pPr>
              <w:rPr>
                <w:b/>
                <w:bCs/>
                <w:sz w:val="20"/>
                <w:szCs w:val="20"/>
                <w:rtl/>
              </w:rPr>
            </w:pPr>
            <w:r w:rsidRPr="00441E8A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בחירת נציגים למועצה הבית ספרית</w:t>
            </w:r>
          </w:p>
          <w:p w:rsidR="008F0A35" w:rsidRDefault="00AA5EDC" w:rsidP="0028542D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-5</w:t>
            </w: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ו</w:t>
            </w:r>
            <w:r w:rsidR="00451822">
              <w:rPr>
                <w:rFonts w:hint="cs"/>
                <w:rtl/>
              </w:rPr>
              <w:t>' חשון</w:t>
            </w:r>
          </w:p>
          <w:p w:rsidR="009E5F7B" w:rsidRDefault="00B25AD0" w:rsidP="004041C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ז</w:t>
            </w:r>
            <w:r w:rsidR="00451822">
              <w:rPr>
                <w:rFonts w:hint="cs"/>
                <w:rtl/>
              </w:rPr>
              <w:t>' חשון</w:t>
            </w:r>
          </w:p>
          <w:p w:rsidR="008F0A35" w:rsidRDefault="008F0A35" w:rsidP="00F4222A">
            <w:pPr>
              <w:rPr>
                <w:rtl/>
              </w:rPr>
            </w:pPr>
          </w:p>
          <w:p w:rsidR="008F0A35" w:rsidRDefault="008F0A35" w:rsidP="00F4222A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ח</w:t>
            </w:r>
            <w:r w:rsidR="00451822">
              <w:rPr>
                <w:rFonts w:hint="cs"/>
                <w:rtl/>
              </w:rPr>
              <w:t>' חשון</w:t>
            </w:r>
          </w:p>
          <w:p w:rsidR="00463BC1" w:rsidRPr="00287BE6" w:rsidRDefault="00AB2C8D" w:rsidP="004041C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1D195C" w:rsidRDefault="001D195C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5182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ט</w:t>
            </w:r>
            <w:r w:rsidR="00451822">
              <w:rPr>
                <w:rFonts w:hint="cs"/>
                <w:rtl/>
              </w:rPr>
              <w:t>' חשון</w:t>
            </w:r>
          </w:p>
          <w:p w:rsidR="00463BC1" w:rsidRDefault="00463BC1" w:rsidP="004041CD">
            <w:pPr>
              <w:rPr>
                <w:rtl/>
              </w:rPr>
            </w:pPr>
          </w:p>
          <w:p w:rsidR="0028542D" w:rsidRDefault="00B25AD0" w:rsidP="0028542D">
            <w:r>
              <w:rPr>
                <w:rFonts w:hint="cs"/>
                <w:rtl/>
              </w:rPr>
              <w:t xml:space="preserve"> </w:t>
            </w:r>
          </w:p>
          <w:p w:rsidR="00D64EA4" w:rsidRDefault="00D64EA4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51822" w:rsidP="00451822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4041CD"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י'</w:t>
            </w:r>
            <w:r>
              <w:rPr>
                <w:rFonts w:hint="cs"/>
                <w:rtl/>
              </w:rPr>
              <w:t xml:space="preserve"> חשון</w:t>
            </w:r>
          </w:p>
          <w:p w:rsidR="001D195C" w:rsidRDefault="001D195C" w:rsidP="00451822">
            <w:pPr>
              <w:rPr>
                <w:rtl/>
              </w:rPr>
            </w:pPr>
          </w:p>
          <w:p w:rsidR="001D195C" w:rsidRDefault="001D195C" w:rsidP="00B7123C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451822">
              <w:rPr>
                <w:rFonts w:hint="cs"/>
                <w:rtl/>
              </w:rPr>
              <w:t>י"</w:t>
            </w:r>
            <w:r w:rsidR="00F4222A">
              <w:rPr>
                <w:rFonts w:hint="cs"/>
                <w:rtl/>
              </w:rPr>
              <w:t>א</w:t>
            </w:r>
            <w:r w:rsidR="00451822">
              <w:rPr>
                <w:rFonts w:hint="cs"/>
                <w:rtl/>
              </w:rPr>
              <w:t xml:space="preserve"> חשון</w:t>
            </w:r>
          </w:p>
        </w:tc>
      </w:tr>
      <w:tr w:rsidR="004041CD" w:rsidTr="005F20D2">
        <w:trPr>
          <w:trHeight w:val="1353"/>
        </w:trPr>
        <w:tc>
          <w:tcPr>
            <w:tcW w:w="2015" w:type="dxa"/>
          </w:tcPr>
          <w:p w:rsidR="004041CD" w:rsidRDefault="004041CD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451822">
              <w:rPr>
                <w:rFonts w:hint="cs"/>
                <w:rtl/>
              </w:rPr>
              <w:t>י"</w:t>
            </w:r>
            <w:r w:rsidR="00F4222A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 חשון</w:t>
            </w:r>
          </w:p>
          <w:p w:rsidR="00840F3D" w:rsidRPr="00A63A20" w:rsidRDefault="00840F3D" w:rsidP="00840F3D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A63A2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יום הזיכרון </w:t>
            </w:r>
          </w:p>
          <w:p w:rsidR="004041CD" w:rsidRPr="00840F3D" w:rsidRDefault="00840F3D" w:rsidP="00840F3D">
            <w:pPr>
              <w:rPr>
                <w:b/>
                <w:bCs/>
                <w:rtl/>
              </w:rPr>
            </w:pPr>
            <w:r w:rsidRPr="00A63A2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ליצחק רבין</w:t>
            </w:r>
          </w:p>
          <w:p w:rsidR="00BF50F5" w:rsidRDefault="001D195C" w:rsidP="001D195C">
            <w:pPr>
              <w:rPr>
                <w:sz w:val="22"/>
                <w:szCs w:val="22"/>
                <w:rtl/>
              </w:rPr>
            </w:pPr>
            <w:r w:rsidRPr="00AA5EDC">
              <w:rPr>
                <w:rFonts w:hint="cs"/>
                <w:sz w:val="22"/>
                <w:szCs w:val="22"/>
                <w:rtl/>
              </w:rPr>
              <w:t>טקס</w:t>
            </w:r>
            <w:r w:rsidR="00B25AD0" w:rsidRPr="00AA5ED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A5EDC" w:rsidRPr="00AA5EDC">
              <w:rPr>
                <w:rFonts w:hint="cs"/>
                <w:sz w:val="22"/>
                <w:szCs w:val="22"/>
                <w:rtl/>
              </w:rPr>
              <w:t>+ שיעורי חינוך</w:t>
            </w:r>
          </w:p>
          <w:p w:rsidR="00441E8A" w:rsidRPr="00441E8A" w:rsidRDefault="00441E8A" w:rsidP="001D195C">
            <w:pPr>
              <w:rPr>
                <w:b/>
                <w:bCs/>
                <w:sz w:val="20"/>
                <w:szCs w:val="20"/>
                <w:rtl/>
              </w:rPr>
            </w:pPr>
            <w:r w:rsidRPr="00441E8A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מפגש מועצה בית ספרית שעה 4 ספריה</w:t>
            </w: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451822">
              <w:rPr>
                <w:rFonts w:hint="cs"/>
                <w:rtl/>
              </w:rPr>
              <w:t>י"</w:t>
            </w:r>
            <w:r w:rsidR="00F4222A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 xml:space="preserve"> חשון</w:t>
            </w: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9E5F7B" w:rsidP="001A471D">
            <w:pPr>
              <w:rPr>
                <w:rtl/>
              </w:rPr>
            </w:pPr>
          </w:p>
          <w:p w:rsidR="009E5F7B" w:rsidRDefault="00B25AD0" w:rsidP="001A47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י"ד</w:t>
            </w:r>
            <w:r>
              <w:rPr>
                <w:rFonts w:hint="cs"/>
                <w:rtl/>
              </w:rPr>
              <w:t xml:space="preserve"> חשון</w:t>
            </w:r>
          </w:p>
          <w:p w:rsidR="00463BC1" w:rsidRPr="00A63A20" w:rsidRDefault="00463BC1" w:rsidP="001A471D">
            <w:pPr>
              <w:rPr>
                <w:sz w:val="6"/>
                <w:szCs w:val="6"/>
                <w:rtl/>
              </w:rPr>
            </w:pPr>
          </w:p>
          <w:p w:rsidR="0028542D" w:rsidRDefault="00B25AD0" w:rsidP="0028542D">
            <w:r>
              <w:rPr>
                <w:rFonts w:hint="cs"/>
                <w:rtl/>
              </w:rPr>
              <w:t xml:space="preserve"> </w:t>
            </w:r>
          </w:p>
          <w:p w:rsidR="00AA5EDC" w:rsidRDefault="00AA5EDC" w:rsidP="00D05AF7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518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ט"ו</w:t>
            </w:r>
            <w:r>
              <w:rPr>
                <w:rFonts w:hint="cs"/>
                <w:rtl/>
              </w:rPr>
              <w:t xml:space="preserve"> חשון</w:t>
            </w:r>
          </w:p>
          <w:p w:rsidR="007A01DA" w:rsidRPr="00A63A20" w:rsidRDefault="007A01DA" w:rsidP="001A471D">
            <w:pPr>
              <w:rPr>
                <w:sz w:val="16"/>
                <w:szCs w:val="16"/>
                <w:rtl/>
              </w:rPr>
            </w:pPr>
          </w:p>
          <w:p w:rsidR="00BF50F5" w:rsidRDefault="00BF50F5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ט</w:t>
            </w:r>
            <w:r w:rsidR="00451822">
              <w:rPr>
                <w:rFonts w:hint="cs"/>
                <w:rtl/>
              </w:rPr>
              <w:t>"ז</w:t>
            </w:r>
            <w:r>
              <w:rPr>
                <w:rFonts w:hint="cs"/>
                <w:rtl/>
              </w:rPr>
              <w:t xml:space="preserve"> חשון</w:t>
            </w:r>
          </w:p>
          <w:p w:rsidR="007A01DA" w:rsidRPr="00A63A20" w:rsidRDefault="007A01DA" w:rsidP="001A471D">
            <w:pPr>
              <w:rPr>
                <w:sz w:val="2"/>
                <w:szCs w:val="2"/>
                <w:rtl/>
              </w:rPr>
            </w:pPr>
          </w:p>
          <w:p w:rsidR="00D64EA4" w:rsidRDefault="00441E8A" w:rsidP="00570630">
            <w:pPr>
              <w:rPr>
                <w:rtl/>
              </w:rPr>
            </w:pPr>
            <w:r w:rsidRPr="00441E8A">
              <w:rPr>
                <w:rFonts w:hint="cs"/>
                <w:highlight w:val="green"/>
                <w:rtl/>
              </w:rPr>
              <w:t>אנגלית ח</w:t>
            </w:r>
          </w:p>
          <w:p w:rsidR="00D64EA4" w:rsidRDefault="00D64EA4" w:rsidP="00570630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451822">
              <w:rPr>
                <w:rFonts w:hint="cs"/>
                <w:rtl/>
              </w:rPr>
              <w:t>י"</w:t>
            </w:r>
            <w:r w:rsidR="00F4222A">
              <w:rPr>
                <w:rFonts w:hint="cs"/>
                <w:rtl/>
              </w:rPr>
              <w:t>ז</w:t>
            </w:r>
            <w:r>
              <w:rPr>
                <w:rFonts w:hint="cs"/>
                <w:rtl/>
              </w:rPr>
              <w:t xml:space="preserve"> חשון</w:t>
            </w:r>
          </w:p>
          <w:p w:rsidR="00BF50F5" w:rsidRDefault="00BF50F5" w:rsidP="001A471D">
            <w:pPr>
              <w:rPr>
                <w:rtl/>
              </w:rPr>
            </w:pPr>
          </w:p>
          <w:p w:rsidR="00287BE6" w:rsidRDefault="00287BE6" w:rsidP="001A471D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4041CD" w:rsidRDefault="004041CD" w:rsidP="00451822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י"ח</w:t>
            </w:r>
            <w:r>
              <w:rPr>
                <w:rFonts w:hint="cs"/>
                <w:rtl/>
              </w:rPr>
              <w:t xml:space="preserve"> חשון</w:t>
            </w:r>
          </w:p>
          <w:p w:rsidR="00287BE6" w:rsidRDefault="00287BE6" w:rsidP="00451822">
            <w:pPr>
              <w:rPr>
                <w:rtl/>
              </w:rPr>
            </w:pPr>
          </w:p>
          <w:p w:rsidR="00287BE6" w:rsidRDefault="00287BE6" w:rsidP="00451822">
            <w:pPr>
              <w:rPr>
                <w:rtl/>
              </w:rPr>
            </w:pPr>
          </w:p>
          <w:p w:rsidR="00287BE6" w:rsidRPr="00287BE6" w:rsidRDefault="00287BE6" w:rsidP="00451822">
            <w:pPr>
              <w:rPr>
                <w:sz w:val="18"/>
                <w:szCs w:val="18"/>
                <w:rtl/>
              </w:rPr>
            </w:pPr>
          </w:p>
          <w:p w:rsidR="00287BE6" w:rsidRDefault="00287BE6" w:rsidP="00451822">
            <w:pPr>
              <w:rPr>
                <w:rtl/>
              </w:rPr>
            </w:pPr>
          </w:p>
        </w:tc>
      </w:tr>
      <w:tr w:rsidR="004041CD" w:rsidTr="00287BE6">
        <w:trPr>
          <w:trHeight w:val="416"/>
        </w:trPr>
        <w:tc>
          <w:tcPr>
            <w:tcW w:w="2015" w:type="dxa"/>
          </w:tcPr>
          <w:p w:rsidR="004041CD" w:rsidRDefault="004041CD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 xml:space="preserve">י"ט </w:t>
            </w:r>
            <w:r w:rsidR="001F3B67">
              <w:rPr>
                <w:rFonts w:hint="cs"/>
                <w:rtl/>
              </w:rPr>
              <w:t>חשון</w:t>
            </w:r>
          </w:p>
          <w:p w:rsidR="00C40025" w:rsidRPr="00A63A20" w:rsidRDefault="00C40025" w:rsidP="001A471D">
            <w:pPr>
              <w:rPr>
                <w:sz w:val="4"/>
                <w:szCs w:val="4"/>
                <w:rtl/>
              </w:rPr>
            </w:pPr>
          </w:p>
          <w:p w:rsidR="004041CD" w:rsidRDefault="00B25AD0" w:rsidP="001A471D">
            <w:pPr>
              <w:rPr>
                <w:sz w:val="22"/>
                <w:szCs w:val="22"/>
                <w:rtl/>
              </w:rPr>
            </w:pPr>
            <w:r w:rsidRPr="00287BE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55F9" w:rsidRPr="00287BE6">
              <w:rPr>
                <w:rFonts w:hint="cs"/>
                <w:sz w:val="22"/>
                <w:szCs w:val="22"/>
                <w:rtl/>
              </w:rPr>
              <w:t>סיום שעון קיץ</w:t>
            </w:r>
          </w:p>
          <w:p w:rsidR="00D64EA4" w:rsidRPr="00A63A20" w:rsidRDefault="00D64EA4" w:rsidP="001A471D">
            <w:pPr>
              <w:rPr>
                <w:sz w:val="8"/>
                <w:szCs w:val="8"/>
                <w:rtl/>
              </w:rPr>
            </w:pPr>
          </w:p>
          <w:p w:rsidR="00D64EA4" w:rsidRDefault="00441E8A" w:rsidP="001A471D">
            <w:pPr>
              <w:rPr>
                <w:rtl/>
              </w:rPr>
            </w:pPr>
            <w:r w:rsidRPr="00441E8A">
              <w:rPr>
                <w:rFonts w:hint="cs"/>
                <w:highlight w:val="green"/>
                <w:rtl/>
              </w:rPr>
              <w:t xml:space="preserve">בשבוע זה בוחן </w:t>
            </w:r>
            <w:proofErr w:type="spellStart"/>
            <w:r w:rsidRPr="00441E8A">
              <w:rPr>
                <w:rFonts w:hint="cs"/>
                <w:highlight w:val="green"/>
                <w:rtl/>
              </w:rPr>
              <w:t>בג"ג</w:t>
            </w:r>
            <w:proofErr w:type="spellEnd"/>
            <w:r w:rsidRPr="00441E8A">
              <w:rPr>
                <w:rFonts w:hint="cs"/>
                <w:highlight w:val="green"/>
                <w:rtl/>
              </w:rPr>
              <w:t xml:space="preserve"> ח</w:t>
            </w:r>
          </w:p>
          <w:p w:rsidR="00287BE6" w:rsidRDefault="00287BE6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51822" w:rsidP="00451822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4041CD"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כ'</w:t>
            </w:r>
            <w:r w:rsidR="004041CD">
              <w:rPr>
                <w:rFonts w:hint="cs"/>
                <w:rtl/>
              </w:rPr>
              <w:t xml:space="preserve"> </w:t>
            </w:r>
            <w:r w:rsidR="001F3B67">
              <w:rPr>
                <w:rFonts w:hint="cs"/>
                <w:rtl/>
              </w:rPr>
              <w:t>חשון</w:t>
            </w:r>
          </w:p>
          <w:p w:rsidR="004041CD" w:rsidRDefault="004041CD" w:rsidP="001A471D">
            <w:pPr>
              <w:rPr>
                <w:rtl/>
              </w:rPr>
            </w:pPr>
          </w:p>
          <w:p w:rsidR="00441E8A" w:rsidRDefault="00441E8A" w:rsidP="001A471D">
            <w:pPr>
              <w:rPr>
                <w:rtl/>
              </w:rPr>
            </w:pPr>
          </w:p>
          <w:p w:rsidR="00441E8A" w:rsidRPr="00441E8A" w:rsidRDefault="00441E8A" w:rsidP="001A471D">
            <w:pPr>
              <w:rPr>
                <w:b/>
                <w:bCs/>
                <w:rtl/>
              </w:rPr>
            </w:pPr>
            <w:r w:rsidRPr="00441E8A">
              <w:rPr>
                <w:rFonts w:hint="cs"/>
                <w:b/>
                <w:bCs/>
                <w:highlight w:val="green"/>
                <w:rtl/>
              </w:rPr>
              <w:t>מתמטיקה ח</w:t>
            </w:r>
          </w:p>
        </w:tc>
        <w:tc>
          <w:tcPr>
            <w:tcW w:w="2016" w:type="dxa"/>
          </w:tcPr>
          <w:p w:rsidR="004041CD" w:rsidRDefault="004041CD" w:rsidP="00451822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451822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="001F3B67">
              <w:rPr>
                <w:rFonts w:hint="cs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כ"א</w:t>
            </w:r>
            <w:r w:rsidR="001F3B67">
              <w:rPr>
                <w:rFonts w:hint="cs"/>
                <w:rtl/>
              </w:rPr>
              <w:t xml:space="preserve"> חשון</w:t>
            </w:r>
          </w:p>
          <w:p w:rsidR="007A01DA" w:rsidRPr="00BD2759" w:rsidRDefault="00D64EA4" w:rsidP="001A471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בתון בחירות</w:t>
            </w:r>
          </w:p>
          <w:p w:rsidR="007A01DA" w:rsidRDefault="00B25AD0" w:rsidP="00D64EA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64EA4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A01DA" w:rsidRDefault="007A01DA" w:rsidP="001A471D">
            <w:pPr>
              <w:rPr>
                <w:rtl/>
              </w:rPr>
            </w:pPr>
          </w:p>
          <w:p w:rsidR="00287BE6" w:rsidRDefault="00287BE6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51822" w:rsidP="001A471D">
            <w:pPr>
              <w:rPr>
                <w:rtl/>
              </w:rPr>
            </w:pPr>
            <w:r w:rsidRPr="00451822"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F4222A">
              <w:rPr>
                <w:rFonts w:hint="cs"/>
                <w:rtl/>
              </w:rPr>
              <w:t>כ"ב</w:t>
            </w:r>
            <w:r w:rsidRPr="00451822">
              <w:rPr>
                <w:rFonts w:hint="cs"/>
                <w:rtl/>
              </w:rPr>
              <w:t xml:space="preserve"> חשון</w:t>
            </w:r>
          </w:p>
          <w:p w:rsidR="00287BE6" w:rsidRPr="00A63A20" w:rsidRDefault="00287BE6" w:rsidP="001A471D">
            <w:pPr>
              <w:rPr>
                <w:sz w:val="12"/>
                <w:szCs w:val="12"/>
                <w:rtl/>
              </w:rPr>
            </w:pPr>
          </w:p>
          <w:p w:rsidR="00287BE6" w:rsidRPr="00451822" w:rsidRDefault="00287BE6" w:rsidP="001A471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28542D" w:rsidRDefault="0028542D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28542D" w:rsidRDefault="0028542D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1F3B67" w:rsidRPr="00D037C3" w:rsidRDefault="001F3B67" w:rsidP="0028542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343100"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="0028542D">
        <w:rPr>
          <w:rFonts w:hint="cs"/>
          <w:b/>
          <w:bCs/>
          <w:sz w:val="40"/>
          <w:szCs w:val="40"/>
          <w:rtl/>
        </w:rPr>
        <w:t xml:space="preserve">        </w:t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</w:t>
      </w:r>
      <w:r w:rsidR="00C840A3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2"/>
        <w:gridCol w:w="1989"/>
        <w:gridCol w:w="1998"/>
        <w:gridCol w:w="1985"/>
        <w:gridCol w:w="2003"/>
        <w:gridCol w:w="1992"/>
        <w:gridCol w:w="1989"/>
      </w:tblGrid>
      <w:tr w:rsidR="001F3B67" w:rsidRPr="00D037C3" w:rsidTr="00475129">
        <w:trPr>
          <w:trHeight w:val="365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09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23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C840A3" w:rsidTr="00DA6D96">
        <w:trPr>
          <w:trHeight w:val="1070"/>
        </w:trPr>
        <w:tc>
          <w:tcPr>
            <w:tcW w:w="2015" w:type="dxa"/>
          </w:tcPr>
          <w:p w:rsidR="00C840A3" w:rsidRDefault="00C840A3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C840A3" w:rsidRDefault="00C840A3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C840A3" w:rsidRDefault="00C840A3" w:rsidP="001A471D">
            <w:pPr>
              <w:rPr>
                <w:rtl/>
              </w:rPr>
            </w:pPr>
          </w:p>
        </w:tc>
        <w:tc>
          <w:tcPr>
            <w:tcW w:w="2009" w:type="dxa"/>
          </w:tcPr>
          <w:p w:rsidR="00C840A3" w:rsidRDefault="00C840A3" w:rsidP="001A471D">
            <w:pPr>
              <w:rPr>
                <w:rtl/>
              </w:rPr>
            </w:pPr>
          </w:p>
        </w:tc>
        <w:tc>
          <w:tcPr>
            <w:tcW w:w="2023" w:type="dxa"/>
          </w:tcPr>
          <w:p w:rsidR="00C840A3" w:rsidRDefault="00C840A3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כ"</w:t>
            </w:r>
            <w:r w:rsidR="00F4222A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 xml:space="preserve"> חשון</w:t>
            </w:r>
          </w:p>
          <w:p w:rsidR="00287BE6" w:rsidRPr="00BD4606" w:rsidRDefault="00C840A3" w:rsidP="00A63A20">
            <w:pPr>
              <w:rPr>
                <w:sz w:val="28"/>
                <w:szCs w:val="28"/>
                <w:rtl/>
              </w:rPr>
            </w:pPr>
            <w:r w:rsidRPr="00BD4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865EF" w:rsidRPr="00BD4606">
              <w:rPr>
                <w:rFonts w:hint="cs"/>
                <w:sz w:val="22"/>
                <w:szCs w:val="22"/>
                <w:rtl/>
              </w:rPr>
              <w:t xml:space="preserve">3-7 מוזיאון המדע ח'4+ח'2 </w:t>
            </w:r>
          </w:p>
          <w:p w:rsidR="00D64EA4" w:rsidRPr="00A63A20" w:rsidRDefault="00D64EA4" w:rsidP="00582981">
            <w:pPr>
              <w:rPr>
                <w:sz w:val="2"/>
                <w:szCs w:val="2"/>
                <w:rtl/>
              </w:rPr>
            </w:pPr>
          </w:p>
          <w:p w:rsidR="00287BE6" w:rsidRPr="00BD4606" w:rsidRDefault="00287BE6" w:rsidP="00CC20DC">
            <w:pPr>
              <w:rPr>
                <w:sz w:val="2"/>
                <w:szCs w:val="2"/>
                <w:rtl/>
              </w:rPr>
            </w:pPr>
          </w:p>
          <w:p w:rsidR="00287BE6" w:rsidRDefault="00287BE6" w:rsidP="00CC20DC">
            <w:pPr>
              <w:rPr>
                <w:rtl/>
              </w:rPr>
            </w:pPr>
          </w:p>
        </w:tc>
        <w:tc>
          <w:tcPr>
            <w:tcW w:w="2016" w:type="dxa"/>
          </w:tcPr>
          <w:p w:rsidR="00C840A3" w:rsidRDefault="00C840A3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כ"</w:t>
            </w:r>
            <w:r w:rsidR="00F4222A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 xml:space="preserve"> חשון</w:t>
            </w:r>
          </w:p>
          <w:p w:rsidR="00F20EB7" w:rsidRPr="00F20EB7" w:rsidRDefault="00F20EB7" w:rsidP="00F20EB7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מדעים ח4, ח5</w:t>
            </w:r>
          </w:p>
          <w:p w:rsidR="00C840A3" w:rsidRDefault="00C840A3" w:rsidP="00CC20DC">
            <w:pPr>
              <w:rPr>
                <w:rtl/>
              </w:rPr>
            </w:pPr>
          </w:p>
          <w:p w:rsidR="00D64EA4" w:rsidRDefault="00C840A3" w:rsidP="00AA5EDC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AA5EDC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C840A3" w:rsidRDefault="00C840A3" w:rsidP="00CC20DC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C840A3" w:rsidRDefault="00C840A3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כ"</w:t>
            </w:r>
            <w:r w:rsidR="00F4222A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חשון</w:t>
            </w:r>
          </w:p>
          <w:p w:rsidR="00C840A3" w:rsidRDefault="00C840A3" w:rsidP="00CC20DC">
            <w:pPr>
              <w:rPr>
                <w:rtl/>
              </w:rPr>
            </w:pPr>
          </w:p>
          <w:p w:rsidR="00C840A3" w:rsidRDefault="00C840A3" w:rsidP="00CC20DC">
            <w:pPr>
              <w:rPr>
                <w:rtl/>
              </w:rPr>
            </w:pPr>
          </w:p>
          <w:p w:rsidR="00C840A3" w:rsidRDefault="00C840A3" w:rsidP="00CC20D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450091" w:rsidTr="00DA6D96">
        <w:trPr>
          <w:trHeight w:val="1205"/>
        </w:trPr>
        <w:tc>
          <w:tcPr>
            <w:tcW w:w="2015" w:type="dxa"/>
          </w:tcPr>
          <w:p w:rsidR="00450091" w:rsidRDefault="00C840A3" w:rsidP="00F4222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4500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</w:t>
            </w:r>
            <w:r w:rsidR="00450091">
              <w:rPr>
                <w:rFonts w:hint="cs"/>
                <w:rtl/>
              </w:rPr>
              <w:t>"</w:t>
            </w:r>
            <w:r w:rsidR="00F4222A">
              <w:rPr>
                <w:rFonts w:hint="cs"/>
                <w:rtl/>
              </w:rPr>
              <w:t>ו</w:t>
            </w:r>
            <w:r w:rsidR="00450091">
              <w:rPr>
                <w:rFonts w:hint="cs"/>
                <w:rtl/>
              </w:rPr>
              <w:t xml:space="preserve"> חשון</w:t>
            </w:r>
          </w:p>
          <w:p w:rsidR="00450091" w:rsidRPr="001653E4" w:rsidRDefault="00C840A3" w:rsidP="00F20EB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41E8A" w:rsidRPr="001653E4">
              <w:rPr>
                <w:rFonts w:hint="cs"/>
                <w:b/>
                <w:bCs/>
                <w:highlight w:val="green"/>
                <w:rtl/>
              </w:rPr>
              <w:t xml:space="preserve">מדעים ח1 </w:t>
            </w:r>
          </w:p>
          <w:p w:rsidR="00C840A3" w:rsidRPr="00A63A20" w:rsidRDefault="00C840A3" w:rsidP="001A471D">
            <w:pPr>
              <w:rPr>
                <w:sz w:val="10"/>
                <w:szCs w:val="10"/>
                <w:rtl/>
              </w:rPr>
            </w:pPr>
          </w:p>
          <w:p w:rsidR="00BF1C17" w:rsidRDefault="00BF1C17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C840A3" w:rsidP="00F4222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4500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"</w:t>
            </w:r>
            <w:r w:rsidR="00F4222A">
              <w:rPr>
                <w:rFonts w:hint="cs"/>
                <w:rtl/>
              </w:rPr>
              <w:t>ז</w:t>
            </w:r>
            <w:r w:rsidR="00450091">
              <w:rPr>
                <w:rFonts w:hint="cs"/>
                <w:rtl/>
              </w:rPr>
              <w:t xml:space="preserve"> חשון</w:t>
            </w:r>
          </w:p>
          <w:p w:rsidR="00E865EF" w:rsidRPr="00BD4606" w:rsidRDefault="00E865EF" w:rsidP="001A471D">
            <w:pPr>
              <w:rPr>
                <w:sz w:val="24"/>
                <w:szCs w:val="24"/>
                <w:rtl/>
              </w:rPr>
            </w:pPr>
          </w:p>
          <w:p w:rsidR="00BD4606" w:rsidRDefault="00BD4606" w:rsidP="001A471D">
            <w:pPr>
              <w:rPr>
                <w:b/>
                <w:bCs/>
                <w:highlight w:val="green"/>
                <w:rtl/>
              </w:rPr>
            </w:pPr>
          </w:p>
          <w:p w:rsidR="00F20EB7" w:rsidRPr="001653E4" w:rsidRDefault="00F20EB7" w:rsidP="001A471D">
            <w:pPr>
              <w:rPr>
                <w:b/>
                <w:bCs/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>מדעים ח2</w:t>
            </w:r>
          </w:p>
        </w:tc>
        <w:tc>
          <w:tcPr>
            <w:tcW w:w="2016" w:type="dxa"/>
          </w:tcPr>
          <w:p w:rsidR="00450091" w:rsidRDefault="00C840A3" w:rsidP="00F4222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4500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"</w:t>
            </w:r>
            <w:r w:rsidR="00F4222A">
              <w:rPr>
                <w:rFonts w:hint="cs"/>
                <w:rtl/>
              </w:rPr>
              <w:t>ח</w:t>
            </w:r>
            <w:r w:rsidR="00450091">
              <w:rPr>
                <w:rFonts w:hint="cs"/>
                <w:rtl/>
              </w:rPr>
              <w:t xml:space="preserve"> חשון</w:t>
            </w:r>
          </w:p>
          <w:p w:rsidR="007A01DA" w:rsidRPr="00A63A20" w:rsidRDefault="007A01DA" w:rsidP="00450091">
            <w:pPr>
              <w:rPr>
                <w:sz w:val="10"/>
                <w:szCs w:val="10"/>
                <w:rtl/>
              </w:rPr>
            </w:pPr>
          </w:p>
          <w:p w:rsidR="00E865EF" w:rsidRPr="00E865EF" w:rsidRDefault="00C840A3" w:rsidP="00E865EF">
            <w:pPr>
              <w:rPr>
                <w:sz w:val="22"/>
                <w:szCs w:val="22"/>
                <w:rtl/>
              </w:rPr>
            </w:pPr>
            <w:r w:rsidRPr="00E865E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865EF" w:rsidRPr="00E865EF">
              <w:rPr>
                <w:rFonts w:hint="cs"/>
                <w:sz w:val="22"/>
                <w:szCs w:val="22"/>
                <w:rtl/>
              </w:rPr>
              <w:t xml:space="preserve">3-7 </w:t>
            </w:r>
            <w:r w:rsidR="00D64EA4" w:rsidRPr="00E865EF">
              <w:rPr>
                <w:rFonts w:hint="cs"/>
                <w:sz w:val="22"/>
                <w:szCs w:val="22"/>
                <w:rtl/>
              </w:rPr>
              <w:t xml:space="preserve">מוזיאון המדע </w:t>
            </w:r>
            <w:r w:rsidR="00E865EF" w:rsidRPr="00E865EF">
              <w:rPr>
                <w:rFonts w:hint="cs"/>
                <w:sz w:val="22"/>
                <w:szCs w:val="22"/>
                <w:rtl/>
              </w:rPr>
              <w:t>ח'1+ח'3+ח'5</w:t>
            </w:r>
          </w:p>
          <w:p w:rsidR="00AA5EDC" w:rsidRPr="00A63A20" w:rsidRDefault="00E865EF" w:rsidP="00E865EF">
            <w:pPr>
              <w:rPr>
                <w:sz w:val="8"/>
                <w:szCs w:val="8"/>
                <w:rtl/>
              </w:rPr>
            </w:pPr>
            <w:r w:rsidRPr="00E865EF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450091" w:rsidRDefault="00450091" w:rsidP="00E865EF">
            <w:pPr>
              <w:rPr>
                <w:rtl/>
              </w:rPr>
            </w:pPr>
          </w:p>
        </w:tc>
        <w:tc>
          <w:tcPr>
            <w:tcW w:w="2009" w:type="dxa"/>
          </w:tcPr>
          <w:p w:rsidR="00450091" w:rsidRDefault="00C840A3" w:rsidP="00F4222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450091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4222A">
              <w:rPr>
                <w:rFonts w:hint="cs"/>
                <w:rtl/>
              </w:rPr>
              <w:t>כ"ט</w:t>
            </w:r>
            <w:r w:rsidR="00450091" w:rsidRPr="00193EF6">
              <w:rPr>
                <w:rFonts w:hint="cs"/>
                <w:rtl/>
              </w:rPr>
              <w:t xml:space="preserve"> </w:t>
            </w:r>
            <w:r w:rsidR="00450091">
              <w:rPr>
                <w:rFonts w:hint="cs"/>
                <w:rtl/>
              </w:rPr>
              <w:t>חשון</w:t>
            </w:r>
          </w:p>
          <w:p w:rsidR="00450091" w:rsidRPr="00D64EA4" w:rsidRDefault="00391ECE" w:rsidP="001A471D">
            <w:pPr>
              <w:rPr>
                <w:sz w:val="22"/>
                <w:szCs w:val="22"/>
                <w:rtl/>
              </w:rPr>
            </w:pPr>
            <w:r w:rsidRPr="00391ECE">
              <w:rPr>
                <w:rFonts w:hint="cs"/>
                <w:sz w:val="22"/>
                <w:szCs w:val="22"/>
                <w:rtl/>
              </w:rPr>
              <w:t xml:space="preserve">חג </w:t>
            </w:r>
            <w:proofErr w:type="spellStart"/>
            <w:r w:rsidRPr="00391ECE">
              <w:rPr>
                <w:rFonts w:hint="cs"/>
                <w:sz w:val="22"/>
                <w:szCs w:val="22"/>
                <w:rtl/>
              </w:rPr>
              <w:t>הסיגד</w:t>
            </w:r>
            <w:proofErr w:type="spellEnd"/>
            <w:r w:rsidR="00D64EA4">
              <w:rPr>
                <w:rFonts w:hint="cs"/>
                <w:rtl/>
              </w:rPr>
              <w:t xml:space="preserve"> </w:t>
            </w:r>
            <w:r w:rsidR="00D64EA4" w:rsidRPr="00D64EA4">
              <w:rPr>
                <w:sz w:val="22"/>
                <w:szCs w:val="22"/>
                <w:rtl/>
              </w:rPr>
              <w:t>–</w:t>
            </w:r>
            <w:r w:rsidR="00D64EA4" w:rsidRPr="00D64EA4">
              <w:rPr>
                <w:rFonts w:hint="cs"/>
                <w:sz w:val="22"/>
                <w:szCs w:val="22"/>
                <w:rtl/>
              </w:rPr>
              <w:t xml:space="preserve"> יהדות אתיופיה</w:t>
            </w:r>
          </w:p>
          <w:p w:rsidR="00391ECE" w:rsidRPr="00A63A20" w:rsidRDefault="00391ECE" w:rsidP="001A471D">
            <w:pPr>
              <w:rPr>
                <w:sz w:val="10"/>
                <w:szCs w:val="10"/>
                <w:rtl/>
              </w:rPr>
            </w:pPr>
          </w:p>
          <w:p w:rsidR="00391ECE" w:rsidRDefault="00391ECE" w:rsidP="00E865EF">
            <w:pPr>
              <w:rPr>
                <w:rtl/>
              </w:rPr>
            </w:pPr>
          </w:p>
        </w:tc>
        <w:tc>
          <w:tcPr>
            <w:tcW w:w="2023" w:type="dxa"/>
          </w:tcPr>
          <w:p w:rsidR="00450091" w:rsidRDefault="00C840A3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450091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ל' חשון</w:t>
            </w:r>
          </w:p>
          <w:p w:rsidR="00391ECE" w:rsidRPr="001653E4" w:rsidRDefault="00441E8A" w:rsidP="00441E8A">
            <w:pPr>
              <w:rPr>
                <w:b/>
                <w:bCs/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 xml:space="preserve">ערבית+ תרבות </w:t>
            </w:r>
            <w:proofErr w:type="spellStart"/>
            <w:r w:rsidRPr="001653E4">
              <w:rPr>
                <w:rFonts w:hint="cs"/>
                <w:b/>
                <w:bCs/>
                <w:highlight w:val="green"/>
                <w:rtl/>
              </w:rPr>
              <w:t>האיסלם</w:t>
            </w:r>
            <w:proofErr w:type="spellEnd"/>
            <w:r w:rsidRPr="001653E4">
              <w:rPr>
                <w:rFonts w:hint="cs"/>
                <w:b/>
                <w:bCs/>
                <w:highlight w:val="green"/>
                <w:rtl/>
              </w:rPr>
              <w:t xml:space="preserve"> ח1, ח2</w:t>
            </w:r>
            <w:r w:rsidRPr="001653E4">
              <w:rPr>
                <w:rFonts w:hint="cs"/>
                <w:b/>
                <w:bCs/>
                <w:rtl/>
              </w:rPr>
              <w:t xml:space="preserve">  </w:t>
            </w:r>
          </w:p>
          <w:p w:rsidR="00391ECE" w:rsidRDefault="00391ECE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C840A3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450091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' כסלו</w:t>
            </w:r>
          </w:p>
          <w:p w:rsidR="00C40025" w:rsidRDefault="00C40025" w:rsidP="00450091">
            <w:pPr>
              <w:rPr>
                <w:rtl/>
              </w:rPr>
            </w:pPr>
          </w:p>
          <w:p w:rsidR="00C40025" w:rsidRDefault="00C840A3" w:rsidP="004500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450091" w:rsidRDefault="00450091" w:rsidP="006D6DB1">
            <w:pPr>
              <w:rPr>
                <w:rtl/>
              </w:rPr>
            </w:pPr>
            <w:r w:rsidRPr="006D6DB1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 w:rsidRPr="006D6DB1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6D6DB1"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ב</w:t>
            </w:r>
            <w:r w:rsidR="00C840A3" w:rsidRPr="006D6DB1">
              <w:rPr>
                <w:rFonts w:hint="cs"/>
                <w:rtl/>
              </w:rPr>
              <w:t>' כסלו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BD4606">
        <w:trPr>
          <w:trHeight w:val="1765"/>
        </w:trPr>
        <w:tc>
          <w:tcPr>
            <w:tcW w:w="2015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ג</w:t>
            </w:r>
            <w:r w:rsidR="00C840A3">
              <w:rPr>
                <w:rFonts w:hint="cs"/>
                <w:rtl/>
              </w:rPr>
              <w:t>' כסלו</w:t>
            </w:r>
          </w:p>
          <w:p w:rsidR="00A36726" w:rsidRPr="00BD4606" w:rsidRDefault="00A36726" w:rsidP="00450091">
            <w:pPr>
              <w:rPr>
                <w:sz w:val="6"/>
                <w:szCs w:val="6"/>
                <w:rtl/>
              </w:rPr>
            </w:pPr>
          </w:p>
          <w:p w:rsidR="002E698E" w:rsidRPr="002E698E" w:rsidRDefault="002E698E" w:rsidP="00450091">
            <w:pPr>
              <w:rPr>
                <w:sz w:val="22"/>
                <w:szCs w:val="22"/>
                <w:rtl/>
              </w:rPr>
            </w:pPr>
            <w:r w:rsidRPr="002E698E">
              <w:rPr>
                <w:rFonts w:hint="cs"/>
                <w:sz w:val="22"/>
                <w:szCs w:val="22"/>
                <w:rtl/>
              </w:rPr>
              <w:t xml:space="preserve">ז2+ח2 </w:t>
            </w:r>
            <w:r w:rsidRPr="002E698E">
              <w:rPr>
                <w:sz w:val="22"/>
                <w:szCs w:val="22"/>
                <w:rtl/>
              </w:rPr>
              <w:t>–</w:t>
            </w:r>
            <w:r w:rsidRPr="002E698E">
              <w:rPr>
                <w:rFonts w:hint="cs"/>
                <w:sz w:val="22"/>
                <w:szCs w:val="22"/>
                <w:rtl/>
              </w:rPr>
              <w:t xml:space="preserve"> סיור בבצלאל</w:t>
            </w:r>
          </w:p>
          <w:p w:rsidR="006F667E" w:rsidRPr="00A63A20" w:rsidRDefault="006F667E" w:rsidP="00450091">
            <w:pPr>
              <w:rPr>
                <w:sz w:val="12"/>
                <w:szCs w:val="12"/>
                <w:rtl/>
              </w:rPr>
            </w:pPr>
          </w:p>
          <w:p w:rsidR="00450091" w:rsidRDefault="00115562" w:rsidP="00BD4606">
            <w:pPr>
              <w:rPr>
                <w:rtl/>
              </w:rPr>
            </w:pPr>
            <w:r w:rsidRPr="00BD460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ד</w:t>
            </w:r>
            <w:r w:rsidR="00C840A3">
              <w:rPr>
                <w:rFonts w:hint="cs"/>
                <w:rtl/>
              </w:rPr>
              <w:t>' כסלו</w:t>
            </w:r>
          </w:p>
          <w:p w:rsidR="002716D0" w:rsidRDefault="002716D0" w:rsidP="006D6DB1">
            <w:pPr>
              <w:rPr>
                <w:rtl/>
              </w:rPr>
            </w:pPr>
          </w:p>
          <w:p w:rsidR="002716D0" w:rsidRDefault="002716D0" w:rsidP="006D6DB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ה</w:t>
            </w:r>
            <w:r w:rsidR="00C840A3">
              <w:rPr>
                <w:rFonts w:hint="cs"/>
                <w:rtl/>
              </w:rPr>
              <w:t>' כסלו</w:t>
            </w:r>
          </w:p>
          <w:p w:rsidR="00391ECE" w:rsidRPr="00BD4606" w:rsidRDefault="00391ECE" w:rsidP="006D6DB1">
            <w:pPr>
              <w:rPr>
                <w:sz w:val="2"/>
                <w:szCs w:val="2"/>
                <w:rtl/>
              </w:rPr>
            </w:pPr>
          </w:p>
          <w:p w:rsidR="00391ECE" w:rsidRPr="00BD4606" w:rsidRDefault="00391ECE" w:rsidP="00BD4606">
            <w:pPr>
              <w:rPr>
                <w:sz w:val="20"/>
                <w:szCs w:val="20"/>
                <w:rtl/>
              </w:rPr>
            </w:pPr>
          </w:p>
          <w:p w:rsidR="00BF1C17" w:rsidRPr="001653E4" w:rsidRDefault="00441E8A" w:rsidP="00441E8A">
            <w:pPr>
              <w:rPr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 xml:space="preserve">ערבית+ תרבות </w:t>
            </w:r>
            <w:proofErr w:type="spellStart"/>
            <w:r w:rsidRPr="001653E4">
              <w:rPr>
                <w:rFonts w:hint="cs"/>
                <w:b/>
                <w:bCs/>
                <w:highlight w:val="green"/>
                <w:rtl/>
              </w:rPr>
              <w:t>האיסלם</w:t>
            </w:r>
            <w:proofErr w:type="spellEnd"/>
            <w:r w:rsidRPr="001653E4">
              <w:rPr>
                <w:rFonts w:hint="cs"/>
                <w:b/>
                <w:bCs/>
                <w:highlight w:val="green"/>
                <w:rtl/>
              </w:rPr>
              <w:t xml:space="preserve"> ח4, ח5</w:t>
            </w:r>
            <w:r w:rsidRPr="001653E4">
              <w:rPr>
                <w:rFonts w:hint="cs"/>
                <w:b/>
                <w:bCs/>
                <w:rtl/>
              </w:rPr>
              <w:t xml:space="preserve">  </w:t>
            </w:r>
          </w:p>
          <w:p w:rsidR="00441E8A" w:rsidRPr="00BD4606" w:rsidRDefault="00441E8A" w:rsidP="00391ECE">
            <w:pPr>
              <w:rPr>
                <w:sz w:val="2"/>
                <w:szCs w:val="2"/>
                <w:rtl/>
              </w:rPr>
            </w:pPr>
          </w:p>
          <w:p w:rsidR="00BF1C17" w:rsidRDefault="00BF1C17" w:rsidP="00BD4606">
            <w:pPr>
              <w:rPr>
                <w:rtl/>
              </w:rPr>
            </w:pPr>
          </w:p>
        </w:tc>
        <w:tc>
          <w:tcPr>
            <w:tcW w:w="2009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ו</w:t>
            </w:r>
            <w:r w:rsidR="00C840A3">
              <w:rPr>
                <w:rFonts w:hint="cs"/>
                <w:rtl/>
              </w:rPr>
              <w:t>' כסלו</w:t>
            </w:r>
          </w:p>
          <w:p w:rsidR="00A36726" w:rsidRPr="00FF2AA1" w:rsidRDefault="00FF2AA1" w:rsidP="00450091">
            <w:pPr>
              <w:rPr>
                <w:sz w:val="22"/>
                <w:szCs w:val="22"/>
                <w:rtl/>
              </w:rPr>
            </w:pPr>
            <w:r w:rsidRPr="00FF2AA1">
              <w:rPr>
                <w:rFonts w:hint="cs"/>
                <w:sz w:val="22"/>
                <w:szCs w:val="22"/>
                <w:rtl/>
              </w:rPr>
              <w:t>יום הזיכרון לבן גוריון</w:t>
            </w:r>
          </w:p>
          <w:p w:rsidR="00A36726" w:rsidRPr="00A63A20" w:rsidRDefault="00C840A3" w:rsidP="00450091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FF2AA1" w:rsidRDefault="00FF2AA1" w:rsidP="00450091">
            <w:pPr>
              <w:rPr>
                <w:rtl/>
              </w:rPr>
            </w:pPr>
          </w:p>
        </w:tc>
        <w:tc>
          <w:tcPr>
            <w:tcW w:w="2023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ז</w:t>
            </w:r>
            <w:r w:rsidR="00C840A3">
              <w:rPr>
                <w:rFonts w:hint="cs"/>
                <w:rtl/>
              </w:rPr>
              <w:t>' כסלו</w:t>
            </w:r>
          </w:p>
          <w:p w:rsidR="00A36726" w:rsidRDefault="00C840A3" w:rsidP="0045009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BF1C17" w:rsidRDefault="00BF1C17" w:rsidP="00450091">
            <w:pPr>
              <w:rPr>
                <w:rtl/>
              </w:rPr>
            </w:pPr>
            <w:r w:rsidRPr="00BF1C17">
              <w:rPr>
                <w:rFonts w:hint="cs"/>
                <w:sz w:val="22"/>
                <w:szCs w:val="22"/>
                <w:rtl/>
              </w:rPr>
              <w:t>חיסונים ח'</w:t>
            </w:r>
          </w:p>
        </w:tc>
        <w:tc>
          <w:tcPr>
            <w:tcW w:w="2016" w:type="dxa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ח</w:t>
            </w:r>
            <w:r w:rsidR="00C840A3">
              <w:rPr>
                <w:rFonts w:hint="cs"/>
                <w:rtl/>
              </w:rPr>
              <w:t>' כסלו</w:t>
            </w:r>
          </w:p>
          <w:p w:rsidR="002771FD" w:rsidRDefault="002771FD" w:rsidP="006D6DB1">
            <w:pPr>
              <w:rPr>
                <w:sz w:val="22"/>
                <w:szCs w:val="22"/>
                <w:rtl/>
              </w:rPr>
            </w:pPr>
          </w:p>
          <w:p w:rsidR="00023FE2" w:rsidRDefault="00023FE2" w:rsidP="006D6DB1">
            <w:pPr>
              <w:rPr>
                <w:rtl/>
              </w:rPr>
            </w:pPr>
            <w:r w:rsidRPr="00023FE2">
              <w:rPr>
                <w:rFonts w:hint="cs"/>
                <w:sz w:val="22"/>
                <w:szCs w:val="22"/>
                <w:rtl/>
              </w:rPr>
              <w:t>יום הסובלנות הבינ"ל</w:t>
            </w:r>
          </w:p>
          <w:p w:rsidR="00441E8A" w:rsidRPr="00441E8A" w:rsidRDefault="00441E8A" w:rsidP="006D6DB1">
            <w:pPr>
              <w:rPr>
                <w:b/>
                <w:bCs/>
                <w:rtl/>
              </w:rPr>
            </w:pPr>
            <w:r w:rsidRPr="00441E8A">
              <w:rPr>
                <w:rFonts w:hint="cs"/>
                <w:b/>
                <w:bCs/>
                <w:highlight w:val="green"/>
                <w:rtl/>
              </w:rPr>
              <w:t>תום רבעון א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450091" w:rsidRDefault="00450091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</w:t>
            </w:r>
            <w:r w:rsidR="00C840A3">
              <w:rPr>
                <w:rFonts w:hint="cs"/>
                <w:rtl/>
              </w:rPr>
              <w:t>' כסלו</w:t>
            </w:r>
          </w:p>
        </w:tc>
      </w:tr>
      <w:tr w:rsidR="00450091" w:rsidTr="00DA6D96">
        <w:trPr>
          <w:trHeight w:val="1459"/>
        </w:trPr>
        <w:tc>
          <w:tcPr>
            <w:tcW w:w="2015" w:type="dxa"/>
          </w:tcPr>
          <w:p w:rsidR="00450091" w:rsidRDefault="00450091" w:rsidP="00C840A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'</w:t>
            </w:r>
            <w:r>
              <w:rPr>
                <w:rFonts w:hint="cs"/>
                <w:rtl/>
              </w:rPr>
              <w:t xml:space="preserve"> כסלו</w:t>
            </w:r>
          </w:p>
          <w:p w:rsidR="00FF2AA1" w:rsidRPr="00BD4606" w:rsidRDefault="00FF2AA1" w:rsidP="00450091">
            <w:pPr>
              <w:rPr>
                <w:sz w:val="20"/>
                <w:szCs w:val="20"/>
                <w:rtl/>
              </w:rPr>
            </w:pPr>
          </w:p>
          <w:p w:rsidR="00A36726" w:rsidRPr="001653E4" w:rsidRDefault="00CF714C" w:rsidP="00CF714C">
            <w:pPr>
              <w:rPr>
                <w:b/>
                <w:bCs/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 xml:space="preserve">הערכה חלופית </w:t>
            </w:r>
            <w:proofErr w:type="spellStart"/>
            <w:r w:rsidRPr="001653E4">
              <w:rPr>
                <w:rFonts w:hint="cs"/>
                <w:b/>
                <w:bCs/>
                <w:highlight w:val="green"/>
                <w:rtl/>
              </w:rPr>
              <w:t>בג"ג</w:t>
            </w:r>
            <w:proofErr w:type="spellEnd"/>
            <w:r w:rsidRPr="001653E4">
              <w:rPr>
                <w:rFonts w:hint="cs"/>
                <w:b/>
                <w:bCs/>
                <w:highlight w:val="green"/>
                <w:rtl/>
              </w:rPr>
              <w:t>- חנוכה</w:t>
            </w:r>
            <w:r w:rsidR="00C840A3" w:rsidRPr="001653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C840A3" w:rsidP="006D6DB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4500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"</w:t>
            </w:r>
            <w:r w:rsidR="006D6DB1">
              <w:rPr>
                <w:rFonts w:hint="cs"/>
                <w:rtl/>
              </w:rPr>
              <w:t>א</w:t>
            </w:r>
            <w:r w:rsidR="00450091">
              <w:rPr>
                <w:rFonts w:hint="cs"/>
                <w:rtl/>
              </w:rPr>
              <w:t xml:space="preserve"> כסלו</w:t>
            </w:r>
          </w:p>
          <w:p w:rsidR="00FF2AA1" w:rsidRPr="00BD4606" w:rsidRDefault="00FF2AA1" w:rsidP="00450091">
            <w:pPr>
              <w:rPr>
                <w:sz w:val="20"/>
                <w:szCs w:val="20"/>
                <w:rtl/>
              </w:rPr>
            </w:pPr>
          </w:p>
          <w:p w:rsidR="00A36726" w:rsidRPr="008F47B6" w:rsidRDefault="00A36726" w:rsidP="00450091">
            <w:pPr>
              <w:rPr>
                <w:sz w:val="16"/>
                <w:szCs w:val="16"/>
                <w:rtl/>
              </w:rPr>
            </w:pPr>
          </w:p>
          <w:p w:rsidR="002771FD" w:rsidRDefault="0028542D" w:rsidP="0028542D">
            <w:pPr>
              <w:rPr>
                <w:rtl/>
              </w:rPr>
            </w:pPr>
            <w:proofErr w:type="spellStart"/>
            <w:r>
              <w:rPr>
                <w:rFonts w:hint="cs"/>
                <w:sz w:val="22"/>
                <w:szCs w:val="22"/>
                <w:rtl/>
              </w:rPr>
              <w:t>מירוץ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גן סאקר חט"ב</w:t>
            </w:r>
          </w:p>
          <w:p w:rsidR="002771FD" w:rsidRDefault="002771FD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C840A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 xml:space="preserve">י"ב </w:t>
            </w:r>
            <w:r>
              <w:rPr>
                <w:rFonts w:hint="cs"/>
                <w:rtl/>
              </w:rPr>
              <w:t>כסלו</w:t>
            </w:r>
          </w:p>
          <w:p w:rsidR="00A36726" w:rsidRPr="00BD4606" w:rsidRDefault="00023FE2" w:rsidP="00450091">
            <w:pPr>
              <w:rPr>
                <w:sz w:val="20"/>
                <w:szCs w:val="20"/>
                <w:rtl/>
              </w:rPr>
            </w:pPr>
            <w:r w:rsidRPr="00BD4606">
              <w:rPr>
                <w:rFonts w:hint="cs"/>
                <w:sz w:val="20"/>
                <w:szCs w:val="20"/>
                <w:rtl/>
              </w:rPr>
              <w:t>יום זכויות הילד הבינ"ל</w:t>
            </w:r>
          </w:p>
          <w:p w:rsidR="00115562" w:rsidRPr="00BD4606" w:rsidRDefault="00C840A3" w:rsidP="00450091">
            <w:pPr>
              <w:rPr>
                <w:sz w:val="4"/>
                <w:szCs w:val="4"/>
                <w:rtl/>
              </w:rPr>
            </w:pPr>
            <w:r w:rsidRPr="00023FE2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2771FD" w:rsidRPr="001653E4" w:rsidRDefault="00441E8A" w:rsidP="00DD275F">
            <w:pPr>
              <w:rPr>
                <w:b/>
                <w:bCs/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>תרבות ישראל ח</w:t>
            </w:r>
            <w:r w:rsidR="00DD275F">
              <w:rPr>
                <w:rFonts w:hint="cs"/>
                <w:b/>
                <w:bCs/>
                <w:highlight w:val="green"/>
                <w:rtl/>
              </w:rPr>
              <w:t>1, ח2</w:t>
            </w:r>
          </w:p>
          <w:p w:rsidR="002771FD" w:rsidRDefault="002771FD" w:rsidP="00450091">
            <w:pPr>
              <w:rPr>
                <w:rtl/>
              </w:rPr>
            </w:pPr>
          </w:p>
        </w:tc>
        <w:tc>
          <w:tcPr>
            <w:tcW w:w="2009" w:type="dxa"/>
          </w:tcPr>
          <w:p w:rsidR="00450091" w:rsidRDefault="00450091" w:rsidP="00C840A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ג</w:t>
            </w:r>
            <w:r>
              <w:rPr>
                <w:rFonts w:hint="cs"/>
                <w:rtl/>
              </w:rPr>
              <w:t xml:space="preserve"> כסלו</w:t>
            </w:r>
          </w:p>
          <w:p w:rsidR="00CF714C" w:rsidRPr="001653E4" w:rsidRDefault="00CF714C" w:rsidP="00DD275F">
            <w:pPr>
              <w:rPr>
                <w:b/>
                <w:bCs/>
                <w:rtl/>
              </w:rPr>
            </w:pPr>
            <w:r w:rsidRPr="001653E4">
              <w:rPr>
                <w:rFonts w:hint="cs"/>
                <w:b/>
                <w:bCs/>
                <w:highlight w:val="green"/>
                <w:rtl/>
              </w:rPr>
              <w:t>תרבות ישראל ח4, ח5</w:t>
            </w:r>
          </w:p>
          <w:p w:rsidR="00CF714C" w:rsidRDefault="00CF714C" w:rsidP="006B4B81">
            <w:pPr>
              <w:rPr>
                <w:sz w:val="22"/>
                <w:szCs w:val="22"/>
                <w:rtl/>
              </w:rPr>
            </w:pPr>
          </w:p>
          <w:p w:rsidR="002716D0" w:rsidRDefault="002716D0" w:rsidP="00BD4606">
            <w:pPr>
              <w:rPr>
                <w:rtl/>
              </w:rPr>
            </w:pPr>
            <w:r w:rsidRPr="00BD460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23" w:type="dxa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ד</w:t>
            </w:r>
            <w:r>
              <w:rPr>
                <w:rFonts w:hint="cs"/>
                <w:rtl/>
              </w:rPr>
              <w:t xml:space="preserve"> כסלו</w:t>
            </w:r>
          </w:p>
          <w:p w:rsidR="00A36726" w:rsidRDefault="00A36726" w:rsidP="00450091">
            <w:pPr>
              <w:rPr>
                <w:rtl/>
              </w:rPr>
            </w:pPr>
          </w:p>
          <w:p w:rsidR="00A36726" w:rsidRDefault="00C840A3" w:rsidP="002771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771F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"ו</w:t>
            </w:r>
            <w:r>
              <w:rPr>
                <w:rFonts w:hint="cs"/>
                <w:rtl/>
              </w:rPr>
              <w:t xml:space="preserve"> כסלו</w:t>
            </w:r>
          </w:p>
          <w:p w:rsidR="00DA6D96" w:rsidRDefault="00DA6D96" w:rsidP="00C840A3">
            <w:pPr>
              <w:rPr>
                <w:rtl/>
              </w:rPr>
            </w:pPr>
          </w:p>
          <w:p w:rsidR="00DA6D96" w:rsidRDefault="00BD4606" w:rsidP="00C840A3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</w:t>
            </w:r>
            <w:r w:rsidR="00DA6D96" w:rsidRPr="00DA6D96">
              <w:rPr>
                <w:rFonts w:hint="cs"/>
                <w:sz w:val="22"/>
                <w:szCs w:val="22"/>
                <w:rtl/>
              </w:rPr>
              <w:t>רוץ מודיעין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"ז</w:t>
            </w:r>
            <w:r>
              <w:rPr>
                <w:rFonts w:hint="cs"/>
                <w:rtl/>
              </w:rPr>
              <w:t xml:space="preserve"> כסלו</w:t>
            </w:r>
          </w:p>
        </w:tc>
      </w:tr>
      <w:tr w:rsidR="00450091" w:rsidTr="00475129">
        <w:trPr>
          <w:trHeight w:val="70"/>
        </w:trPr>
        <w:tc>
          <w:tcPr>
            <w:tcW w:w="2015" w:type="dxa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840A3">
              <w:rPr>
                <w:rFonts w:hint="cs"/>
                <w:rtl/>
              </w:rPr>
              <w:t>י"</w:t>
            </w:r>
            <w:r w:rsidR="006D6DB1">
              <w:rPr>
                <w:rFonts w:hint="cs"/>
                <w:rtl/>
              </w:rPr>
              <w:t>ז</w:t>
            </w:r>
            <w:r>
              <w:rPr>
                <w:rFonts w:hint="cs"/>
                <w:rtl/>
              </w:rPr>
              <w:t xml:space="preserve"> כסלו</w:t>
            </w:r>
          </w:p>
          <w:p w:rsidR="00C40025" w:rsidRPr="00B7123C" w:rsidRDefault="00B7123C" w:rsidP="00450091">
            <w:pPr>
              <w:rPr>
                <w:sz w:val="22"/>
                <w:szCs w:val="22"/>
                <w:rtl/>
              </w:rPr>
            </w:pPr>
            <w:r w:rsidRPr="00B7123C">
              <w:rPr>
                <w:rFonts w:hint="cs"/>
                <w:sz w:val="22"/>
                <w:szCs w:val="22"/>
                <w:rtl/>
              </w:rPr>
              <w:t>יום ההוקרה לפצועי צה"ל</w:t>
            </w:r>
          </w:p>
          <w:p w:rsidR="00C40025" w:rsidRDefault="00C840A3" w:rsidP="00450091">
            <w:pPr>
              <w:rPr>
                <w:rtl/>
              </w:rPr>
            </w:pPr>
            <w:r w:rsidRPr="00B7123C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D6363A" w:rsidRDefault="00D6363A" w:rsidP="00450091">
            <w:pPr>
              <w:rPr>
                <w:rtl/>
              </w:rPr>
            </w:pPr>
            <w:r w:rsidRPr="00D6363A">
              <w:rPr>
                <w:rFonts w:hint="cs"/>
                <w:sz w:val="22"/>
                <w:szCs w:val="22"/>
                <w:rtl/>
              </w:rPr>
              <w:t xml:space="preserve">השבוע </w:t>
            </w:r>
            <w:r w:rsidRPr="00D6363A">
              <w:rPr>
                <w:sz w:val="22"/>
                <w:szCs w:val="22"/>
                <w:rtl/>
              </w:rPr>
              <w:t>–</w:t>
            </w:r>
            <w:r w:rsidRPr="00D6363A">
              <w:rPr>
                <w:rFonts w:hint="cs"/>
                <w:sz w:val="22"/>
                <w:szCs w:val="22"/>
                <w:rtl/>
              </w:rPr>
              <w:t xml:space="preserve"> חשיפה למופע השייכות</w:t>
            </w:r>
          </w:p>
        </w:tc>
        <w:tc>
          <w:tcPr>
            <w:tcW w:w="2016" w:type="dxa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ח</w:t>
            </w:r>
            <w:r>
              <w:rPr>
                <w:rFonts w:hint="cs"/>
                <w:rtl/>
              </w:rPr>
              <w:t xml:space="preserve"> כסלו</w:t>
            </w:r>
          </w:p>
          <w:p w:rsidR="00A36726" w:rsidRDefault="00023FE2" w:rsidP="00450091">
            <w:pPr>
              <w:rPr>
                <w:sz w:val="22"/>
                <w:szCs w:val="22"/>
                <w:rtl/>
              </w:rPr>
            </w:pPr>
            <w:r w:rsidRPr="00023FE2">
              <w:rPr>
                <w:rFonts w:hint="cs"/>
                <w:sz w:val="22"/>
                <w:szCs w:val="22"/>
                <w:rtl/>
              </w:rPr>
              <w:t>יום המאבק הבינ"ל באלימות נגד נשים</w:t>
            </w:r>
          </w:p>
          <w:p w:rsidR="00D3442A" w:rsidRPr="00BD4606" w:rsidRDefault="00D3442A" w:rsidP="00450091">
            <w:pPr>
              <w:rPr>
                <w:sz w:val="4"/>
                <w:szCs w:val="4"/>
                <w:rtl/>
              </w:rPr>
            </w:pPr>
          </w:p>
          <w:p w:rsidR="0028542D" w:rsidRDefault="00D3442A" w:rsidP="0028542D">
            <w:r w:rsidRPr="00BD4606">
              <w:rPr>
                <w:rFonts w:hint="cs"/>
                <w:sz w:val="20"/>
                <w:szCs w:val="20"/>
                <w:rtl/>
              </w:rPr>
              <w:t>08:30-10:</w:t>
            </w:r>
          </w:p>
          <w:p w:rsidR="00A36726" w:rsidRDefault="00A36726" w:rsidP="00475129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6D6DB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ט</w:t>
            </w:r>
            <w:r>
              <w:rPr>
                <w:rFonts w:hint="cs"/>
                <w:rtl/>
              </w:rPr>
              <w:t xml:space="preserve"> כסלו</w:t>
            </w:r>
          </w:p>
          <w:p w:rsidR="00441E8A" w:rsidRPr="002D2436" w:rsidRDefault="00441E8A" w:rsidP="00450091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תנ"ך</w:t>
            </w:r>
            <w:r w:rsidRPr="002D2436">
              <w:rPr>
                <w:rFonts w:hint="cs"/>
                <w:b/>
                <w:bCs/>
                <w:rtl/>
              </w:rPr>
              <w:t xml:space="preserve"> </w:t>
            </w:r>
            <w:r w:rsidR="00CF714C" w:rsidRPr="002D2436">
              <w:rPr>
                <w:rFonts w:hint="cs"/>
                <w:b/>
                <w:bCs/>
                <w:rtl/>
              </w:rPr>
              <w:t>( לח5 אין שיעור ביום זה)</w:t>
            </w:r>
          </w:p>
        </w:tc>
        <w:tc>
          <w:tcPr>
            <w:tcW w:w="2009" w:type="dxa"/>
          </w:tcPr>
          <w:p w:rsidR="00450091" w:rsidRDefault="00450091" w:rsidP="00C840A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C840A3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כסלו</w:t>
            </w:r>
          </w:p>
          <w:p w:rsidR="00905766" w:rsidRPr="00441E8A" w:rsidRDefault="00905766" w:rsidP="00115562">
            <w:pPr>
              <w:rPr>
                <w:b/>
                <w:bCs/>
                <w:sz w:val="22"/>
                <w:szCs w:val="22"/>
                <w:rtl/>
              </w:rPr>
            </w:pPr>
            <w:r w:rsidRPr="00441E8A">
              <w:rPr>
                <w:rFonts w:hint="cs"/>
                <w:b/>
                <w:bCs/>
                <w:sz w:val="22"/>
                <w:szCs w:val="22"/>
                <w:highlight w:val="magenta"/>
                <w:rtl/>
              </w:rPr>
              <w:t>טיול שנתי ח'</w:t>
            </w:r>
            <w:r w:rsidRPr="00441E8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D4606" w:rsidRPr="00BD4606" w:rsidRDefault="00BD4606" w:rsidP="00BD4606">
            <w:pPr>
              <w:rPr>
                <w:sz w:val="4"/>
                <w:szCs w:val="4"/>
                <w:rtl/>
              </w:rPr>
            </w:pPr>
          </w:p>
          <w:p w:rsidR="00F5444F" w:rsidRDefault="00F5444F" w:rsidP="00475129">
            <w:pPr>
              <w:rPr>
                <w:rtl/>
              </w:rPr>
            </w:pPr>
          </w:p>
        </w:tc>
        <w:tc>
          <w:tcPr>
            <w:tcW w:w="2023" w:type="dxa"/>
          </w:tcPr>
          <w:p w:rsidR="00450091" w:rsidRDefault="00C840A3" w:rsidP="00C840A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45009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א</w:t>
            </w:r>
            <w:r w:rsidR="00450091">
              <w:rPr>
                <w:rFonts w:hint="cs"/>
                <w:rtl/>
              </w:rPr>
              <w:t xml:space="preserve"> כסלו</w:t>
            </w:r>
          </w:p>
          <w:p w:rsidR="00905766" w:rsidRPr="00441E8A" w:rsidRDefault="00905766" w:rsidP="001A471D">
            <w:pPr>
              <w:rPr>
                <w:b/>
                <w:bCs/>
                <w:sz w:val="22"/>
                <w:szCs w:val="22"/>
                <w:rtl/>
              </w:rPr>
            </w:pPr>
            <w:r w:rsidRPr="00441E8A">
              <w:rPr>
                <w:rFonts w:hint="cs"/>
                <w:b/>
                <w:bCs/>
                <w:sz w:val="22"/>
                <w:szCs w:val="22"/>
                <w:highlight w:val="magenta"/>
                <w:rtl/>
              </w:rPr>
              <w:t>טיול שנתי ח'</w:t>
            </w:r>
            <w:r w:rsidRPr="00441E8A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05766" w:rsidRPr="00BD4606" w:rsidRDefault="00905766" w:rsidP="001A471D">
            <w:pPr>
              <w:rPr>
                <w:sz w:val="4"/>
                <w:szCs w:val="4"/>
                <w:rtl/>
              </w:rPr>
            </w:pPr>
          </w:p>
          <w:p w:rsidR="00DA6D96" w:rsidRDefault="00DA6D96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Pr="00C840A3" w:rsidRDefault="00C840A3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C840A3">
              <w:rPr>
                <w:rFonts w:hint="cs"/>
                <w:b/>
                <w:bCs/>
                <w:sz w:val="40"/>
                <w:szCs w:val="40"/>
                <w:rtl/>
              </w:rPr>
              <w:t xml:space="preserve">30 </w:t>
            </w:r>
            <w:r w:rsidR="006D6DB1">
              <w:rPr>
                <w:rFonts w:hint="cs"/>
                <w:rtl/>
              </w:rPr>
              <w:t>כ"ב</w:t>
            </w:r>
            <w:r w:rsidRPr="00C840A3">
              <w:rPr>
                <w:rFonts w:hint="cs"/>
                <w:rtl/>
              </w:rPr>
              <w:t xml:space="preserve"> כסלו</w:t>
            </w: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28542D" w:rsidRDefault="0028542D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28542D" w:rsidRDefault="0028542D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450091" w:rsidRPr="00D037C3" w:rsidRDefault="00450091" w:rsidP="0028542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1"/>
        <w:gridCol w:w="1995"/>
        <w:gridCol w:w="1995"/>
        <w:gridCol w:w="1995"/>
        <w:gridCol w:w="1995"/>
        <w:gridCol w:w="1990"/>
        <w:gridCol w:w="1987"/>
      </w:tblGrid>
      <w:tr w:rsidR="009A4690" w:rsidRPr="00D037C3" w:rsidTr="00475129">
        <w:trPr>
          <w:trHeight w:val="365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475129">
        <w:trPr>
          <w:trHeight w:val="429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C840A3" w:rsidP="00D373C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D373C8" w:rsidRDefault="00C840A3" w:rsidP="00C840A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D373C8"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ג</w:t>
            </w:r>
            <w:r w:rsidR="00D373C8">
              <w:rPr>
                <w:rFonts w:hint="cs"/>
                <w:rtl/>
              </w:rPr>
              <w:t xml:space="preserve"> כסלו </w:t>
            </w:r>
          </w:p>
        </w:tc>
      </w:tr>
      <w:tr w:rsidR="00D373C8" w:rsidTr="00D33F87">
        <w:trPr>
          <w:trHeight w:val="1263"/>
        </w:trPr>
        <w:tc>
          <w:tcPr>
            <w:tcW w:w="2015" w:type="dxa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D373C8"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כ"ד</w:t>
            </w:r>
            <w:r w:rsidR="00D373C8">
              <w:rPr>
                <w:rFonts w:hint="cs"/>
                <w:rtl/>
              </w:rPr>
              <w:t xml:space="preserve"> כסלו</w:t>
            </w:r>
          </w:p>
          <w:p w:rsidR="00A36726" w:rsidRPr="00023FE2" w:rsidRDefault="00023FE2" w:rsidP="00D373C8">
            <w:pPr>
              <w:rPr>
                <w:sz w:val="22"/>
                <w:szCs w:val="22"/>
                <w:rtl/>
              </w:rPr>
            </w:pPr>
            <w:r w:rsidRPr="00023FE2">
              <w:rPr>
                <w:rFonts w:hint="cs"/>
                <w:sz w:val="22"/>
                <w:szCs w:val="22"/>
                <w:rtl/>
              </w:rPr>
              <w:t>יום האיידס הבינ"ל</w:t>
            </w:r>
          </w:p>
          <w:p w:rsidR="00C40025" w:rsidRDefault="00C840A3" w:rsidP="00D373C8">
            <w:pPr>
              <w:rPr>
                <w:rtl/>
              </w:rPr>
            </w:pPr>
            <w:r w:rsidRPr="00023FE2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D373C8"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 xml:space="preserve">כ"ה </w:t>
            </w:r>
            <w:r w:rsidR="00D373C8">
              <w:rPr>
                <w:rFonts w:hint="cs"/>
                <w:rtl/>
              </w:rPr>
              <w:t>כסלו</w:t>
            </w:r>
          </w:p>
          <w:p w:rsidR="00E37798" w:rsidRDefault="00C840A3" w:rsidP="00E37798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37798"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A36726" w:rsidRDefault="000624A9" w:rsidP="00A36726">
            <w:pPr>
              <w:rPr>
                <w:rtl/>
              </w:rPr>
            </w:pPr>
            <w:r w:rsidRPr="000624A9">
              <w:rPr>
                <w:rFonts w:hint="cs"/>
                <w:sz w:val="22"/>
                <w:szCs w:val="22"/>
                <w:rtl/>
              </w:rPr>
              <w:t>היום הבינ"ל לזכויות אנשים עם מוגבלויות</w:t>
            </w:r>
          </w:p>
          <w:p w:rsidR="00055B38" w:rsidRPr="00475129" w:rsidRDefault="00055B38" w:rsidP="00A36726">
            <w:pPr>
              <w:rPr>
                <w:sz w:val="4"/>
                <w:szCs w:val="4"/>
                <w:rtl/>
              </w:rPr>
            </w:pPr>
          </w:p>
          <w:p w:rsidR="00055B38" w:rsidRDefault="00055B38" w:rsidP="00A36726">
            <w:pPr>
              <w:rPr>
                <w:rtl/>
              </w:rPr>
            </w:pPr>
            <w:r w:rsidRPr="00055B38">
              <w:rPr>
                <w:rFonts w:hint="cs"/>
                <w:sz w:val="22"/>
                <w:szCs w:val="22"/>
                <w:rtl/>
              </w:rPr>
              <w:t>פעילות קבוצת מנהיגות ט'-י' עם מע'אר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D373C8"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ו</w:t>
            </w:r>
            <w:r w:rsidR="00D373C8">
              <w:rPr>
                <w:rFonts w:hint="cs"/>
                <w:rtl/>
              </w:rPr>
              <w:t xml:space="preserve"> כסלו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D373C8" w:rsidRDefault="000624A9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D373C8"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ז</w:t>
            </w:r>
            <w:r w:rsidR="00D373C8">
              <w:rPr>
                <w:rFonts w:hint="cs"/>
                <w:rtl/>
              </w:rPr>
              <w:t xml:space="preserve"> כסלו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D373C8" w:rsidRDefault="00C7202E" w:rsidP="00C7202E">
            <w:pPr>
              <w:rPr>
                <w:rtl/>
              </w:rPr>
            </w:pPr>
            <w:r>
              <w:rPr>
                <w:rFonts w:hint="cs"/>
                <w:rtl/>
              </w:rPr>
              <w:t>חופ</w:t>
            </w:r>
            <w:r w:rsidR="000624A9">
              <w:rPr>
                <w:rFonts w:hint="cs"/>
                <w:rtl/>
              </w:rPr>
              <w:t>שה</w:t>
            </w:r>
            <w:r w:rsidR="00C840A3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D373C8"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ח</w:t>
            </w:r>
            <w:r w:rsidR="00D373C8" w:rsidRPr="00193EF6">
              <w:rPr>
                <w:rFonts w:hint="cs"/>
                <w:rtl/>
              </w:rPr>
              <w:t xml:space="preserve"> </w:t>
            </w:r>
            <w:r w:rsidR="00D373C8">
              <w:rPr>
                <w:rFonts w:hint="cs"/>
                <w:rtl/>
              </w:rPr>
              <w:t>כסלו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A36726" w:rsidRDefault="000624A9" w:rsidP="00C7202E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  <w:r w:rsidR="00C840A3">
              <w:rPr>
                <w:rFonts w:hint="cs"/>
                <w:rtl/>
              </w:rPr>
              <w:t xml:space="preserve"> 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D373C8" w:rsidRDefault="00C840A3" w:rsidP="006D6DB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D373C8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כ"ט</w:t>
            </w:r>
            <w:r w:rsidR="00D373C8">
              <w:rPr>
                <w:rFonts w:hint="cs"/>
                <w:rtl/>
              </w:rPr>
              <w:t xml:space="preserve"> כסלו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D373C8" w:rsidRDefault="000624A9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D373C8" w:rsidRDefault="00C840A3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D373C8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ל' כסלו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D373C8" w:rsidRDefault="000624A9" w:rsidP="00C7202E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</w:tc>
      </w:tr>
      <w:tr w:rsidR="00D373C8" w:rsidTr="00D33F87">
        <w:trPr>
          <w:trHeight w:val="1408"/>
        </w:trPr>
        <w:tc>
          <w:tcPr>
            <w:tcW w:w="2015" w:type="dxa"/>
            <w:shd w:val="clear" w:color="auto" w:fill="DAEEF3" w:themeFill="accent5" w:themeFillTint="33"/>
          </w:tcPr>
          <w:p w:rsidR="00D373C8" w:rsidRDefault="00C840A3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D373C8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</w:t>
            </w:r>
            <w:r w:rsidR="00E37798">
              <w:rPr>
                <w:rFonts w:hint="cs"/>
                <w:rtl/>
              </w:rPr>
              <w:t>' טבת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A36726" w:rsidRDefault="000624A9" w:rsidP="00D373C8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  <w:p w:rsidR="0066399D" w:rsidRDefault="00C840A3" w:rsidP="006639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66399D" w:rsidRDefault="0066399D" w:rsidP="00A36726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D373C8" w:rsidRDefault="00D373C8" w:rsidP="00E3779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ב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E37798" w:rsidRDefault="00E37798" w:rsidP="00E3779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D373C8" w:rsidRDefault="000624A9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חופשה</w:t>
            </w:r>
          </w:p>
          <w:p w:rsidR="00D373C8" w:rsidRDefault="000624A9" w:rsidP="00C7202E">
            <w:pPr>
              <w:rPr>
                <w:rtl/>
              </w:rPr>
            </w:pPr>
            <w:r w:rsidRPr="000624A9">
              <w:rPr>
                <w:rFonts w:hint="cs"/>
                <w:sz w:val="22"/>
                <w:szCs w:val="22"/>
                <w:rtl/>
              </w:rPr>
              <w:t>יום זכויות האדם</w:t>
            </w:r>
            <w:r w:rsidR="00C840A3"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ג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D373C8" w:rsidRDefault="00D373C8" w:rsidP="001A471D">
            <w:pPr>
              <w:rPr>
                <w:rtl/>
              </w:rPr>
            </w:pPr>
          </w:p>
          <w:p w:rsidR="0066399D" w:rsidRDefault="00C840A3" w:rsidP="004751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771FD" w:rsidRPr="002771FD">
              <w:rPr>
                <w:rFonts w:hint="cs"/>
                <w:sz w:val="22"/>
                <w:szCs w:val="22"/>
                <w:rtl/>
              </w:rPr>
              <w:t>חיסונים ח'</w:t>
            </w:r>
          </w:p>
        </w:tc>
        <w:tc>
          <w:tcPr>
            <w:tcW w:w="2016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ד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4C1ECB" w:rsidRDefault="00E37798" w:rsidP="00D373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A36726" w:rsidRDefault="00CF714C" w:rsidP="00D373C8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ספרות ח4 ח5</w:t>
            </w:r>
          </w:p>
          <w:p w:rsidR="00A36726" w:rsidRPr="004C1ECB" w:rsidRDefault="00C840A3" w:rsidP="002771FD">
            <w:pPr>
              <w:rPr>
                <w:b/>
                <w:bCs/>
                <w:rtl/>
              </w:rPr>
            </w:pPr>
            <w:r w:rsidRPr="00817DE6">
              <w:rPr>
                <w:rFonts w:hint="cs"/>
                <w:rtl/>
              </w:rPr>
              <w:t xml:space="preserve"> </w:t>
            </w:r>
            <w:r w:rsidR="002771F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ה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6D01A5" w:rsidRPr="00475129" w:rsidRDefault="00E37798" w:rsidP="00D373C8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DA6D96" w:rsidRDefault="00DA6D96" w:rsidP="00D373C8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ו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C20094" w:rsidRDefault="00E37798" w:rsidP="00D373C8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CF714C" w:rsidRPr="00CF714C" w:rsidRDefault="00CF714C" w:rsidP="00D373C8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ספרות ח1, ח2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ז</w:t>
            </w:r>
            <w:r w:rsidR="00E37798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טבת</w:t>
            </w:r>
          </w:p>
          <w:p w:rsidR="004C1ECB" w:rsidRDefault="00E37798" w:rsidP="00D373C8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D373C8" w:rsidTr="005F20D2">
        <w:trPr>
          <w:trHeight w:val="1593"/>
        </w:trPr>
        <w:tc>
          <w:tcPr>
            <w:tcW w:w="2015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ח</w:t>
            </w:r>
            <w:r w:rsidR="00E37798">
              <w:rPr>
                <w:rFonts w:hint="cs"/>
                <w:rtl/>
              </w:rPr>
              <w:t>' טבת</w:t>
            </w:r>
          </w:p>
          <w:p w:rsidR="00C20094" w:rsidRPr="00C7202E" w:rsidRDefault="00E37798" w:rsidP="00D373C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C7202E" w:rsidRPr="00CF714C" w:rsidRDefault="0074524E" w:rsidP="00D373C8">
            <w:pPr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F714C" w:rsidRPr="00CF714C">
              <w:rPr>
                <w:rFonts w:hint="cs"/>
                <w:b/>
                <w:bCs/>
                <w:highlight w:val="green"/>
                <w:rtl/>
              </w:rPr>
              <w:t>אנגלית</w:t>
            </w:r>
          </w:p>
        </w:tc>
        <w:tc>
          <w:tcPr>
            <w:tcW w:w="2016" w:type="dxa"/>
          </w:tcPr>
          <w:p w:rsidR="00D373C8" w:rsidRDefault="00D373C8" w:rsidP="006D6DB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</w:t>
            </w:r>
            <w:r w:rsidR="00E37798">
              <w:rPr>
                <w:rFonts w:hint="cs"/>
                <w:rtl/>
              </w:rPr>
              <w:t>' טבת</w:t>
            </w:r>
          </w:p>
          <w:p w:rsidR="00C20094" w:rsidRPr="00475129" w:rsidRDefault="00E37798" w:rsidP="00D373C8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D677C5" w:rsidRPr="00CF714C" w:rsidRDefault="00CF714C" w:rsidP="00DD275F">
            <w:pPr>
              <w:rPr>
                <w:b/>
                <w:bCs/>
                <w:sz w:val="22"/>
                <w:szCs w:val="22"/>
                <w:rtl/>
              </w:rPr>
            </w:pPr>
            <w:r w:rsidRPr="00CF714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חיסונים ח'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( ח5 </w:t>
            </w:r>
            <w:r w:rsidR="00DD275F">
              <w:rPr>
                <w:rFonts w:hint="cs"/>
                <w:b/>
                <w:bCs/>
                <w:sz w:val="22"/>
                <w:szCs w:val="22"/>
                <w:rtl/>
              </w:rPr>
              <w:t>, ח1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  <w:p w:rsidR="00D677C5" w:rsidRDefault="00D677C5" w:rsidP="00C7202E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'</w:t>
            </w:r>
            <w:r w:rsidR="00E37798">
              <w:rPr>
                <w:rFonts w:hint="cs"/>
                <w:rtl/>
              </w:rPr>
              <w:t xml:space="preserve"> טבת</w:t>
            </w:r>
          </w:p>
          <w:p w:rsidR="00D677C5" w:rsidRDefault="00D677C5" w:rsidP="00E37798">
            <w:pPr>
              <w:rPr>
                <w:rtl/>
              </w:rPr>
            </w:pPr>
            <w:r w:rsidRPr="00D677C5">
              <w:rPr>
                <w:rFonts w:hint="cs"/>
                <w:color w:val="FF0000"/>
                <w:rtl/>
              </w:rPr>
              <w:t>צום עשרה בטבת</w:t>
            </w:r>
          </w:p>
          <w:p w:rsidR="00AB350C" w:rsidRDefault="00E37798" w:rsidP="00475129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74524E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AB350C" w:rsidRDefault="00AB350C" w:rsidP="00AB350C">
            <w:pPr>
              <w:rPr>
                <w:rtl/>
              </w:rPr>
            </w:pPr>
            <w:r w:rsidRPr="00C7202E">
              <w:rPr>
                <w:rFonts w:hint="cs"/>
                <w:sz w:val="22"/>
                <w:szCs w:val="22"/>
                <w:rtl/>
              </w:rPr>
              <w:t>הצגה 'משקה משקר' ח' עינן סבב ראשון</w:t>
            </w:r>
          </w:p>
          <w:p w:rsidR="00AB350C" w:rsidRDefault="00AB350C" w:rsidP="00C20094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D373C8"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א</w:t>
            </w:r>
            <w:r w:rsidR="00E37798">
              <w:rPr>
                <w:rFonts w:hint="cs"/>
                <w:rtl/>
              </w:rPr>
              <w:t xml:space="preserve"> טבת</w:t>
            </w:r>
          </w:p>
          <w:p w:rsidR="00CF714C" w:rsidRPr="00CF714C" w:rsidRDefault="00CF714C" w:rsidP="00CF714C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היסטוריה ח1, ח2, ח4,</w:t>
            </w:r>
          </w:p>
          <w:p w:rsidR="00DD2484" w:rsidRPr="00475129" w:rsidRDefault="00E37798" w:rsidP="00684857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8C7B52" w:rsidRDefault="008C7B52" w:rsidP="00C20094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ב</w:t>
            </w:r>
            <w:r w:rsidR="00E37798">
              <w:rPr>
                <w:rFonts w:hint="cs"/>
                <w:rtl/>
              </w:rPr>
              <w:t xml:space="preserve"> טבת</w:t>
            </w:r>
          </w:p>
          <w:p w:rsidR="00DD2484" w:rsidRDefault="00DD2484" w:rsidP="00E37798">
            <w:pPr>
              <w:rPr>
                <w:rtl/>
              </w:rPr>
            </w:pPr>
            <w:r w:rsidRPr="00DD2484">
              <w:rPr>
                <w:rFonts w:hint="cs"/>
                <w:sz w:val="22"/>
                <w:szCs w:val="22"/>
                <w:rtl/>
              </w:rPr>
              <w:t>יום זאב ז'בוטינסקי</w:t>
            </w:r>
          </w:p>
          <w:p w:rsidR="00751A47" w:rsidRPr="00CF714C" w:rsidRDefault="00CF714C" w:rsidP="00E37798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היסטריה ח5</w:t>
            </w:r>
          </w:p>
          <w:p w:rsidR="00751A47" w:rsidRDefault="00751A47" w:rsidP="002711D9">
            <w:pPr>
              <w:rPr>
                <w:rtl/>
              </w:rPr>
            </w:pPr>
            <w:r w:rsidRPr="00751A47">
              <w:rPr>
                <w:rFonts w:hint="cs"/>
                <w:sz w:val="22"/>
                <w:szCs w:val="22"/>
                <w:rtl/>
              </w:rPr>
              <w:t xml:space="preserve">סדנאות </w:t>
            </w:r>
            <w:r w:rsidR="002711D9">
              <w:rPr>
                <w:rFonts w:hint="cs"/>
                <w:sz w:val="22"/>
                <w:szCs w:val="22"/>
                <w:rtl/>
              </w:rPr>
              <w:t xml:space="preserve">פיזיולוגיה </w:t>
            </w:r>
            <w:r w:rsidR="00AB350C">
              <w:rPr>
                <w:rFonts w:hint="cs"/>
                <w:sz w:val="22"/>
                <w:szCs w:val="22"/>
                <w:rtl/>
              </w:rPr>
              <w:t xml:space="preserve">של הגבר והאישה </w:t>
            </w:r>
            <w:r w:rsidR="002711D9">
              <w:rPr>
                <w:rFonts w:hint="cs"/>
                <w:sz w:val="22"/>
                <w:szCs w:val="22"/>
                <w:rtl/>
              </w:rPr>
              <w:t xml:space="preserve">ומרחב אישי </w:t>
            </w:r>
            <w:r w:rsidRPr="00751A47">
              <w:rPr>
                <w:rFonts w:hint="cs"/>
                <w:sz w:val="22"/>
                <w:szCs w:val="22"/>
                <w:rtl/>
              </w:rPr>
              <w:t xml:space="preserve"> ח' </w:t>
            </w:r>
            <w:r w:rsidRPr="00751A47">
              <w:rPr>
                <w:sz w:val="22"/>
                <w:szCs w:val="22"/>
                <w:rtl/>
              </w:rPr>
              <w:t>–</w:t>
            </w:r>
            <w:r w:rsidRPr="00751A47">
              <w:rPr>
                <w:rFonts w:hint="cs"/>
                <w:sz w:val="22"/>
                <w:szCs w:val="22"/>
                <w:rtl/>
              </w:rPr>
              <w:t xml:space="preserve"> 2 כיתות</w:t>
            </w: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ג</w:t>
            </w:r>
            <w:r w:rsidR="00E37798">
              <w:rPr>
                <w:rFonts w:hint="cs"/>
                <w:rtl/>
              </w:rPr>
              <w:t xml:space="preserve"> טבת</w:t>
            </w:r>
          </w:p>
          <w:p w:rsidR="00751A47" w:rsidRPr="00475129" w:rsidRDefault="00751A47" w:rsidP="001A471D">
            <w:pPr>
              <w:rPr>
                <w:sz w:val="8"/>
                <w:szCs w:val="8"/>
                <w:rtl/>
              </w:rPr>
            </w:pPr>
          </w:p>
          <w:p w:rsidR="00751A47" w:rsidRDefault="002711D9" w:rsidP="001A471D">
            <w:pPr>
              <w:rPr>
                <w:rtl/>
              </w:rPr>
            </w:pPr>
            <w:r w:rsidRPr="00751A47">
              <w:rPr>
                <w:rFonts w:hint="cs"/>
                <w:sz w:val="22"/>
                <w:szCs w:val="22"/>
                <w:rtl/>
              </w:rPr>
              <w:t xml:space="preserve">סדנאות </w:t>
            </w:r>
            <w:r>
              <w:rPr>
                <w:rFonts w:hint="cs"/>
                <w:sz w:val="22"/>
                <w:szCs w:val="22"/>
                <w:rtl/>
              </w:rPr>
              <w:t xml:space="preserve">פיזיולוגיה </w:t>
            </w:r>
            <w:r w:rsidR="00AB350C">
              <w:rPr>
                <w:rFonts w:hint="cs"/>
                <w:sz w:val="22"/>
                <w:szCs w:val="22"/>
                <w:rtl/>
              </w:rPr>
              <w:t xml:space="preserve">של הגבר והאישה </w:t>
            </w:r>
            <w:r>
              <w:rPr>
                <w:rFonts w:hint="cs"/>
                <w:sz w:val="22"/>
                <w:szCs w:val="22"/>
                <w:rtl/>
              </w:rPr>
              <w:t xml:space="preserve">ומרחב אישי </w:t>
            </w:r>
            <w:r w:rsidRPr="00751A47">
              <w:rPr>
                <w:rFonts w:hint="cs"/>
                <w:sz w:val="22"/>
                <w:szCs w:val="22"/>
                <w:rtl/>
              </w:rPr>
              <w:t xml:space="preserve"> ח' </w:t>
            </w:r>
            <w:r w:rsidRPr="00751A47">
              <w:rPr>
                <w:sz w:val="22"/>
                <w:szCs w:val="22"/>
                <w:rtl/>
              </w:rPr>
              <w:t>–</w:t>
            </w:r>
            <w:r w:rsidRPr="00751A47">
              <w:rPr>
                <w:rFonts w:hint="cs"/>
                <w:sz w:val="22"/>
                <w:szCs w:val="22"/>
                <w:rtl/>
              </w:rPr>
              <w:t xml:space="preserve"> 2 כיתות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D373C8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ד</w:t>
            </w:r>
            <w:r w:rsidR="00E37798">
              <w:rPr>
                <w:rFonts w:hint="cs"/>
                <w:rtl/>
              </w:rPr>
              <w:t xml:space="preserve"> טבת</w:t>
            </w:r>
          </w:p>
        </w:tc>
      </w:tr>
      <w:tr w:rsidR="00D373C8" w:rsidTr="0028542D">
        <w:trPr>
          <w:trHeight w:val="1582"/>
        </w:trPr>
        <w:tc>
          <w:tcPr>
            <w:tcW w:w="2015" w:type="dxa"/>
          </w:tcPr>
          <w:p w:rsidR="0087389B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"ו</w:t>
            </w:r>
            <w:r w:rsidR="00E37798">
              <w:rPr>
                <w:rFonts w:hint="cs"/>
                <w:rtl/>
              </w:rPr>
              <w:t xml:space="preserve"> טבת</w:t>
            </w: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ט"ז</w:t>
            </w:r>
            <w:r w:rsidR="00E37798">
              <w:rPr>
                <w:rFonts w:hint="cs"/>
                <w:rtl/>
              </w:rPr>
              <w:t xml:space="preserve"> טבת</w:t>
            </w:r>
          </w:p>
          <w:p w:rsidR="00CF714C" w:rsidRDefault="00CF714C" w:rsidP="00E37798">
            <w:pPr>
              <w:rPr>
                <w:rtl/>
              </w:rPr>
            </w:pPr>
          </w:p>
          <w:p w:rsidR="00CF714C" w:rsidRPr="00CF714C" w:rsidRDefault="00CF714C" w:rsidP="00E37798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מתמטיקה</w:t>
            </w:r>
            <w:r w:rsidRPr="00CF714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ז</w:t>
            </w:r>
            <w:r>
              <w:rPr>
                <w:rFonts w:hint="cs"/>
                <w:rtl/>
              </w:rPr>
              <w:t xml:space="preserve"> טבת</w:t>
            </w:r>
          </w:p>
          <w:p w:rsidR="00741DD3" w:rsidRDefault="00741DD3" w:rsidP="00E37798">
            <w:pPr>
              <w:rPr>
                <w:rtl/>
              </w:rPr>
            </w:pPr>
          </w:p>
          <w:p w:rsidR="00741DD3" w:rsidRDefault="00AB350C" w:rsidP="0028542D">
            <w:pPr>
              <w:rPr>
                <w:rtl/>
              </w:rPr>
            </w:pPr>
            <w:r w:rsidRPr="00AB350C">
              <w:rPr>
                <w:rFonts w:hint="cs"/>
                <w:sz w:val="22"/>
                <w:szCs w:val="22"/>
                <w:rtl/>
              </w:rPr>
              <w:t xml:space="preserve">סדנאות פיזיולוגיה של הגבר והאישה ומרחב </w:t>
            </w:r>
            <w:proofErr w:type="spellStart"/>
            <w:r w:rsidR="002711D9">
              <w:rPr>
                <w:rFonts w:hint="cs"/>
                <w:sz w:val="22"/>
                <w:szCs w:val="22"/>
                <w:rtl/>
              </w:rPr>
              <w:t>ומרחב</w:t>
            </w:r>
            <w:proofErr w:type="spellEnd"/>
            <w:r w:rsidR="002711D9">
              <w:rPr>
                <w:rFonts w:hint="cs"/>
                <w:sz w:val="22"/>
                <w:szCs w:val="22"/>
                <w:rtl/>
              </w:rPr>
              <w:t xml:space="preserve"> אישי </w:t>
            </w:r>
            <w:r w:rsidR="002711D9" w:rsidRPr="00751A47">
              <w:rPr>
                <w:rFonts w:hint="cs"/>
                <w:sz w:val="22"/>
                <w:szCs w:val="22"/>
                <w:rtl/>
              </w:rPr>
              <w:t xml:space="preserve"> ח' </w:t>
            </w:r>
            <w:r w:rsidR="002711D9" w:rsidRPr="00751A47">
              <w:rPr>
                <w:sz w:val="22"/>
                <w:szCs w:val="22"/>
                <w:rtl/>
              </w:rPr>
              <w:t>–</w:t>
            </w:r>
            <w:r w:rsidR="002711D9" w:rsidRPr="00751A47">
              <w:rPr>
                <w:rFonts w:hint="cs"/>
                <w:sz w:val="22"/>
                <w:szCs w:val="22"/>
                <w:rtl/>
              </w:rPr>
              <w:t xml:space="preserve"> 2 כיתות</w:t>
            </w:r>
            <w:r w:rsidR="002711D9">
              <w:rPr>
                <w:rtl/>
              </w:rPr>
              <w:t xml:space="preserve"> </w:t>
            </w:r>
          </w:p>
        </w:tc>
        <w:tc>
          <w:tcPr>
            <w:tcW w:w="2016" w:type="dxa"/>
          </w:tcPr>
          <w:p w:rsidR="002E76AB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ח</w:t>
            </w:r>
            <w:r>
              <w:rPr>
                <w:rFonts w:hint="cs"/>
                <w:rtl/>
              </w:rPr>
              <w:t xml:space="preserve"> טבת</w:t>
            </w:r>
          </w:p>
          <w:p w:rsidR="00741DD3" w:rsidRPr="00475129" w:rsidRDefault="00741DD3" w:rsidP="00E37798">
            <w:pPr>
              <w:rPr>
                <w:sz w:val="8"/>
                <w:szCs w:val="8"/>
                <w:rtl/>
              </w:rPr>
            </w:pPr>
          </w:p>
          <w:p w:rsidR="00911F51" w:rsidRDefault="00AB350C" w:rsidP="0028542D">
            <w:pPr>
              <w:rPr>
                <w:rtl/>
              </w:rPr>
            </w:pPr>
            <w:r w:rsidRPr="00AB350C">
              <w:rPr>
                <w:rFonts w:hint="cs"/>
                <w:sz w:val="22"/>
                <w:szCs w:val="22"/>
                <w:rtl/>
              </w:rPr>
              <w:t xml:space="preserve">סדנאות פיזיולוגיה של הגבר והאישה ומרחב </w:t>
            </w:r>
            <w:proofErr w:type="spellStart"/>
            <w:r w:rsidR="002711D9">
              <w:rPr>
                <w:rFonts w:hint="cs"/>
                <w:sz w:val="22"/>
                <w:szCs w:val="22"/>
                <w:rtl/>
              </w:rPr>
              <w:t>ומרחב</w:t>
            </w:r>
            <w:proofErr w:type="spellEnd"/>
            <w:r w:rsidR="002711D9">
              <w:rPr>
                <w:rFonts w:hint="cs"/>
                <w:sz w:val="22"/>
                <w:szCs w:val="22"/>
                <w:rtl/>
              </w:rPr>
              <w:t xml:space="preserve"> אישי </w:t>
            </w:r>
            <w:r w:rsidR="002711D9" w:rsidRPr="00751A47">
              <w:rPr>
                <w:rFonts w:hint="cs"/>
                <w:sz w:val="22"/>
                <w:szCs w:val="22"/>
                <w:rtl/>
              </w:rPr>
              <w:t xml:space="preserve"> ח' </w:t>
            </w:r>
            <w:r w:rsidR="002711D9" w:rsidRPr="00751A47">
              <w:rPr>
                <w:sz w:val="22"/>
                <w:szCs w:val="22"/>
                <w:rtl/>
              </w:rPr>
              <w:t>–</w:t>
            </w:r>
            <w:r w:rsidR="002711D9" w:rsidRPr="00751A47">
              <w:rPr>
                <w:rFonts w:hint="cs"/>
                <w:sz w:val="22"/>
                <w:szCs w:val="22"/>
                <w:rtl/>
              </w:rPr>
              <w:t xml:space="preserve"> 2 כיתות</w:t>
            </w:r>
            <w:r w:rsidR="002711D9" w:rsidRPr="00911F51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2E76AB" w:rsidRDefault="00D373C8" w:rsidP="006D6DB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י"ט</w:t>
            </w:r>
            <w:r>
              <w:rPr>
                <w:rFonts w:hint="cs"/>
                <w:rtl/>
              </w:rPr>
              <w:t xml:space="preserve"> טבת</w:t>
            </w:r>
            <w:r w:rsidR="00C840A3">
              <w:rPr>
                <w:rFonts w:hint="cs"/>
                <w:rtl/>
              </w:rPr>
              <w:t xml:space="preserve"> </w:t>
            </w:r>
          </w:p>
          <w:p w:rsidR="00CF714C" w:rsidRDefault="00CF714C" w:rsidP="00CF714C">
            <w:pPr>
              <w:rPr>
                <w:b/>
                <w:bCs/>
                <w:highlight w:val="green"/>
                <w:rtl/>
              </w:rPr>
            </w:pPr>
          </w:p>
          <w:p w:rsidR="00CF714C" w:rsidRPr="00CF714C" w:rsidRDefault="00CF714C" w:rsidP="00CF714C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>לשון והבעה ח5</w:t>
            </w:r>
          </w:p>
          <w:p w:rsidR="00911F51" w:rsidRPr="00547CA6" w:rsidRDefault="00CF714C" w:rsidP="006D6DB1">
            <w:pPr>
              <w:rPr>
                <w:b/>
                <w:bCs/>
                <w:sz w:val="20"/>
                <w:szCs w:val="20"/>
                <w:rtl/>
              </w:rPr>
            </w:pPr>
            <w:r w:rsidRPr="00CF714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חיסונים ח'</w:t>
            </w:r>
            <w:r w:rsidR="00547CA6" w:rsidRPr="00547CA6">
              <w:rPr>
                <w:rFonts w:hint="cs"/>
                <w:b/>
                <w:bCs/>
                <w:sz w:val="20"/>
                <w:szCs w:val="20"/>
                <w:rtl/>
              </w:rPr>
              <w:t>( ח2, ח3, ח4)</w:t>
            </w:r>
          </w:p>
          <w:p w:rsidR="00684857" w:rsidRPr="00CF714C" w:rsidRDefault="00684857" w:rsidP="0028542D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E37798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כ'</w:t>
            </w:r>
            <w:r>
              <w:rPr>
                <w:rFonts w:hint="cs"/>
                <w:rtl/>
              </w:rPr>
              <w:t xml:space="preserve"> טבת</w:t>
            </w:r>
          </w:p>
          <w:p w:rsidR="00911F51" w:rsidRPr="00DD275F" w:rsidRDefault="00DD275F" w:rsidP="00E37798">
            <w:pPr>
              <w:rPr>
                <w:b/>
                <w:bCs/>
                <w:rtl/>
              </w:rPr>
            </w:pPr>
            <w:r w:rsidRPr="00DD275F">
              <w:rPr>
                <w:rFonts w:hint="cs"/>
                <w:b/>
                <w:bCs/>
                <w:highlight w:val="green"/>
                <w:rtl/>
              </w:rPr>
              <w:t>מדעי המחשב ח1</w:t>
            </w:r>
          </w:p>
          <w:p w:rsidR="0028542D" w:rsidRDefault="0028542D" w:rsidP="0028542D"/>
          <w:p w:rsidR="00911F51" w:rsidRDefault="00911F51" w:rsidP="00E37798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D373C8" w:rsidRDefault="00C840A3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D373C8">
              <w:rPr>
                <w:rFonts w:hint="cs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א</w:t>
            </w:r>
            <w:r w:rsidR="00D373C8">
              <w:rPr>
                <w:rFonts w:hint="cs"/>
                <w:rtl/>
              </w:rPr>
              <w:t xml:space="preserve"> טבת</w:t>
            </w:r>
          </w:p>
        </w:tc>
      </w:tr>
      <w:tr w:rsidR="00D373C8" w:rsidTr="00103166">
        <w:trPr>
          <w:trHeight w:val="983"/>
        </w:trPr>
        <w:tc>
          <w:tcPr>
            <w:tcW w:w="2015" w:type="dxa"/>
          </w:tcPr>
          <w:p w:rsidR="00D373C8" w:rsidRDefault="00D373C8" w:rsidP="00E3779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C840A3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E37798">
              <w:rPr>
                <w:rFonts w:hint="cs"/>
                <w:rtl/>
              </w:rPr>
              <w:t>כ</w:t>
            </w:r>
            <w:r w:rsidR="006D6DB1">
              <w:rPr>
                <w:rFonts w:hint="cs"/>
                <w:rtl/>
              </w:rPr>
              <w:t>"ב</w:t>
            </w:r>
            <w:r w:rsidRPr="00D373C8">
              <w:rPr>
                <w:rFonts w:hint="cs"/>
                <w:rtl/>
              </w:rPr>
              <w:t xml:space="preserve"> טבת</w:t>
            </w:r>
          </w:p>
          <w:p w:rsidR="002711D9" w:rsidRPr="00CF714C" w:rsidRDefault="00CF714C" w:rsidP="00F20EB7">
            <w:pPr>
              <w:rPr>
                <w:b/>
                <w:bCs/>
                <w:rtl/>
              </w:rPr>
            </w:pPr>
            <w:r w:rsidRPr="00CF714C">
              <w:rPr>
                <w:rFonts w:hint="cs"/>
                <w:b/>
                <w:bCs/>
                <w:highlight w:val="green"/>
                <w:rtl/>
              </w:rPr>
              <w:t xml:space="preserve">מדעים ח1, </w:t>
            </w:r>
            <w:r w:rsidR="00F20EB7">
              <w:rPr>
                <w:rFonts w:hint="cs"/>
                <w:b/>
                <w:bCs/>
                <w:highlight w:val="green"/>
                <w:rtl/>
              </w:rPr>
              <w:t>ח2</w:t>
            </w:r>
            <w:r w:rsidRPr="00CF714C">
              <w:rPr>
                <w:rFonts w:hint="cs"/>
                <w:b/>
                <w:bCs/>
                <w:highlight w:val="green"/>
                <w:rtl/>
              </w:rPr>
              <w:t xml:space="preserve">, </w:t>
            </w:r>
          </w:p>
          <w:p w:rsidR="00CF714C" w:rsidRDefault="00CF714C" w:rsidP="00CF714C">
            <w:pPr>
              <w:rPr>
                <w:sz w:val="22"/>
                <w:szCs w:val="22"/>
                <w:rtl/>
              </w:rPr>
            </w:pPr>
          </w:p>
          <w:p w:rsidR="002711D9" w:rsidRPr="002711D9" w:rsidRDefault="002711D9" w:rsidP="00E37798">
            <w:pPr>
              <w:rPr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C840A3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E37798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6D6DB1">
              <w:rPr>
                <w:rFonts w:hint="cs"/>
                <w:rtl/>
              </w:rPr>
              <w:t>כ"ג</w:t>
            </w:r>
            <w:r w:rsidR="00E37798" w:rsidRPr="00E37798">
              <w:rPr>
                <w:rFonts w:hint="cs"/>
                <w:rtl/>
              </w:rPr>
              <w:t xml:space="preserve"> טבת</w:t>
            </w:r>
          </w:p>
          <w:p w:rsidR="00103166" w:rsidRPr="00475129" w:rsidRDefault="00103166" w:rsidP="001A471D">
            <w:pPr>
              <w:rPr>
                <w:b/>
                <w:bCs/>
                <w:sz w:val="6"/>
                <w:szCs w:val="6"/>
                <w:rtl/>
              </w:rPr>
            </w:pPr>
          </w:p>
          <w:p w:rsidR="00CF714C" w:rsidRPr="00475129" w:rsidRDefault="00CF714C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475129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סיור ח1</w:t>
            </w:r>
          </w:p>
          <w:p w:rsidR="0074524E" w:rsidRPr="00103166" w:rsidRDefault="0074524E" w:rsidP="0074524E">
            <w:pPr>
              <w:rPr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28542D" w:rsidRDefault="0028542D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D373C8" w:rsidRPr="00D037C3" w:rsidRDefault="00D373C8" w:rsidP="0028542D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נ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5D50A4">
        <w:rPr>
          <w:rFonts w:hint="cs"/>
          <w:b/>
          <w:bCs/>
          <w:sz w:val="40"/>
          <w:szCs w:val="40"/>
          <w:rtl/>
        </w:rPr>
        <w:t>9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שבט </w:t>
      </w:r>
      <w:r w:rsidRPr="00D037C3">
        <w:rPr>
          <w:rFonts w:hint="cs"/>
          <w:b/>
          <w:bCs/>
          <w:sz w:val="40"/>
          <w:szCs w:val="40"/>
          <w:rtl/>
        </w:rPr>
        <w:t>תשע"</w:t>
      </w:r>
      <w:r w:rsidR="005D50A4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7"/>
        <w:gridCol w:w="1986"/>
        <w:gridCol w:w="1996"/>
        <w:gridCol w:w="1992"/>
        <w:gridCol w:w="1996"/>
        <w:gridCol w:w="1992"/>
        <w:gridCol w:w="1989"/>
      </w:tblGrid>
      <w:tr w:rsidR="00D373C8" w:rsidRPr="00D037C3" w:rsidTr="001A471D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71ED7" w:rsidTr="00475129">
        <w:trPr>
          <w:trHeight w:val="1421"/>
        </w:trPr>
        <w:tc>
          <w:tcPr>
            <w:tcW w:w="2015" w:type="dxa"/>
          </w:tcPr>
          <w:p w:rsidR="00D71ED7" w:rsidRDefault="00D71ED7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71ED7" w:rsidRDefault="00D71ED7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D71ED7" w:rsidRDefault="00D71ED7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0C31AD">
              <w:rPr>
                <w:rFonts w:hint="cs"/>
                <w:rtl/>
              </w:rPr>
              <w:t>כ"</w:t>
            </w:r>
            <w:r w:rsidR="00C45517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 xml:space="preserve"> טבת</w:t>
            </w:r>
          </w:p>
          <w:p w:rsidR="00D71ED7" w:rsidRPr="00475129" w:rsidRDefault="00D71ED7" w:rsidP="00CC20DC">
            <w:pPr>
              <w:jc w:val="center"/>
              <w:rPr>
                <w:sz w:val="12"/>
                <w:szCs w:val="12"/>
                <w:rtl/>
              </w:rPr>
            </w:pPr>
          </w:p>
          <w:p w:rsidR="00D71ED7" w:rsidRPr="00F20EB7" w:rsidRDefault="00D71ED7" w:rsidP="00CC20DC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F20EB7" w:rsidRPr="00F20EB7">
              <w:rPr>
                <w:rFonts w:hint="cs"/>
                <w:b/>
                <w:bCs/>
                <w:highlight w:val="green"/>
                <w:rtl/>
              </w:rPr>
              <w:t>מדעים ח5</w:t>
            </w:r>
          </w:p>
        </w:tc>
        <w:tc>
          <w:tcPr>
            <w:tcW w:w="2016" w:type="dxa"/>
          </w:tcPr>
          <w:p w:rsidR="00D71ED7" w:rsidRDefault="00D71ED7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C31AD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"</w:t>
            </w:r>
            <w:r w:rsidR="00C4551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טבת</w:t>
            </w:r>
          </w:p>
          <w:p w:rsidR="00D71ED7" w:rsidRPr="00475129" w:rsidRDefault="00D71ED7" w:rsidP="00CC20DC">
            <w:pPr>
              <w:rPr>
                <w:sz w:val="12"/>
                <w:szCs w:val="12"/>
                <w:rtl/>
              </w:rPr>
            </w:pPr>
          </w:p>
          <w:p w:rsidR="00CF714C" w:rsidRPr="00F20EB7" w:rsidRDefault="00CF714C" w:rsidP="00CC20DC">
            <w:pPr>
              <w:rPr>
                <w:b/>
                <w:bCs/>
                <w:sz w:val="22"/>
                <w:szCs w:val="22"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לשון והבעה ח1</w:t>
            </w:r>
          </w:p>
          <w:p w:rsidR="00CF714C" w:rsidRDefault="00CF714C" w:rsidP="00475129">
            <w:pPr>
              <w:rPr>
                <w:rtl/>
              </w:rPr>
            </w:pPr>
          </w:p>
        </w:tc>
        <w:tc>
          <w:tcPr>
            <w:tcW w:w="2016" w:type="dxa"/>
          </w:tcPr>
          <w:p w:rsidR="00D71ED7" w:rsidRDefault="00D71ED7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0C31AD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"</w:t>
            </w:r>
            <w:r w:rsidR="00C45517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טבת</w:t>
            </w:r>
          </w:p>
          <w:p w:rsidR="00CF714C" w:rsidRPr="00475129" w:rsidRDefault="00D71ED7" w:rsidP="00F20EB7">
            <w:pPr>
              <w:rPr>
                <w:b/>
                <w:bCs/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11BD8" w:rsidRDefault="00A11BD8" w:rsidP="00CC20DC">
            <w:pPr>
              <w:rPr>
                <w:rtl/>
              </w:rPr>
            </w:pPr>
          </w:p>
        </w:tc>
        <w:tc>
          <w:tcPr>
            <w:tcW w:w="2016" w:type="dxa"/>
          </w:tcPr>
          <w:p w:rsidR="00D71ED7" w:rsidRDefault="00D71ED7" w:rsidP="000C31A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ז</w:t>
            </w:r>
            <w:r>
              <w:rPr>
                <w:rFonts w:hint="cs"/>
                <w:rtl/>
              </w:rPr>
              <w:t xml:space="preserve"> טבת</w:t>
            </w:r>
          </w:p>
          <w:p w:rsidR="00F20EB7" w:rsidRPr="00475129" w:rsidRDefault="00F20EB7" w:rsidP="00CC20DC">
            <w:pPr>
              <w:rPr>
                <w:sz w:val="12"/>
                <w:szCs w:val="12"/>
                <w:rtl/>
              </w:rPr>
            </w:pPr>
          </w:p>
          <w:p w:rsidR="00F20EB7" w:rsidRDefault="00F20EB7" w:rsidP="00F20EB7">
            <w:pPr>
              <w:rPr>
                <w:sz w:val="22"/>
                <w:szCs w:val="22"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מדעים ח4</w:t>
            </w:r>
          </w:p>
          <w:p w:rsidR="00D71ED7" w:rsidRDefault="009349DC" w:rsidP="00F20EB7">
            <w:pPr>
              <w:rPr>
                <w:rtl/>
              </w:rPr>
            </w:pPr>
            <w:r w:rsidRPr="009349DC">
              <w:rPr>
                <w:rFonts w:hint="cs"/>
                <w:sz w:val="22"/>
                <w:szCs w:val="22"/>
                <w:rtl/>
              </w:rPr>
              <w:t xml:space="preserve">נשיקה סטירה </w:t>
            </w:r>
            <w:r w:rsidRPr="009349DC">
              <w:rPr>
                <w:sz w:val="22"/>
                <w:szCs w:val="22"/>
                <w:rtl/>
              </w:rPr>
              <w:t>–</w:t>
            </w:r>
            <w:r w:rsidRPr="009349DC">
              <w:rPr>
                <w:rFonts w:hint="cs"/>
                <w:sz w:val="22"/>
                <w:szCs w:val="22"/>
                <w:rtl/>
              </w:rPr>
              <w:t xml:space="preserve"> ח' עם הורים </w:t>
            </w:r>
            <w:r w:rsidRPr="009349DC">
              <w:rPr>
                <w:sz w:val="22"/>
                <w:szCs w:val="22"/>
                <w:rtl/>
              </w:rPr>
              <w:t>–</w:t>
            </w:r>
            <w:r w:rsidRPr="009349DC">
              <w:rPr>
                <w:rFonts w:hint="cs"/>
                <w:sz w:val="22"/>
                <w:szCs w:val="22"/>
                <w:rtl/>
              </w:rPr>
              <w:t xml:space="preserve"> שני סבבים בספרי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D71ED7" w:rsidRDefault="00D71ED7" w:rsidP="000C31A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ח</w:t>
            </w:r>
            <w:r>
              <w:rPr>
                <w:rFonts w:hint="cs"/>
                <w:rtl/>
              </w:rPr>
              <w:t xml:space="preserve"> טבת</w:t>
            </w:r>
          </w:p>
          <w:p w:rsidR="00D71ED7" w:rsidRDefault="00D71ED7" w:rsidP="00CC20DC">
            <w:pPr>
              <w:rPr>
                <w:rtl/>
              </w:rPr>
            </w:pPr>
          </w:p>
        </w:tc>
      </w:tr>
      <w:tr w:rsidR="008B4592" w:rsidTr="003414DF">
        <w:trPr>
          <w:trHeight w:val="1359"/>
        </w:trPr>
        <w:tc>
          <w:tcPr>
            <w:tcW w:w="2015" w:type="dxa"/>
          </w:tcPr>
          <w:p w:rsidR="008B4592" w:rsidRDefault="000C31A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8B4592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כ"ט טבת</w:t>
            </w:r>
          </w:p>
          <w:p w:rsidR="00C21F39" w:rsidRDefault="00C21F39" w:rsidP="001A471D">
            <w:pPr>
              <w:rPr>
                <w:sz w:val="22"/>
                <w:szCs w:val="22"/>
                <w:rtl/>
              </w:rPr>
            </w:pPr>
          </w:p>
          <w:p w:rsidR="002E698E" w:rsidRPr="002E698E" w:rsidRDefault="002E698E" w:rsidP="002E698E">
            <w:pPr>
              <w:rPr>
                <w:sz w:val="22"/>
                <w:szCs w:val="22"/>
                <w:rtl/>
              </w:rPr>
            </w:pPr>
            <w:r w:rsidRPr="002E698E">
              <w:rPr>
                <w:rFonts w:hint="cs"/>
                <w:sz w:val="22"/>
                <w:szCs w:val="22"/>
                <w:rtl/>
              </w:rPr>
              <w:t xml:space="preserve">ז2+ח2 </w:t>
            </w:r>
            <w:r w:rsidRPr="002E698E">
              <w:rPr>
                <w:sz w:val="22"/>
                <w:szCs w:val="22"/>
                <w:rtl/>
              </w:rPr>
              <w:t>–</w:t>
            </w:r>
            <w:r w:rsidRPr="002E698E">
              <w:rPr>
                <w:rFonts w:hint="cs"/>
                <w:sz w:val="22"/>
                <w:szCs w:val="22"/>
                <w:rtl/>
              </w:rPr>
              <w:t xml:space="preserve"> סיור בבצלאל</w:t>
            </w:r>
          </w:p>
          <w:p w:rsidR="005A7059" w:rsidRDefault="005A7059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0C31A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8B4592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</w:t>
            </w:r>
            <w:r w:rsidR="003D464F">
              <w:rPr>
                <w:rFonts w:hint="cs"/>
                <w:rtl/>
              </w:rPr>
              <w:t>' שבט</w:t>
            </w:r>
          </w:p>
          <w:p w:rsidR="008B4592" w:rsidRDefault="008B4592" w:rsidP="001A471D">
            <w:pPr>
              <w:rPr>
                <w:rtl/>
              </w:rPr>
            </w:pPr>
          </w:p>
          <w:p w:rsidR="00F2298A" w:rsidRDefault="00F2298A" w:rsidP="003414DF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0C31AD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8B4592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ב</w:t>
            </w:r>
            <w:r w:rsidR="003D464F">
              <w:rPr>
                <w:rFonts w:hint="cs"/>
                <w:rtl/>
              </w:rPr>
              <w:t>' שבט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0C31AD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8B4592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ג</w:t>
            </w:r>
            <w:r w:rsidR="003D464F">
              <w:rPr>
                <w:rFonts w:hint="cs"/>
                <w:rtl/>
              </w:rPr>
              <w:t>' שבט</w:t>
            </w:r>
          </w:p>
          <w:p w:rsidR="00A765F5" w:rsidRDefault="00A765F5" w:rsidP="009349DC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ד</w:t>
            </w:r>
            <w:r w:rsidR="003D464F">
              <w:rPr>
                <w:rFonts w:hint="cs"/>
                <w:rtl/>
              </w:rPr>
              <w:t>' שבט</w:t>
            </w:r>
          </w:p>
          <w:p w:rsidR="00AB350C" w:rsidRDefault="00AB350C" w:rsidP="003414DF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 ה</w:t>
            </w:r>
            <w:r w:rsidR="003D464F">
              <w:rPr>
                <w:rFonts w:hint="cs"/>
                <w:rtl/>
              </w:rPr>
              <w:t>' שבט</w:t>
            </w:r>
          </w:p>
          <w:p w:rsidR="008B4592" w:rsidRDefault="008B4592" w:rsidP="001A471D">
            <w:pPr>
              <w:rPr>
                <w:rtl/>
              </w:rPr>
            </w:pPr>
          </w:p>
          <w:p w:rsidR="00781BA2" w:rsidRPr="00F20EB7" w:rsidRDefault="00D71ED7" w:rsidP="001A471D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A7206" w:rsidRPr="00F20EB7">
              <w:rPr>
                <w:rFonts w:hint="cs"/>
                <w:b/>
                <w:bCs/>
                <w:highlight w:val="green"/>
                <w:rtl/>
              </w:rPr>
              <w:t>מדעי המחשב ח1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 ו</w:t>
            </w:r>
            <w:r w:rsidR="003D464F">
              <w:rPr>
                <w:rFonts w:hint="cs"/>
                <w:rtl/>
              </w:rPr>
              <w:t>' שבט</w:t>
            </w:r>
          </w:p>
        </w:tc>
      </w:tr>
      <w:tr w:rsidR="008B4592" w:rsidTr="005F20D2">
        <w:trPr>
          <w:trHeight w:val="1404"/>
        </w:trPr>
        <w:tc>
          <w:tcPr>
            <w:tcW w:w="2015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ז</w:t>
            </w:r>
            <w:r w:rsidR="003D464F">
              <w:rPr>
                <w:rFonts w:hint="cs"/>
                <w:rtl/>
              </w:rPr>
              <w:t>' שבט</w:t>
            </w:r>
          </w:p>
          <w:p w:rsidR="00304DBE" w:rsidRPr="005219F0" w:rsidRDefault="00304DBE" w:rsidP="008B4592">
            <w:pPr>
              <w:rPr>
                <w:sz w:val="22"/>
                <w:szCs w:val="22"/>
                <w:rtl/>
              </w:rPr>
            </w:pPr>
          </w:p>
          <w:p w:rsidR="002711D9" w:rsidRDefault="002711D9" w:rsidP="007746F8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ח</w:t>
            </w:r>
            <w:r w:rsidR="003D464F">
              <w:rPr>
                <w:rFonts w:hint="cs"/>
                <w:rtl/>
              </w:rPr>
              <w:t>' שבט</w:t>
            </w:r>
          </w:p>
          <w:p w:rsidR="002711D9" w:rsidRDefault="002711D9" w:rsidP="00C45517">
            <w:pPr>
              <w:rPr>
                <w:sz w:val="22"/>
                <w:szCs w:val="22"/>
                <w:rtl/>
              </w:rPr>
            </w:pPr>
          </w:p>
          <w:p w:rsidR="005219F0" w:rsidRDefault="005219F0" w:rsidP="00C4551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</w:t>
            </w:r>
            <w:r w:rsidR="003D464F">
              <w:rPr>
                <w:rFonts w:hint="cs"/>
                <w:rtl/>
              </w:rPr>
              <w:t>' שבט</w:t>
            </w:r>
          </w:p>
          <w:p w:rsidR="002711D9" w:rsidRDefault="002711D9" w:rsidP="008B4592">
            <w:pPr>
              <w:rPr>
                <w:sz w:val="22"/>
                <w:szCs w:val="22"/>
                <w:rtl/>
              </w:rPr>
            </w:pPr>
          </w:p>
          <w:p w:rsidR="00600A85" w:rsidRPr="00600A85" w:rsidRDefault="00600A85" w:rsidP="00AA6F13">
            <w:pPr>
              <w:rPr>
                <w:sz w:val="22"/>
                <w:szCs w:val="22"/>
                <w:rtl/>
              </w:rPr>
            </w:pPr>
          </w:p>
          <w:p w:rsidR="00FA35F9" w:rsidRDefault="00D71ED7" w:rsidP="008B459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F4222A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3D464F">
              <w:rPr>
                <w:rFonts w:hint="cs"/>
                <w:rtl/>
              </w:rPr>
              <w:t>י</w:t>
            </w:r>
            <w:r w:rsidR="00C45517">
              <w:rPr>
                <w:rFonts w:hint="cs"/>
                <w:rtl/>
              </w:rPr>
              <w:t>'</w:t>
            </w:r>
            <w:r w:rsidR="003D464F">
              <w:rPr>
                <w:rFonts w:hint="cs"/>
                <w:rtl/>
              </w:rPr>
              <w:t xml:space="preserve"> שבט</w:t>
            </w:r>
          </w:p>
          <w:p w:rsidR="00304DBE" w:rsidRDefault="00304DBE" w:rsidP="008B4592">
            <w:pPr>
              <w:rPr>
                <w:rtl/>
              </w:rPr>
            </w:pPr>
          </w:p>
          <w:p w:rsidR="003414DF" w:rsidRPr="00600A85" w:rsidRDefault="00D71ED7" w:rsidP="003414DF">
            <w:pPr>
              <w:rPr>
                <w:sz w:val="22"/>
                <w:szCs w:val="22"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600A85" w:rsidRPr="00600A85" w:rsidRDefault="00600A85" w:rsidP="00AA6F13">
            <w:pPr>
              <w:rPr>
                <w:sz w:val="22"/>
                <w:szCs w:val="22"/>
                <w:rtl/>
              </w:rPr>
            </w:pPr>
          </w:p>
          <w:p w:rsidR="00D516C4" w:rsidRDefault="00D516C4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3D464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א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Pr="00F20EB7" w:rsidRDefault="00BA7206" w:rsidP="008B4592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פיזיקה ח1</w:t>
            </w:r>
          </w:p>
          <w:p w:rsidR="00BA7206" w:rsidRPr="00475129" w:rsidRDefault="00BA7206" w:rsidP="00304DBE">
            <w:pPr>
              <w:rPr>
                <w:sz w:val="4"/>
                <w:szCs w:val="4"/>
                <w:rtl/>
              </w:rPr>
            </w:pPr>
          </w:p>
          <w:p w:rsidR="003414DF" w:rsidRDefault="00D71ED7" w:rsidP="003414DF">
            <w:r w:rsidRPr="00475129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5219F0" w:rsidRDefault="005219F0" w:rsidP="00304DBE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3D464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י"ב </w:t>
            </w:r>
            <w:r w:rsidR="004C1ECB">
              <w:rPr>
                <w:rFonts w:hint="cs"/>
                <w:rtl/>
              </w:rPr>
              <w:t>שבט</w:t>
            </w:r>
          </w:p>
          <w:p w:rsidR="00304DBE" w:rsidRPr="002A4167" w:rsidRDefault="005219F0" w:rsidP="008B4592">
            <w:pPr>
              <w:rPr>
                <w:b/>
                <w:bCs/>
                <w:rtl/>
              </w:rPr>
            </w:pPr>
            <w:r w:rsidRPr="002A4167">
              <w:rPr>
                <w:rFonts w:hint="cs"/>
                <w:b/>
                <w:bCs/>
                <w:sz w:val="22"/>
                <w:szCs w:val="22"/>
                <w:highlight w:val="green"/>
                <w:rtl/>
              </w:rPr>
              <w:t>תום מחצית א'</w:t>
            </w:r>
          </w:p>
          <w:p w:rsidR="002711D9" w:rsidRDefault="002711D9" w:rsidP="008B4592">
            <w:pPr>
              <w:rPr>
                <w:sz w:val="22"/>
                <w:szCs w:val="22"/>
                <w:rtl/>
              </w:rPr>
            </w:pPr>
          </w:p>
          <w:p w:rsidR="002711D9" w:rsidRPr="005219F0" w:rsidRDefault="002711D9" w:rsidP="008B4592">
            <w:pPr>
              <w:rPr>
                <w:sz w:val="16"/>
                <w:szCs w:val="16"/>
                <w:rtl/>
              </w:rPr>
            </w:pPr>
          </w:p>
          <w:p w:rsidR="00A765F5" w:rsidRPr="005219F0" w:rsidRDefault="005219F0" w:rsidP="003B4497">
            <w:pPr>
              <w:rPr>
                <w:sz w:val="22"/>
                <w:szCs w:val="22"/>
                <w:rtl/>
              </w:rPr>
            </w:pPr>
            <w:r w:rsidRPr="005219F0">
              <w:rPr>
                <w:rFonts w:hint="cs"/>
                <w:sz w:val="22"/>
                <w:szCs w:val="22"/>
                <w:rtl/>
              </w:rPr>
              <w:t>הרצאה גלעד האן ח'+ט' בספריה</w:t>
            </w:r>
          </w:p>
          <w:p w:rsidR="005219F0" w:rsidRDefault="005219F0" w:rsidP="003B4497">
            <w:pPr>
              <w:rPr>
                <w:rtl/>
              </w:rPr>
            </w:pPr>
            <w:r w:rsidRPr="005219F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8B4592" w:rsidRDefault="000C31AD" w:rsidP="003D464F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8B4592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ג</w:t>
            </w:r>
            <w:r w:rsidR="008B4592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2711D9" w:rsidRDefault="002711D9" w:rsidP="003D464F">
            <w:pPr>
              <w:rPr>
                <w:rtl/>
              </w:rPr>
            </w:pPr>
          </w:p>
          <w:p w:rsidR="002711D9" w:rsidRDefault="002711D9" w:rsidP="003D464F">
            <w:pPr>
              <w:rPr>
                <w:rtl/>
              </w:rPr>
            </w:pPr>
            <w:r w:rsidRPr="002711D9">
              <w:rPr>
                <w:rFonts w:hint="cs"/>
                <w:sz w:val="22"/>
                <w:szCs w:val="22"/>
                <w:rtl/>
              </w:rPr>
              <w:t>מסע ישראלי יא'</w:t>
            </w:r>
          </w:p>
        </w:tc>
      </w:tr>
      <w:tr w:rsidR="008B4592" w:rsidTr="00475129">
        <w:trPr>
          <w:trHeight w:val="70"/>
        </w:trPr>
        <w:tc>
          <w:tcPr>
            <w:tcW w:w="2015" w:type="dxa"/>
          </w:tcPr>
          <w:p w:rsidR="008B4592" w:rsidRDefault="008B4592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ד</w:t>
            </w:r>
            <w:r w:rsidR="004C1ECB">
              <w:rPr>
                <w:rFonts w:hint="cs"/>
                <w:rtl/>
              </w:rPr>
              <w:t xml:space="preserve"> שבט</w:t>
            </w:r>
          </w:p>
          <w:p w:rsidR="00304DBE" w:rsidRPr="003B4497" w:rsidRDefault="00304DBE" w:rsidP="008B4592">
            <w:pPr>
              <w:rPr>
                <w:sz w:val="14"/>
                <w:szCs w:val="14"/>
                <w:rtl/>
              </w:rPr>
            </w:pPr>
          </w:p>
          <w:p w:rsidR="00B265C4" w:rsidRDefault="00A34569" w:rsidP="00A34569">
            <w:pPr>
              <w:rPr>
                <w:rtl/>
              </w:rPr>
            </w:pPr>
            <w:r w:rsidRPr="00A34569">
              <w:rPr>
                <w:rFonts w:hint="cs"/>
                <w:sz w:val="22"/>
                <w:szCs w:val="22"/>
                <w:rtl/>
              </w:rPr>
              <w:t>שבוע קיימות ואיכות הסביבה</w:t>
            </w:r>
          </w:p>
        </w:tc>
        <w:tc>
          <w:tcPr>
            <w:tcW w:w="2016" w:type="dxa"/>
          </w:tcPr>
          <w:p w:rsidR="008B4592" w:rsidRPr="002711D9" w:rsidRDefault="008B4592" w:rsidP="000C31AD">
            <w:pPr>
              <w:rPr>
                <w:b/>
                <w:bCs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 w:rsidRPr="002711D9">
              <w:rPr>
                <w:rFonts w:hint="cs"/>
                <w:b/>
                <w:bCs/>
                <w:rtl/>
              </w:rPr>
              <w:t>ט"ו</w:t>
            </w:r>
            <w:r w:rsidR="004C1ECB" w:rsidRPr="002711D9">
              <w:rPr>
                <w:rFonts w:hint="cs"/>
                <w:b/>
                <w:bCs/>
                <w:rtl/>
              </w:rPr>
              <w:t xml:space="preserve"> שבט</w:t>
            </w:r>
          </w:p>
          <w:p w:rsidR="003D464F" w:rsidRPr="003D464F" w:rsidRDefault="003D464F" w:rsidP="000C31AD">
            <w:pPr>
              <w:rPr>
                <w:b/>
                <w:bCs/>
                <w:rtl/>
              </w:rPr>
            </w:pPr>
          </w:p>
          <w:p w:rsidR="00781BA2" w:rsidRDefault="00781BA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4C1ECB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</w:t>
            </w:r>
            <w:r w:rsidR="00F4222A">
              <w:rPr>
                <w:rFonts w:hint="cs"/>
                <w:rtl/>
              </w:rPr>
              <w:t>"</w:t>
            </w:r>
            <w:r w:rsidR="003D464F">
              <w:rPr>
                <w:rFonts w:hint="cs"/>
                <w:rtl/>
              </w:rPr>
              <w:t>ז</w:t>
            </w:r>
            <w:r w:rsidR="004C1ECB">
              <w:rPr>
                <w:rFonts w:hint="cs"/>
                <w:rtl/>
              </w:rPr>
              <w:t xml:space="preserve"> שבט</w:t>
            </w:r>
          </w:p>
          <w:p w:rsidR="003B4497" w:rsidRDefault="003B4497" w:rsidP="004C1ECB">
            <w:pPr>
              <w:rPr>
                <w:rtl/>
              </w:rPr>
            </w:pPr>
          </w:p>
          <w:p w:rsidR="003B4497" w:rsidRDefault="00D71ED7" w:rsidP="004751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3D464F">
              <w:rPr>
                <w:rFonts w:hint="cs"/>
                <w:rtl/>
              </w:rPr>
              <w:t>י"</w:t>
            </w:r>
            <w:r w:rsidR="00C45517">
              <w:rPr>
                <w:rFonts w:hint="cs"/>
                <w:rtl/>
              </w:rPr>
              <w:t>ז</w:t>
            </w:r>
            <w:r w:rsidR="004C1ECB">
              <w:rPr>
                <w:rFonts w:hint="cs"/>
                <w:rtl/>
              </w:rPr>
              <w:t xml:space="preserve"> שבט</w:t>
            </w:r>
          </w:p>
          <w:p w:rsidR="001A2DE0" w:rsidRPr="003B4497" w:rsidRDefault="001A2DE0" w:rsidP="004C1ECB">
            <w:pPr>
              <w:rPr>
                <w:sz w:val="14"/>
                <w:szCs w:val="14"/>
                <w:rtl/>
              </w:rPr>
            </w:pPr>
          </w:p>
          <w:p w:rsidR="001A2DE0" w:rsidRDefault="00D71ED7" w:rsidP="003414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8B4592" w:rsidRDefault="008B4592" w:rsidP="00F4222A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4C1ECB">
              <w:rPr>
                <w:rFonts w:hint="cs"/>
                <w:rtl/>
              </w:rPr>
              <w:t xml:space="preserve"> </w:t>
            </w:r>
            <w:r w:rsidR="003D464F">
              <w:rPr>
                <w:rFonts w:hint="cs"/>
                <w:rtl/>
              </w:rPr>
              <w:t>י"</w:t>
            </w:r>
            <w:r w:rsidR="00C45517">
              <w:rPr>
                <w:rFonts w:hint="cs"/>
                <w:rtl/>
              </w:rPr>
              <w:t>ח</w:t>
            </w:r>
            <w:r w:rsidR="004C1ECB">
              <w:rPr>
                <w:rFonts w:hint="cs"/>
                <w:rtl/>
              </w:rPr>
              <w:t xml:space="preserve"> שבט</w:t>
            </w:r>
          </w:p>
          <w:p w:rsidR="00822674" w:rsidRPr="00475129" w:rsidRDefault="00822674" w:rsidP="004C1ECB">
            <w:pPr>
              <w:rPr>
                <w:sz w:val="4"/>
                <w:szCs w:val="4"/>
                <w:rtl/>
              </w:rPr>
            </w:pPr>
          </w:p>
          <w:p w:rsidR="00822674" w:rsidRDefault="00822674" w:rsidP="0019240C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ט</w:t>
            </w:r>
            <w:r w:rsidR="004C1ECB">
              <w:rPr>
                <w:rFonts w:hint="cs"/>
                <w:rtl/>
              </w:rPr>
              <w:t xml:space="preserve"> שבט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8B4592" w:rsidRDefault="008B4592" w:rsidP="003D464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'</w:t>
            </w:r>
            <w:r w:rsidR="004C1ECB">
              <w:rPr>
                <w:rFonts w:hint="cs"/>
                <w:rtl/>
              </w:rPr>
              <w:t xml:space="preserve"> שבט</w:t>
            </w:r>
          </w:p>
        </w:tc>
      </w:tr>
      <w:tr w:rsidR="008B4592" w:rsidTr="001A471D">
        <w:trPr>
          <w:trHeight w:val="1489"/>
        </w:trPr>
        <w:tc>
          <w:tcPr>
            <w:tcW w:w="2015" w:type="dxa"/>
          </w:tcPr>
          <w:p w:rsidR="008B4592" w:rsidRDefault="008B4592" w:rsidP="003D464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4C1ECB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א</w:t>
            </w:r>
            <w:r w:rsidR="004C1ECB">
              <w:rPr>
                <w:rFonts w:hint="cs"/>
                <w:rtl/>
              </w:rPr>
              <w:t xml:space="preserve"> שבט</w:t>
            </w:r>
          </w:p>
          <w:p w:rsidR="00C40025" w:rsidRPr="00E32829" w:rsidRDefault="00E32829" w:rsidP="004C1ECB">
            <w:pPr>
              <w:rPr>
                <w:sz w:val="22"/>
                <w:szCs w:val="22"/>
                <w:rtl/>
              </w:rPr>
            </w:pPr>
            <w:r w:rsidRPr="00E32829">
              <w:rPr>
                <w:rFonts w:hint="cs"/>
                <w:sz w:val="22"/>
                <w:szCs w:val="22"/>
                <w:rtl/>
              </w:rPr>
              <w:t>יום הזיכרון הבינ"ל לשואה, מאבק באנטישמיות ובגזענות</w:t>
            </w:r>
          </w:p>
          <w:p w:rsidR="00E32829" w:rsidRPr="00475129" w:rsidRDefault="00E32829" w:rsidP="004C1ECB">
            <w:pPr>
              <w:rPr>
                <w:sz w:val="4"/>
                <w:szCs w:val="4"/>
                <w:rtl/>
              </w:rPr>
            </w:pPr>
          </w:p>
          <w:p w:rsidR="00C40025" w:rsidRPr="00E32829" w:rsidRDefault="00E32829" w:rsidP="004C1ECB">
            <w:pPr>
              <w:rPr>
                <w:sz w:val="22"/>
                <w:szCs w:val="22"/>
                <w:rtl/>
              </w:rPr>
            </w:pPr>
            <w:r w:rsidRPr="00E32829">
              <w:rPr>
                <w:rFonts w:hint="cs"/>
                <w:sz w:val="22"/>
                <w:szCs w:val="22"/>
                <w:rtl/>
              </w:rPr>
              <w:t xml:space="preserve">שבוע </w:t>
            </w:r>
            <w:proofErr w:type="spellStart"/>
            <w:r w:rsidRPr="00E32829">
              <w:rPr>
                <w:rFonts w:hint="cs"/>
                <w:sz w:val="22"/>
                <w:szCs w:val="22"/>
                <w:rtl/>
              </w:rPr>
              <w:t>עמ"ט</w:t>
            </w:r>
            <w:proofErr w:type="spellEnd"/>
          </w:p>
          <w:p w:rsidR="00A36994" w:rsidRPr="00475129" w:rsidRDefault="00D71ED7" w:rsidP="00C40025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32829" w:rsidRDefault="00E32829" w:rsidP="00C40025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3D464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ב</w:t>
            </w:r>
            <w:r w:rsidR="00F4222A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19240C" w:rsidRDefault="0019240C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0C31AD" w:rsidP="003D464F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8B4592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ג</w:t>
            </w:r>
            <w:r w:rsidR="00F4222A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Pr="00F20EB7" w:rsidRDefault="00D71ED7" w:rsidP="007D06C6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A4167" w:rsidRPr="00F20EB7">
              <w:rPr>
                <w:rFonts w:hint="cs"/>
                <w:b/>
                <w:bCs/>
                <w:highlight w:val="green"/>
                <w:rtl/>
              </w:rPr>
              <w:t>ערבית ח4, ח5</w:t>
            </w:r>
            <w:r w:rsidR="007D06C6" w:rsidRPr="00F20EB7">
              <w:rPr>
                <w:rFonts w:hint="cs"/>
                <w:b/>
                <w:bCs/>
                <w:rtl/>
              </w:rPr>
              <w:t xml:space="preserve">   </w:t>
            </w:r>
          </w:p>
          <w:p w:rsidR="0019240C" w:rsidRDefault="0019240C" w:rsidP="007D06C6">
            <w:pPr>
              <w:rPr>
                <w:rtl/>
              </w:rPr>
            </w:pPr>
          </w:p>
          <w:p w:rsidR="0019240C" w:rsidRDefault="0019240C" w:rsidP="00600A85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3D464F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0C31A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כ"ד </w:t>
            </w:r>
            <w:r w:rsidR="004C1ECB">
              <w:rPr>
                <w:rFonts w:hint="cs"/>
                <w:rtl/>
              </w:rPr>
              <w:t>שבט</w:t>
            </w:r>
          </w:p>
          <w:p w:rsidR="0019240C" w:rsidRDefault="00D71ED7" w:rsidP="004751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AB350C" w:rsidRPr="00AB350C" w:rsidRDefault="00AB350C" w:rsidP="003B4497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0C31AD" w:rsidP="001A471D">
            <w:pPr>
              <w:rPr>
                <w:rtl/>
              </w:rPr>
            </w:pPr>
            <w:r w:rsidRPr="000C31AD"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C45517">
              <w:rPr>
                <w:rFonts w:hint="cs"/>
                <w:rtl/>
              </w:rPr>
              <w:t>כ"ה</w:t>
            </w:r>
            <w:r w:rsidR="003D464F" w:rsidRPr="003D464F">
              <w:rPr>
                <w:rFonts w:hint="cs"/>
                <w:rtl/>
              </w:rPr>
              <w:t xml:space="preserve"> שבט</w:t>
            </w:r>
          </w:p>
          <w:p w:rsidR="002A4167" w:rsidRPr="00F20EB7" w:rsidRDefault="002A4167" w:rsidP="001A471D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ערבית ח1, ח2</w:t>
            </w:r>
          </w:p>
          <w:p w:rsidR="0019240C" w:rsidRPr="0019240C" w:rsidRDefault="0019240C" w:rsidP="001A471D">
            <w:pPr>
              <w:rPr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AE0C71" w:rsidRPr="00D037C3" w:rsidRDefault="00AE0C71" w:rsidP="003414DF">
      <w:pPr>
        <w:spacing w:after="0" w:line="240" w:lineRule="auto"/>
        <w:rPr>
          <w:b/>
          <w:bCs/>
          <w:sz w:val="40"/>
          <w:szCs w:val="40"/>
          <w:rtl/>
        </w:rPr>
      </w:pPr>
      <w:r w:rsidRPr="00B32CAF">
        <w:rPr>
          <w:rFonts w:hint="cs"/>
          <w:b/>
          <w:bCs/>
          <w:sz w:val="40"/>
          <w:szCs w:val="40"/>
          <w:rtl/>
        </w:rPr>
        <w:lastRenderedPageBreak/>
        <w:t>פברואר  201</w:t>
      </w:r>
      <w:r w:rsidR="00CC20DC" w:rsidRPr="00B32CAF">
        <w:rPr>
          <w:rFonts w:hint="cs"/>
          <w:b/>
          <w:bCs/>
          <w:sz w:val="40"/>
          <w:szCs w:val="40"/>
          <w:rtl/>
        </w:rPr>
        <w:t>9</w:t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</w:r>
      <w:r w:rsidRPr="00B32CAF">
        <w:rPr>
          <w:rFonts w:hint="cs"/>
          <w:b/>
          <w:bCs/>
          <w:sz w:val="40"/>
          <w:szCs w:val="40"/>
          <w:rtl/>
        </w:rPr>
        <w:tab/>
        <w:t>שבט אדר תשע"</w:t>
      </w:r>
      <w:r w:rsidR="00CC20DC" w:rsidRPr="00B32CAF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991"/>
        <w:gridCol w:w="1996"/>
        <w:gridCol w:w="1993"/>
        <w:gridCol w:w="2147"/>
        <w:gridCol w:w="1840"/>
        <w:gridCol w:w="1988"/>
      </w:tblGrid>
      <w:tr w:rsidR="00AE0C71" w:rsidRPr="00D037C3" w:rsidTr="00C40025">
        <w:trPr>
          <w:trHeight w:val="483"/>
        </w:trPr>
        <w:tc>
          <w:tcPr>
            <w:tcW w:w="1993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1991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1996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1993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147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1840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988" w:type="dxa"/>
          </w:tcPr>
          <w:p w:rsidR="00AE0C71" w:rsidRPr="00D037C3" w:rsidRDefault="00AE0C71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CC20DC" w:rsidTr="005F20D2">
        <w:trPr>
          <w:trHeight w:val="1070"/>
        </w:trPr>
        <w:tc>
          <w:tcPr>
            <w:tcW w:w="1993" w:type="dxa"/>
          </w:tcPr>
          <w:p w:rsidR="00CC20DC" w:rsidRDefault="00CC20DC" w:rsidP="001A471D">
            <w:pPr>
              <w:rPr>
                <w:rtl/>
              </w:rPr>
            </w:pPr>
          </w:p>
        </w:tc>
        <w:tc>
          <w:tcPr>
            <w:tcW w:w="1991" w:type="dxa"/>
          </w:tcPr>
          <w:p w:rsidR="00CC20DC" w:rsidRDefault="00CC20DC" w:rsidP="001A471D">
            <w:pPr>
              <w:rPr>
                <w:rtl/>
              </w:rPr>
            </w:pPr>
          </w:p>
        </w:tc>
        <w:tc>
          <w:tcPr>
            <w:tcW w:w="1996" w:type="dxa"/>
          </w:tcPr>
          <w:p w:rsidR="00CC20DC" w:rsidRDefault="00CC20DC" w:rsidP="001A471D">
            <w:pPr>
              <w:rPr>
                <w:rtl/>
              </w:rPr>
            </w:pPr>
          </w:p>
        </w:tc>
        <w:tc>
          <w:tcPr>
            <w:tcW w:w="1993" w:type="dxa"/>
          </w:tcPr>
          <w:p w:rsidR="00CC20DC" w:rsidRDefault="00CC20DC" w:rsidP="001A471D">
            <w:pPr>
              <w:rPr>
                <w:rtl/>
              </w:rPr>
            </w:pPr>
          </w:p>
        </w:tc>
        <w:tc>
          <w:tcPr>
            <w:tcW w:w="2147" w:type="dxa"/>
          </w:tcPr>
          <w:p w:rsidR="00CC20DC" w:rsidRDefault="00CC20DC" w:rsidP="00BE699D">
            <w:pPr>
              <w:rPr>
                <w:rtl/>
              </w:rPr>
            </w:pPr>
          </w:p>
        </w:tc>
        <w:tc>
          <w:tcPr>
            <w:tcW w:w="1840" w:type="dxa"/>
          </w:tcPr>
          <w:p w:rsidR="00CC20DC" w:rsidRDefault="00CC20DC" w:rsidP="00CC20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45517">
              <w:rPr>
                <w:rFonts w:hint="cs"/>
                <w:rtl/>
              </w:rPr>
              <w:t xml:space="preserve"> כ"ו</w:t>
            </w:r>
            <w:r>
              <w:rPr>
                <w:rFonts w:hint="cs"/>
                <w:rtl/>
              </w:rPr>
              <w:t xml:space="preserve"> שבט</w:t>
            </w:r>
          </w:p>
          <w:p w:rsidR="002A4167" w:rsidRPr="002A4167" w:rsidRDefault="002A4167" w:rsidP="00CC20DC">
            <w:pPr>
              <w:rPr>
                <w:b/>
                <w:bCs/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לשון והבעה ח2</w:t>
            </w:r>
          </w:p>
          <w:p w:rsidR="009C1C12" w:rsidRDefault="009C1C12" w:rsidP="00CC20DC">
            <w:pPr>
              <w:rPr>
                <w:rtl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:rsidR="00CC20DC" w:rsidRDefault="00CC20DC" w:rsidP="00CC20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ז</w:t>
            </w:r>
            <w:r>
              <w:rPr>
                <w:rFonts w:hint="cs"/>
                <w:rtl/>
              </w:rPr>
              <w:t xml:space="preserve"> שבט</w:t>
            </w:r>
          </w:p>
          <w:p w:rsidR="00CC20DC" w:rsidRDefault="00CC20DC" w:rsidP="00CC20DC">
            <w:pPr>
              <w:rPr>
                <w:rtl/>
              </w:rPr>
            </w:pPr>
          </w:p>
          <w:p w:rsidR="00CC20DC" w:rsidRDefault="00CC20DC" w:rsidP="00CC20DC">
            <w:pPr>
              <w:rPr>
                <w:rtl/>
              </w:rPr>
            </w:pPr>
          </w:p>
        </w:tc>
      </w:tr>
      <w:tr w:rsidR="00BE699D" w:rsidTr="005F20D2">
        <w:trPr>
          <w:trHeight w:val="995"/>
        </w:trPr>
        <w:tc>
          <w:tcPr>
            <w:tcW w:w="1993" w:type="dxa"/>
          </w:tcPr>
          <w:p w:rsidR="00BE699D" w:rsidRDefault="00CC20DC" w:rsidP="00CC20D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BE699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>"ח</w:t>
            </w:r>
            <w:r w:rsidR="00BE699D" w:rsidRPr="00193EF6">
              <w:rPr>
                <w:rFonts w:hint="cs"/>
                <w:rtl/>
              </w:rPr>
              <w:t xml:space="preserve"> </w:t>
            </w:r>
            <w:r w:rsidR="00BE699D">
              <w:rPr>
                <w:rFonts w:hint="cs"/>
                <w:rtl/>
              </w:rPr>
              <w:t>שבט</w:t>
            </w:r>
          </w:p>
          <w:p w:rsidR="009C1C12" w:rsidRDefault="009C1C12" w:rsidP="001A471D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השבוע לגלישה בטוחה ברשת </w:t>
            </w:r>
          </w:p>
          <w:p w:rsidR="009C1C12" w:rsidRDefault="009C1C12" w:rsidP="001A471D">
            <w:pPr>
              <w:rPr>
                <w:sz w:val="22"/>
                <w:szCs w:val="22"/>
                <w:rtl/>
              </w:rPr>
            </w:pPr>
          </w:p>
          <w:p w:rsidR="00BE699D" w:rsidRDefault="00924154" w:rsidP="001A471D">
            <w:pPr>
              <w:rPr>
                <w:rtl/>
              </w:rPr>
            </w:pPr>
            <w:r w:rsidRPr="00924154">
              <w:rPr>
                <w:rFonts w:hint="cs"/>
                <w:sz w:val="22"/>
                <w:szCs w:val="22"/>
                <w:rtl/>
              </w:rPr>
              <w:t>שבוע המשפחה</w:t>
            </w:r>
          </w:p>
          <w:p w:rsidR="00843818" w:rsidRDefault="00CC20DC" w:rsidP="001A47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91" w:type="dxa"/>
          </w:tcPr>
          <w:p w:rsidR="00BE699D" w:rsidRDefault="00CC20DC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BE699D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ט</w:t>
            </w:r>
            <w:r w:rsidR="00BE699D">
              <w:rPr>
                <w:rFonts w:hint="cs"/>
                <w:rtl/>
              </w:rPr>
              <w:t xml:space="preserve"> שבט</w:t>
            </w:r>
          </w:p>
          <w:p w:rsidR="002A4167" w:rsidRDefault="002A4167" w:rsidP="00BE699D">
            <w:pPr>
              <w:rPr>
                <w:sz w:val="22"/>
                <w:szCs w:val="22"/>
                <w:rtl/>
              </w:rPr>
            </w:pPr>
          </w:p>
          <w:p w:rsidR="002A4167" w:rsidRPr="002D2436" w:rsidRDefault="002A4167" w:rsidP="00BE699D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לשון והבעה ח4, ח5</w:t>
            </w:r>
          </w:p>
          <w:p w:rsidR="002A4167" w:rsidRDefault="002A4167" w:rsidP="00BE699D">
            <w:pPr>
              <w:rPr>
                <w:sz w:val="22"/>
                <w:szCs w:val="22"/>
                <w:rtl/>
              </w:rPr>
            </w:pPr>
          </w:p>
          <w:p w:rsidR="00BE699D" w:rsidRDefault="00600A85" w:rsidP="00475129">
            <w:pPr>
              <w:rPr>
                <w:rtl/>
              </w:rPr>
            </w:pPr>
            <w:r w:rsidRPr="00600A85">
              <w:rPr>
                <w:rFonts w:hint="cs"/>
                <w:sz w:val="22"/>
                <w:szCs w:val="22"/>
                <w:rtl/>
              </w:rPr>
              <w:t xml:space="preserve">אריזת משלוחי מנות </w:t>
            </w:r>
            <w:r w:rsidRPr="00600A85">
              <w:rPr>
                <w:sz w:val="22"/>
                <w:szCs w:val="22"/>
                <w:rtl/>
              </w:rPr>
              <w:t>–</w:t>
            </w:r>
            <w:r w:rsidRPr="00600A85">
              <w:rPr>
                <w:rFonts w:hint="cs"/>
                <w:sz w:val="22"/>
                <w:szCs w:val="22"/>
                <w:rtl/>
              </w:rPr>
              <w:t xml:space="preserve"> עמותת חיים לאלון</w:t>
            </w:r>
            <w:r w:rsidR="00CC20DC" w:rsidRPr="00600A85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96" w:type="dxa"/>
          </w:tcPr>
          <w:p w:rsidR="00BE699D" w:rsidRDefault="00CC20DC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BE699D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ל' שבט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Pr="00F02BBD" w:rsidRDefault="00F02BBD" w:rsidP="00BE699D">
            <w:pPr>
              <w:rPr>
                <w:sz w:val="22"/>
                <w:szCs w:val="22"/>
                <w:rtl/>
              </w:rPr>
            </w:pPr>
            <w:r w:rsidRPr="00F02BBD">
              <w:rPr>
                <w:rFonts w:hint="cs"/>
                <w:sz w:val="22"/>
                <w:szCs w:val="22"/>
                <w:rtl/>
              </w:rPr>
              <w:t>סיור אמנויות היצירה ז'2,ח'2,ט'2?</w:t>
            </w:r>
          </w:p>
          <w:p w:rsidR="00843818" w:rsidRDefault="00CC20DC" w:rsidP="0084381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843818" w:rsidRDefault="00843818" w:rsidP="001A471D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CC20DC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BE699D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</w:t>
            </w:r>
            <w:r w:rsidR="00B32CAF">
              <w:rPr>
                <w:rFonts w:hint="cs"/>
                <w:rtl/>
              </w:rPr>
              <w:t>' אדר</w:t>
            </w:r>
            <w:r w:rsidR="00161B41">
              <w:rPr>
                <w:rFonts w:hint="cs"/>
                <w:rtl/>
              </w:rPr>
              <w:t xml:space="preserve"> א '</w:t>
            </w:r>
          </w:p>
          <w:p w:rsidR="00405CB4" w:rsidRDefault="00405CB4" w:rsidP="0057673C">
            <w:pPr>
              <w:rPr>
                <w:sz w:val="20"/>
                <w:szCs w:val="20"/>
                <w:rtl/>
              </w:rPr>
            </w:pPr>
          </w:p>
          <w:p w:rsidR="00BE699D" w:rsidRPr="00600A85" w:rsidRDefault="00BE699D" w:rsidP="0057673C">
            <w:pPr>
              <w:rPr>
                <w:sz w:val="22"/>
                <w:szCs w:val="22"/>
                <w:rtl/>
              </w:rPr>
            </w:pPr>
          </w:p>
        </w:tc>
        <w:tc>
          <w:tcPr>
            <w:tcW w:w="2147" w:type="dxa"/>
          </w:tcPr>
          <w:p w:rsidR="00BE699D" w:rsidRDefault="00CC20DC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BE699D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ב</w:t>
            </w:r>
            <w:r w:rsidR="00B32CAF">
              <w:rPr>
                <w:rFonts w:hint="cs"/>
                <w:rtl/>
              </w:rPr>
              <w:t>' אדר</w:t>
            </w:r>
          </w:p>
          <w:p w:rsidR="00AC56D8" w:rsidRPr="00475129" w:rsidRDefault="00AC56D8" w:rsidP="00BE699D">
            <w:pPr>
              <w:rPr>
                <w:sz w:val="2"/>
                <w:szCs w:val="2"/>
                <w:rtl/>
              </w:rPr>
            </w:pPr>
          </w:p>
          <w:p w:rsidR="00F02BBD" w:rsidRPr="00F02BBD" w:rsidRDefault="00F02BBD" w:rsidP="00600A85">
            <w:pPr>
              <w:rPr>
                <w:sz w:val="22"/>
                <w:szCs w:val="22"/>
                <w:rtl/>
              </w:rPr>
            </w:pPr>
            <w:r w:rsidRPr="00F02BBD">
              <w:rPr>
                <w:rFonts w:hint="cs"/>
                <w:sz w:val="22"/>
                <w:szCs w:val="22"/>
                <w:rtl/>
              </w:rPr>
              <w:t>אליפות מחוזית קט רגל ז'-ח'</w:t>
            </w:r>
          </w:p>
          <w:p w:rsidR="00F02BBD" w:rsidRPr="00475129" w:rsidRDefault="00F02BBD" w:rsidP="00600A85">
            <w:pPr>
              <w:rPr>
                <w:sz w:val="14"/>
                <w:szCs w:val="14"/>
                <w:rtl/>
              </w:rPr>
            </w:pPr>
          </w:p>
          <w:p w:rsidR="00AC56D8" w:rsidRPr="00405CB4" w:rsidRDefault="00AC56D8" w:rsidP="0057673C">
            <w:pPr>
              <w:rPr>
                <w:sz w:val="24"/>
                <w:szCs w:val="24"/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CC20DC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BE699D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ג</w:t>
            </w:r>
            <w:r w:rsidR="00B32CAF">
              <w:rPr>
                <w:rFonts w:hint="cs"/>
                <w:rtl/>
              </w:rPr>
              <w:t>' אדר</w:t>
            </w:r>
          </w:p>
          <w:p w:rsidR="0057673C" w:rsidRDefault="0057673C" w:rsidP="00BE699D">
            <w:pPr>
              <w:rPr>
                <w:rtl/>
              </w:rPr>
            </w:pPr>
          </w:p>
          <w:p w:rsidR="00C40025" w:rsidRPr="00405CB4" w:rsidRDefault="0057673C" w:rsidP="00BE699D">
            <w:pPr>
              <w:rPr>
                <w:b/>
                <w:bCs/>
                <w:sz w:val="24"/>
                <w:szCs w:val="24"/>
                <w:rtl/>
              </w:rPr>
            </w:pPr>
            <w:r w:rsidRPr="00405CB4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חלוקת תעודות</w:t>
            </w:r>
          </w:p>
          <w:p w:rsidR="0057673C" w:rsidRDefault="0057673C" w:rsidP="001A471D">
            <w:pPr>
              <w:rPr>
                <w:sz w:val="22"/>
                <w:szCs w:val="22"/>
                <w:rtl/>
              </w:rPr>
            </w:pPr>
          </w:p>
          <w:p w:rsidR="00BE699D" w:rsidRDefault="00BE699D" w:rsidP="003414DF">
            <w:pPr>
              <w:rPr>
                <w:rtl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:rsidR="00BE699D" w:rsidRDefault="00CC20DC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BE699D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ד</w:t>
            </w:r>
            <w:r w:rsidR="00B32CAF">
              <w:rPr>
                <w:rFonts w:hint="cs"/>
                <w:rtl/>
              </w:rPr>
              <w:t>' אדר</w:t>
            </w:r>
          </w:p>
        </w:tc>
      </w:tr>
      <w:tr w:rsidR="00BE699D" w:rsidTr="003414DF">
        <w:trPr>
          <w:trHeight w:val="1465"/>
        </w:trPr>
        <w:tc>
          <w:tcPr>
            <w:tcW w:w="1993" w:type="dxa"/>
          </w:tcPr>
          <w:p w:rsidR="00BE699D" w:rsidRDefault="00BE699D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ה</w:t>
            </w:r>
            <w:r w:rsidR="00B32CAF">
              <w:rPr>
                <w:rFonts w:hint="cs"/>
                <w:rtl/>
              </w:rPr>
              <w:t>' אדר</w:t>
            </w:r>
          </w:p>
          <w:p w:rsidR="00BE699D" w:rsidRDefault="00BE699D" w:rsidP="001A471D">
            <w:pPr>
              <w:rPr>
                <w:rtl/>
              </w:rPr>
            </w:pPr>
          </w:p>
          <w:p w:rsidR="002A4167" w:rsidRDefault="002A4167" w:rsidP="002A4167">
            <w:pPr>
              <w:rPr>
                <w:b/>
                <w:bCs/>
                <w:highlight w:val="green"/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אנגלית</w:t>
            </w:r>
          </w:p>
          <w:p w:rsidR="00BE699D" w:rsidRPr="002A4167" w:rsidRDefault="00BE699D" w:rsidP="001A471D">
            <w:pPr>
              <w:rPr>
                <w:b/>
                <w:bCs/>
                <w:rtl/>
              </w:rPr>
            </w:pPr>
          </w:p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ו</w:t>
            </w:r>
            <w:r w:rsidR="00B32CAF">
              <w:rPr>
                <w:rFonts w:hint="cs"/>
                <w:rtl/>
              </w:rPr>
              <w:t>' אדר</w:t>
            </w:r>
          </w:p>
          <w:p w:rsidR="004D0C56" w:rsidRPr="00475129" w:rsidRDefault="004D0C56" w:rsidP="001A471D">
            <w:pPr>
              <w:rPr>
                <w:sz w:val="16"/>
                <w:szCs w:val="16"/>
                <w:rtl/>
              </w:rPr>
            </w:pPr>
          </w:p>
          <w:p w:rsidR="004D0C56" w:rsidRPr="004D0C56" w:rsidRDefault="004D0C56" w:rsidP="001A471D">
            <w:pPr>
              <w:rPr>
                <w:sz w:val="16"/>
                <w:szCs w:val="16"/>
                <w:rtl/>
              </w:rPr>
            </w:pPr>
          </w:p>
          <w:p w:rsidR="00F2298A" w:rsidRDefault="00F2298A" w:rsidP="001A471D">
            <w:pPr>
              <w:rPr>
                <w:rtl/>
              </w:rPr>
            </w:pPr>
          </w:p>
        </w:tc>
        <w:tc>
          <w:tcPr>
            <w:tcW w:w="1996" w:type="dxa"/>
          </w:tcPr>
          <w:p w:rsidR="00BE699D" w:rsidRDefault="00BE699D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ז</w:t>
            </w:r>
            <w:r w:rsidR="00B32CAF">
              <w:rPr>
                <w:rFonts w:hint="cs"/>
                <w:rtl/>
              </w:rPr>
              <w:t>' אדר</w:t>
            </w:r>
          </w:p>
          <w:p w:rsidR="005014B6" w:rsidRPr="00475129" w:rsidRDefault="005014B6" w:rsidP="00BE699D">
            <w:pPr>
              <w:rPr>
                <w:sz w:val="12"/>
                <w:szCs w:val="12"/>
                <w:rtl/>
              </w:rPr>
            </w:pPr>
          </w:p>
          <w:p w:rsidR="005014B6" w:rsidRDefault="005014B6" w:rsidP="00475129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BE699D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ח</w:t>
            </w:r>
            <w:r w:rsidR="00B32CAF">
              <w:rPr>
                <w:rFonts w:hint="cs"/>
                <w:rtl/>
              </w:rPr>
              <w:t>' אדר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Default="00CC20DC" w:rsidP="00BE69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4D0C56" w:rsidRPr="00405CB4" w:rsidRDefault="004D0C56" w:rsidP="00BE699D">
            <w:pPr>
              <w:rPr>
                <w:sz w:val="24"/>
                <w:szCs w:val="24"/>
                <w:rtl/>
              </w:rPr>
            </w:pPr>
          </w:p>
          <w:p w:rsidR="004D0C56" w:rsidRDefault="004D0C56" w:rsidP="00600A85">
            <w:pPr>
              <w:rPr>
                <w:rtl/>
              </w:rPr>
            </w:pPr>
          </w:p>
        </w:tc>
        <w:tc>
          <w:tcPr>
            <w:tcW w:w="2147" w:type="dxa"/>
          </w:tcPr>
          <w:p w:rsidR="00BE699D" w:rsidRDefault="00BE699D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</w:t>
            </w:r>
            <w:r w:rsidR="00B32CAF">
              <w:rPr>
                <w:rFonts w:hint="cs"/>
                <w:rtl/>
              </w:rPr>
              <w:t>' אדר</w:t>
            </w:r>
          </w:p>
          <w:p w:rsidR="00BA1D91" w:rsidRDefault="00BA1D91" w:rsidP="00BE699D">
            <w:pPr>
              <w:rPr>
                <w:rtl/>
              </w:rPr>
            </w:pPr>
          </w:p>
          <w:p w:rsidR="00BA1D91" w:rsidRPr="002A4167" w:rsidRDefault="002A4167" w:rsidP="00BA1D91">
            <w:pPr>
              <w:rPr>
                <w:b/>
                <w:bCs/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גיאוגרפיה ח4, ח5</w:t>
            </w:r>
            <w:r w:rsidR="00CC20DC" w:rsidRPr="002A4167">
              <w:rPr>
                <w:rFonts w:hint="cs"/>
                <w:b/>
                <w:bCs/>
                <w:rtl/>
              </w:rPr>
              <w:t xml:space="preserve"> </w:t>
            </w:r>
          </w:p>
          <w:p w:rsidR="00475129" w:rsidRDefault="00475129" w:rsidP="00BE699D">
            <w:pPr>
              <w:rPr>
                <w:sz w:val="22"/>
                <w:szCs w:val="22"/>
                <w:rtl/>
              </w:rPr>
            </w:pPr>
          </w:p>
          <w:p w:rsidR="00781BA2" w:rsidRDefault="00781BA2" w:rsidP="00BE699D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י</w:t>
            </w:r>
            <w:r w:rsidR="00C45517">
              <w:rPr>
                <w:rFonts w:hint="cs"/>
                <w:rtl/>
              </w:rPr>
              <w:t>'</w:t>
            </w:r>
            <w:r w:rsidR="00B32CAF">
              <w:rPr>
                <w:rFonts w:hint="cs"/>
                <w:rtl/>
              </w:rPr>
              <w:t xml:space="preserve"> אדר</w:t>
            </w:r>
          </w:p>
          <w:p w:rsidR="00BA1D91" w:rsidRDefault="00BA1D91" w:rsidP="00BE699D">
            <w:pPr>
              <w:rPr>
                <w:rtl/>
              </w:rPr>
            </w:pPr>
          </w:p>
          <w:p w:rsidR="00BA1D91" w:rsidRDefault="00CC20DC" w:rsidP="00BE699D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A4167" w:rsidRPr="002A4167">
              <w:rPr>
                <w:rFonts w:hint="cs"/>
                <w:b/>
                <w:bCs/>
                <w:highlight w:val="green"/>
                <w:rtl/>
              </w:rPr>
              <w:t>גיאוגרפיה ח1, ח2</w:t>
            </w:r>
          </w:p>
          <w:p w:rsidR="00405CB4" w:rsidRPr="002A4167" w:rsidRDefault="00405CB4" w:rsidP="00BE699D">
            <w:pPr>
              <w:rPr>
                <w:b/>
                <w:bCs/>
                <w:rtl/>
              </w:rPr>
            </w:pPr>
          </w:p>
          <w:p w:rsidR="004D0C56" w:rsidRDefault="004D0C56" w:rsidP="00BE699D">
            <w:pPr>
              <w:rPr>
                <w:rtl/>
              </w:rPr>
            </w:pPr>
          </w:p>
        </w:tc>
        <w:tc>
          <w:tcPr>
            <w:tcW w:w="1988" w:type="dxa"/>
            <w:shd w:val="clear" w:color="auto" w:fill="FDE9D9" w:themeFill="accent6" w:themeFillTint="33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י"</w:t>
            </w:r>
            <w:r w:rsidR="00C45517">
              <w:rPr>
                <w:rFonts w:hint="cs"/>
                <w:rtl/>
              </w:rPr>
              <w:t>א</w:t>
            </w:r>
            <w:r w:rsidR="00B32CAF">
              <w:rPr>
                <w:rFonts w:hint="cs"/>
                <w:rtl/>
              </w:rPr>
              <w:t xml:space="preserve"> אדר</w:t>
            </w:r>
          </w:p>
        </w:tc>
      </w:tr>
      <w:tr w:rsidR="00BE699D" w:rsidTr="003414DF">
        <w:trPr>
          <w:trHeight w:val="1631"/>
        </w:trPr>
        <w:tc>
          <w:tcPr>
            <w:tcW w:w="1993" w:type="dxa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ב</w:t>
            </w:r>
            <w:r w:rsidR="00B32CAF">
              <w:rPr>
                <w:rFonts w:hint="cs"/>
                <w:rtl/>
              </w:rPr>
              <w:t xml:space="preserve">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CC20DC" w:rsidP="00FE09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5014B6" w:rsidRDefault="005014B6" w:rsidP="00BE699D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י"</w:t>
            </w:r>
            <w:r w:rsidR="00C45517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 xml:space="preserve"> אדר</w:t>
            </w:r>
          </w:p>
          <w:p w:rsidR="002A4167" w:rsidRDefault="002A4167" w:rsidP="00B32CAF">
            <w:pPr>
              <w:rPr>
                <w:rtl/>
              </w:rPr>
            </w:pPr>
          </w:p>
          <w:p w:rsidR="002A4167" w:rsidRPr="002A4167" w:rsidRDefault="002A4167" w:rsidP="00B32CAF">
            <w:pPr>
              <w:rPr>
                <w:b/>
                <w:bCs/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מתמטיקה</w:t>
            </w:r>
          </w:p>
        </w:tc>
        <w:tc>
          <w:tcPr>
            <w:tcW w:w="1996" w:type="dxa"/>
          </w:tcPr>
          <w:p w:rsidR="00BE699D" w:rsidRDefault="00CC20DC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BE699D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ד</w:t>
            </w:r>
            <w:r w:rsidR="00BE699D">
              <w:rPr>
                <w:rFonts w:hint="cs"/>
                <w:rtl/>
              </w:rPr>
              <w:t xml:space="preserve">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5014B6" w:rsidRDefault="00CC20DC" w:rsidP="003414DF">
            <w:pPr>
              <w:rPr>
                <w:rtl/>
              </w:rPr>
            </w:pPr>
            <w:r w:rsidRPr="00405CB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93" w:type="dxa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ט</w:t>
            </w:r>
            <w:r w:rsidR="00C45517">
              <w:rPr>
                <w:rFonts w:hint="cs"/>
                <w:rtl/>
              </w:rPr>
              <w:t>"ו</w:t>
            </w:r>
            <w:r>
              <w:rPr>
                <w:rFonts w:hint="cs"/>
                <w:rtl/>
              </w:rPr>
              <w:t xml:space="preserve"> אדר</w:t>
            </w:r>
          </w:p>
          <w:p w:rsidR="005014B6" w:rsidRDefault="005014B6" w:rsidP="00BE699D">
            <w:pPr>
              <w:rPr>
                <w:rtl/>
              </w:rPr>
            </w:pPr>
          </w:p>
          <w:p w:rsidR="00AB350C" w:rsidRDefault="00AB350C" w:rsidP="003414DF">
            <w:pPr>
              <w:rPr>
                <w:rtl/>
              </w:rPr>
            </w:pPr>
          </w:p>
        </w:tc>
        <w:tc>
          <w:tcPr>
            <w:tcW w:w="2147" w:type="dxa"/>
          </w:tcPr>
          <w:p w:rsidR="00BE699D" w:rsidRDefault="00BE699D" w:rsidP="00B32CA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"ז</w:t>
            </w:r>
            <w:r>
              <w:rPr>
                <w:rFonts w:hint="cs"/>
                <w:rtl/>
              </w:rPr>
              <w:t xml:space="preserve"> אדר</w:t>
            </w:r>
          </w:p>
          <w:p w:rsidR="00C40025" w:rsidRPr="00475129" w:rsidRDefault="00C40025" w:rsidP="00BE699D">
            <w:pPr>
              <w:rPr>
                <w:sz w:val="10"/>
                <w:szCs w:val="10"/>
                <w:rtl/>
              </w:rPr>
            </w:pPr>
          </w:p>
          <w:p w:rsidR="00C12B89" w:rsidRPr="00475129" w:rsidRDefault="00C12B89" w:rsidP="00C40025">
            <w:pPr>
              <w:rPr>
                <w:sz w:val="10"/>
                <w:szCs w:val="10"/>
                <w:rtl/>
              </w:rPr>
            </w:pPr>
          </w:p>
          <w:p w:rsidR="00C12B89" w:rsidRDefault="00C12B89" w:rsidP="00C40025">
            <w:pPr>
              <w:rPr>
                <w:rtl/>
              </w:rPr>
            </w:pPr>
            <w:r w:rsidRPr="00C12B89">
              <w:rPr>
                <w:rFonts w:hint="cs"/>
                <w:sz w:val="22"/>
                <w:szCs w:val="22"/>
                <w:rtl/>
              </w:rPr>
              <w:t>חזרה גנרלית למופע</w:t>
            </w:r>
          </w:p>
          <w:p w:rsidR="00600A85" w:rsidRPr="00475129" w:rsidRDefault="00600A85" w:rsidP="00C40025">
            <w:pPr>
              <w:rPr>
                <w:sz w:val="12"/>
                <w:szCs w:val="12"/>
                <w:rtl/>
              </w:rPr>
            </w:pPr>
          </w:p>
          <w:p w:rsidR="00600A85" w:rsidRDefault="00600A85" w:rsidP="00C40025">
            <w:pPr>
              <w:rPr>
                <w:rtl/>
              </w:rPr>
            </w:pPr>
          </w:p>
        </w:tc>
        <w:tc>
          <w:tcPr>
            <w:tcW w:w="1840" w:type="dxa"/>
          </w:tcPr>
          <w:p w:rsidR="00BE699D" w:rsidRDefault="00BE699D" w:rsidP="00B32CA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ז</w:t>
            </w:r>
            <w:r>
              <w:rPr>
                <w:rFonts w:hint="cs"/>
                <w:rtl/>
              </w:rPr>
              <w:t xml:space="preserve"> אדר</w:t>
            </w:r>
          </w:p>
          <w:p w:rsidR="00C40025" w:rsidRDefault="00C40025" w:rsidP="00BE699D">
            <w:pPr>
              <w:rPr>
                <w:rtl/>
              </w:rPr>
            </w:pPr>
          </w:p>
          <w:p w:rsidR="00C40025" w:rsidRPr="002D2436" w:rsidRDefault="00C12B89" w:rsidP="00BE699D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sz w:val="22"/>
                <w:szCs w:val="22"/>
                <w:highlight w:val="magenta"/>
                <w:rtl/>
              </w:rPr>
              <w:t>מופע שייכות</w:t>
            </w:r>
          </w:p>
        </w:tc>
        <w:tc>
          <w:tcPr>
            <w:tcW w:w="1988" w:type="dxa"/>
            <w:shd w:val="clear" w:color="auto" w:fill="FDE9D9" w:themeFill="accent6" w:themeFillTint="33"/>
          </w:tcPr>
          <w:p w:rsidR="00BE699D" w:rsidRDefault="00BE699D" w:rsidP="00B32CAF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ח</w:t>
            </w:r>
            <w:r>
              <w:rPr>
                <w:rFonts w:hint="cs"/>
                <w:rtl/>
              </w:rPr>
              <w:t xml:space="preserve"> אדר</w:t>
            </w:r>
          </w:p>
          <w:p w:rsidR="00AB350C" w:rsidRDefault="00AB350C" w:rsidP="00B32CAF">
            <w:pPr>
              <w:rPr>
                <w:rtl/>
              </w:rPr>
            </w:pPr>
          </w:p>
          <w:p w:rsidR="00AB350C" w:rsidRDefault="00AB350C" w:rsidP="00B32CAF">
            <w:pPr>
              <w:rPr>
                <w:rtl/>
              </w:rPr>
            </w:pPr>
          </w:p>
          <w:p w:rsidR="00AB350C" w:rsidRDefault="00AB350C" w:rsidP="00B32CAF">
            <w:pPr>
              <w:rPr>
                <w:rtl/>
              </w:rPr>
            </w:pPr>
          </w:p>
          <w:p w:rsidR="00AB350C" w:rsidRDefault="00AB350C" w:rsidP="00B32CAF">
            <w:pPr>
              <w:rPr>
                <w:rtl/>
              </w:rPr>
            </w:pPr>
          </w:p>
          <w:p w:rsidR="00AB350C" w:rsidRDefault="00AB350C" w:rsidP="00B32CAF">
            <w:pPr>
              <w:rPr>
                <w:rtl/>
              </w:rPr>
            </w:pPr>
          </w:p>
          <w:p w:rsidR="00AB350C" w:rsidRDefault="00AB350C" w:rsidP="00AB350C">
            <w:pPr>
              <w:rPr>
                <w:rtl/>
              </w:rPr>
            </w:pPr>
          </w:p>
        </w:tc>
      </w:tr>
      <w:tr w:rsidR="00BE699D" w:rsidTr="00C40025">
        <w:trPr>
          <w:trHeight w:val="1489"/>
        </w:trPr>
        <w:tc>
          <w:tcPr>
            <w:tcW w:w="1993" w:type="dxa"/>
          </w:tcPr>
          <w:p w:rsidR="00BE699D" w:rsidRDefault="00BE699D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ט</w:t>
            </w:r>
            <w:r>
              <w:rPr>
                <w:rFonts w:hint="cs"/>
                <w:rtl/>
              </w:rPr>
              <w:t xml:space="preserve"> אדר</w:t>
            </w:r>
          </w:p>
          <w:p w:rsidR="00AB350C" w:rsidRPr="002A4167" w:rsidRDefault="00AB350C" w:rsidP="00C45517">
            <w:pPr>
              <w:rPr>
                <w:b/>
                <w:bCs/>
                <w:rtl/>
              </w:rPr>
            </w:pPr>
          </w:p>
          <w:p w:rsidR="002A4167" w:rsidRPr="002A4167" w:rsidRDefault="002A4167" w:rsidP="00C45517">
            <w:pPr>
              <w:rPr>
                <w:b/>
                <w:bCs/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מדעים ח1</w:t>
            </w:r>
          </w:p>
          <w:p w:rsidR="002A4167" w:rsidRDefault="002A4167" w:rsidP="003414DF">
            <w:pPr>
              <w:rPr>
                <w:rtl/>
              </w:rPr>
            </w:pPr>
          </w:p>
        </w:tc>
        <w:tc>
          <w:tcPr>
            <w:tcW w:w="1991" w:type="dxa"/>
          </w:tcPr>
          <w:p w:rsidR="00BE699D" w:rsidRDefault="00BE699D" w:rsidP="00B32CAF">
            <w:pPr>
              <w:rPr>
                <w:rtl/>
              </w:rPr>
            </w:pPr>
            <w:r w:rsidRPr="00C40025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Pr="00C40025"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>'</w:t>
            </w:r>
            <w:r w:rsidRPr="00C40025">
              <w:rPr>
                <w:rFonts w:hint="cs"/>
                <w:rtl/>
              </w:rPr>
              <w:t xml:space="preserve"> אדר</w:t>
            </w:r>
          </w:p>
          <w:p w:rsidR="00F2298A" w:rsidRDefault="00F20EB7" w:rsidP="00F20EB7">
            <w:pPr>
              <w:rPr>
                <w:rtl/>
              </w:rPr>
            </w:pPr>
            <w:r w:rsidRPr="002A4167">
              <w:rPr>
                <w:rFonts w:hint="cs"/>
                <w:b/>
                <w:bCs/>
                <w:highlight w:val="green"/>
                <w:rtl/>
              </w:rPr>
              <w:t>מדעים ח2</w:t>
            </w:r>
          </w:p>
          <w:p w:rsidR="00405CB4" w:rsidRPr="00405CB4" w:rsidRDefault="00405CB4" w:rsidP="00BE699D">
            <w:pPr>
              <w:rPr>
                <w:sz w:val="10"/>
                <w:szCs w:val="10"/>
                <w:rtl/>
              </w:rPr>
            </w:pPr>
          </w:p>
          <w:p w:rsidR="00F02BBD" w:rsidRPr="00C40025" w:rsidRDefault="00F02BBD" w:rsidP="00BE699D">
            <w:pPr>
              <w:rPr>
                <w:rtl/>
              </w:rPr>
            </w:pPr>
          </w:p>
        </w:tc>
        <w:tc>
          <w:tcPr>
            <w:tcW w:w="1996" w:type="dxa"/>
          </w:tcPr>
          <w:p w:rsidR="00BE699D" w:rsidRPr="00C40025" w:rsidRDefault="00BE699D" w:rsidP="00B32CAF">
            <w:pPr>
              <w:rPr>
                <w:rtl/>
              </w:rPr>
            </w:pPr>
            <w:r w:rsidRPr="00C40025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Pr="00C40025"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>"א</w:t>
            </w:r>
            <w:r w:rsidRPr="00C40025">
              <w:rPr>
                <w:rFonts w:hint="cs"/>
                <w:rtl/>
              </w:rPr>
              <w:t xml:space="preserve"> אדר</w:t>
            </w:r>
          </w:p>
          <w:p w:rsidR="005014B6" w:rsidRPr="002A4167" w:rsidRDefault="005014B6" w:rsidP="00BE699D">
            <w:pPr>
              <w:rPr>
                <w:b/>
                <w:bCs/>
                <w:rtl/>
              </w:rPr>
            </w:pPr>
          </w:p>
          <w:p w:rsidR="00A02B11" w:rsidRPr="00C40025" w:rsidRDefault="00A02B11" w:rsidP="00BE699D">
            <w:pPr>
              <w:rPr>
                <w:rtl/>
              </w:rPr>
            </w:pPr>
          </w:p>
        </w:tc>
        <w:tc>
          <w:tcPr>
            <w:tcW w:w="1993" w:type="dxa"/>
          </w:tcPr>
          <w:p w:rsidR="00BE699D" w:rsidRDefault="00BE699D" w:rsidP="00B32CAF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CC20DC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B32CAF"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>"ב</w:t>
            </w:r>
            <w:r w:rsidRPr="00BE699D">
              <w:rPr>
                <w:rFonts w:hint="cs"/>
                <w:rtl/>
              </w:rPr>
              <w:t xml:space="preserve"> אדר</w:t>
            </w:r>
          </w:p>
          <w:p w:rsidR="00327627" w:rsidRPr="00405CB4" w:rsidRDefault="00CC20DC" w:rsidP="00BE699D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115768" w:rsidRPr="004C1ECB" w:rsidRDefault="00115768" w:rsidP="00F02BBD">
            <w:pPr>
              <w:rPr>
                <w:b/>
                <w:bCs/>
                <w:rtl/>
              </w:rPr>
            </w:pPr>
          </w:p>
        </w:tc>
        <w:tc>
          <w:tcPr>
            <w:tcW w:w="2147" w:type="dxa"/>
          </w:tcPr>
          <w:p w:rsidR="00BE699D" w:rsidRDefault="00CC20DC" w:rsidP="001A471D">
            <w:pPr>
              <w:rPr>
                <w:rtl/>
              </w:rPr>
            </w:pPr>
            <w:r w:rsidRPr="00CC20DC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B32CAF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ג</w:t>
            </w:r>
            <w:r w:rsidR="00B32CAF" w:rsidRPr="00B32CAF">
              <w:rPr>
                <w:rFonts w:hint="cs"/>
                <w:rtl/>
              </w:rPr>
              <w:t xml:space="preserve"> אדר</w:t>
            </w:r>
          </w:p>
          <w:p w:rsidR="00115768" w:rsidRDefault="00115768" w:rsidP="001A471D">
            <w:pPr>
              <w:rPr>
                <w:b/>
                <w:bCs/>
                <w:sz w:val="40"/>
                <w:szCs w:val="40"/>
                <w:rtl/>
              </w:rPr>
            </w:pPr>
          </w:p>
          <w:p w:rsidR="00115768" w:rsidRPr="00CC20DC" w:rsidRDefault="0011576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840" w:type="dxa"/>
          </w:tcPr>
          <w:p w:rsidR="00BE699D" w:rsidRDefault="00BE699D" w:rsidP="001A471D">
            <w:pPr>
              <w:rPr>
                <w:rtl/>
              </w:rPr>
            </w:pPr>
          </w:p>
        </w:tc>
        <w:tc>
          <w:tcPr>
            <w:tcW w:w="1988" w:type="dxa"/>
          </w:tcPr>
          <w:p w:rsidR="00BE699D" w:rsidRDefault="00BE699D" w:rsidP="001A471D">
            <w:pPr>
              <w:rPr>
                <w:rtl/>
              </w:rPr>
            </w:pPr>
          </w:p>
        </w:tc>
      </w:tr>
    </w:tbl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F76E2C" w:rsidRPr="00D037C3" w:rsidRDefault="00F76E2C" w:rsidP="003414DF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רץ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B32CAF">
        <w:rPr>
          <w:rFonts w:hint="cs"/>
          <w:b/>
          <w:bCs/>
          <w:sz w:val="40"/>
          <w:szCs w:val="40"/>
          <w:rtl/>
        </w:rPr>
        <w:t>9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  <w:t>אדר</w:t>
      </w:r>
      <w:r w:rsidR="00B32CAF">
        <w:rPr>
          <w:rFonts w:hint="cs"/>
          <w:b/>
          <w:bCs/>
          <w:sz w:val="40"/>
          <w:szCs w:val="40"/>
          <w:rtl/>
        </w:rPr>
        <w:t xml:space="preserve"> א'</w:t>
      </w:r>
      <w:r>
        <w:rPr>
          <w:rFonts w:hint="cs"/>
          <w:b/>
          <w:bCs/>
          <w:sz w:val="40"/>
          <w:szCs w:val="40"/>
          <w:rtl/>
        </w:rPr>
        <w:t xml:space="preserve">- </w:t>
      </w:r>
      <w:r w:rsidR="00B32CAF">
        <w:rPr>
          <w:rFonts w:hint="cs"/>
          <w:b/>
          <w:bCs/>
          <w:sz w:val="40"/>
          <w:szCs w:val="40"/>
          <w:rtl/>
        </w:rPr>
        <w:t>אדר ב'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037C3">
        <w:rPr>
          <w:rFonts w:hint="cs"/>
          <w:b/>
          <w:bCs/>
          <w:sz w:val="40"/>
          <w:szCs w:val="40"/>
          <w:rtl/>
        </w:rPr>
        <w:t>תשע"</w:t>
      </w:r>
      <w:r w:rsidR="00B32CAF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4"/>
        <w:gridCol w:w="1995"/>
        <w:gridCol w:w="1995"/>
        <w:gridCol w:w="1991"/>
        <w:gridCol w:w="1995"/>
        <w:gridCol w:w="1991"/>
        <w:gridCol w:w="1987"/>
      </w:tblGrid>
      <w:tr w:rsidR="0095394F" w:rsidRPr="00D037C3" w:rsidTr="00405CB4">
        <w:trPr>
          <w:trHeight w:val="365"/>
        </w:trPr>
        <w:tc>
          <w:tcPr>
            <w:tcW w:w="2015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5394F" w:rsidRPr="00D037C3" w:rsidRDefault="0095394F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2F0C28" w:rsidTr="00405CB4">
        <w:trPr>
          <w:trHeight w:val="712"/>
        </w:trPr>
        <w:tc>
          <w:tcPr>
            <w:tcW w:w="2015" w:type="dxa"/>
          </w:tcPr>
          <w:p w:rsidR="002F0C28" w:rsidRDefault="002F0C2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2F0C28" w:rsidRDefault="002F0C2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2F0C28" w:rsidRDefault="002F0C2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2F0C28" w:rsidRDefault="002F0C2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2F0C28" w:rsidRPr="001A471D" w:rsidRDefault="002F0C28" w:rsidP="007C3C23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2F0C28" w:rsidRDefault="002F0C28" w:rsidP="002F0C2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ד</w:t>
            </w:r>
            <w:r>
              <w:rPr>
                <w:rFonts w:hint="cs"/>
                <w:rtl/>
              </w:rPr>
              <w:t xml:space="preserve"> אדר</w:t>
            </w:r>
          </w:p>
          <w:p w:rsidR="002F0C28" w:rsidRPr="00F20EB7" w:rsidRDefault="002F0C28" w:rsidP="006753D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20EB7" w:rsidRPr="00F20EB7">
              <w:rPr>
                <w:rFonts w:hint="cs"/>
                <w:b/>
                <w:bCs/>
                <w:highlight w:val="green"/>
                <w:rtl/>
              </w:rPr>
              <w:t>מדעים ח4, ח5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2F0C28" w:rsidRDefault="002F0C28" w:rsidP="002F0C2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כ"</w:t>
            </w:r>
            <w:r w:rsidR="00C45517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אדר</w:t>
            </w:r>
          </w:p>
          <w:p w:rsidR="002F0C28" w:rsidRPr="001A471D" w:rsidRDefault="002F0C28" w:rsidP="006753D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5394F" w:rsidTr="005F20D2">
        <w:trPr>
          <w:trHeight w:val="995"/>
        </w:trPr>
        <w:tc>
          <w:tcPr>
            <w:tcW w:w="2015" w:type="dxa"/>
          </w:tcPr>
          <w:p w:rsidR="0095394F" w:rsidRPr="00C40025" w:rsidRDefault="00240687" w:rsidP="002F0C2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95394F" w:rsidRPr="00C40025">
              <w:rPr>
                <w:rFonts w:hint="cs"/>
                <w:rtl/>
              </w:rPr>
              <w:t xml:space="preserve"> </w:t>
            </w:r>
            <w:r w:rsidR="002F0C28"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 xml:space="preserve">"ו </w:t>
            </w:r>
            <w:r w:rsidR="0026780A" w:rsidRPr="00C40025">
              <w:rPr>
                <w:rFonts w:hint="cs"/>
                <w:rtl/>
              </w:rPr>
              <w:t>אדר</w:t>
            </w:r>
          </w:p>
          <w:p w:rsidR="005014B6" w:rsidRPr="002A6864" w:rsidRDefault="005014B6" w:rsidP="0026780A">
            <w:pPr>
              <w:rPr>
                <w:sz w:val="14"/>
                <w:szCs w:val="14"/>
                <w:rtl/>
              </w:rPr>
            </w:pPr>
          </w:p>
          <w:p w:rsidR="002E698E" w:rsidRPr="002E698E" w:rsidRDefault="002F0C28" w:rsidP="00B24E89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E698E" w:rsidRPr="002E698E">
              <w:rPr>
                <w:rFonts w:hint="cs"/>
                <w:sz w:val="22"/>
                <w:szCs w:val="22"/>
                <w:rtl/>
              </w:rPr>
              <w:t xml:space="preserve">ז2+ח2 </w:t>
            </w:r>
            <w:r w:rsidR="002E698E" w:rsidRPr="002E698E">
              <w:rPr>
                <w:sz w:val="22"/>
                <w:szCs w:val="22"/>
                <w:rtl/>
              </w:rPr>
              <w:t>–</w:t>
            </w:r>
            <w:r w:rsidR="002E698E" w:rsidRPr="002E698E">
              <w:rPr>
                <w:rFonts w:hint="cs"/>
                <w:sz w:val="22"/>
                <w:szCs w:val="22"/>
                <w:rtl/>
              </w:rPr>
              <w:t xml:space="preserve"> סיור </w:t>
            </w:r>
            <w:r w:rsidR="00B24E89">
              <w:rPr>
                <w:rFonts w:hint="cs"/>
                <w:sz w:val="22"/>
                <w:szCs w:val="22"/>
                <w:rtl/>
              </w:rPr>
              <w:t>ל</w:t>
            </w:r>
            <w:r w:rsidR="002E698E" w:rsidRPr="002E698E">
              <w:rPr>
                <w:rFonts w:hint="cs"/>
                <w:sz w:val="22"/>
                <w:szCs w:val="22"/>
                <w:rtl/>
              </w:rPr>
              <w:t>בצלאל</w:t>
            </w:r>
          </w:p>
          <w:p w:rsidR="00C40025" w:rsidRPr="00F20EB7" w:rsidRDefault="00F20EB7" w:rsidP="001A471D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הערכה חלופית היסטוריה</w:t>
            </w:r>
          </w:p>
        </w:tc>
        <w:tc>
          <w:tcPr>
            <w:tcW w:w="2016" w:type="dxa"/>
          </w:tcPr>
          <w:p w:rsidR="0095394F" w:rsidRDefault="00240687" w:rsidP="002F0C28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95394F">
              <w:rPr>
                <w:rFonts w:hint="cs"/>
                <w:rtl/>
              </w:rPr>
              <w:t xml:space="preserve"> </w:t>
            </w:r>
            <w:r w:rsidR="002F0C28">
              <w:rPr>
                <w:rFonts w:hint="cs"/>
                <w:rtl/>
              </w:rPr>
              <w:t>כ</w:t>
            </w:r>
            <w:r w:rsidR="00C45517">
              <w:rPr>
                <w:rFonts w:hint="cs"/>
                <w:rtl/>
              </w:rPr>
              <w:t>"ז</w:t>
            </w:r>
            <w:r w:rsidR="0026780A">
              <w:rPr>
                <w:rFonts w:hint="cs"/>
                <w:rtl/>
              </w:rPr>
              <w:t xml:space="preserve"> אדר</w:t>
            </w:r>
          </w:p>
          <w:p w:rsidR="005014B6" w:rsidRPr="002A6864" w:rsidRDefault="005014B6" w:rsidP="005014B6">
            <w:pPr>
              <w:rPr>
                <w:sz w:val="16"/>
                <w:szCs w:val="16"/>
                <w:highlight w:val="yellow"/>
                <w:rtl/>
              </w:rPr>
            </w:pPr>
          </w:p>
          <w:p w:rsidR="005B79C3" w:rsidRDefault="005B79C3" w:rsidP="002F0C28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240687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95394F">
              <w:rPr>
                <w:rFonts w:hint="cs"/>
                <w:rtl/>
              </w:rPr>
              <w:t xml:space="preserve"> </w:t>
            </w:r>
            <w:r w:rsidR="002F0C28">
              <w:rPr>
                <w:rFonts w:hint="cs"/>
                <w:rtl/>
              </w:rPr>
              <w:t>כ</w:t>
            </w:r>
            <w:r w:rsidR="0026780A" w:rsidRPr="00193EF6">
              <w:rPr>
                <w:rFonts w:hint="cs"/>
                <w:rtl/>
              </w:rPr>
              <w:t>"</w:t>
            </w:r>
            <w:r w:rsidR="00C45517">
              <w:rPr>
                <w:rFonts w:hint="cs"/>
                <w:rtl/>
              </w:rPr>
              <w:t>ח</w:t>
            </w:r>
            <w:r w:rsidR="0026780A" w:rsidRPr="00193EF6">
              <w:rPr>
                <w:rFonts w:hint="cs"/>
                <w:rtl/>
              </w:rPr>
              <w:t xml:space="preserve"> </w:t>
            </w:r>
            <w:r w:rsidR="0026780A">
              <w:rPr>
                <w:rFonts w:hint="cs"/>
                <w:rtl/>
              </w:rPr>
              <w:t>אדר</w:t>
            </w:r>
          </w:p>
          <w:p w:rsidR="0095394F" w:rsidRPr="00F20EB7" w:rsidRDefault="00F20EB7" w:rsidP="001A471D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לשון והבעה </w:t>
            </w:r>
            <w:r w:rsidRPr="00F20EB7">
              <w:rPr>
                <w:b/>
                <w:bCs/>
                <w:highlight w:val="green"/>
                <w:rtl/>
              </w:rPr>
              <w:t>–</w:t>
            </w:r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 מיצב ח</w:t>
            </w:r>
          </w:p>
          <w:p w:rsidR="001F470A" w:rsidRDefault="005B79C3" w:rsidP="001F470A">
            <w:pPr>
              <w:rPr>
                <w:sz w:val="22"/>
                <w:szCs w:val="22"/>
                <w:rtl/>
              </w:rPr>
            </w:pPr>
            <w:r w:rsidRPr="005B79C3">
              <w:rPr>
                <w:rFonts w:hint="cs"/>
                <w:sz w:val="22"/>
                <w:szCs w:val="22"/>
                <w:rtl/>
              </w:rPr>
              <w:t>תרגיל ביטחון מקדים</w:t>
            </w:r>
          </w:p>
          <w:p w:rsidR="00861D87" w:rsidRPr="00405CB4" w:rsidRDefault="00861D87" w:rsidP="001F470A">
            <w:pPr>
              <w:rPr>
                <w:sz w:val="16"/>
                <w:szCs w:val="16"/>
                <w:rtl/>
              </w:rPr>
            </w:pPr>
          </w:p>
          <w:p w:rsidR="00861D87" w:rsidRDefault="00861D87" w:rsidP="00861D87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240687" w:rsidP="0026780A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95394F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ט</w:t>
            </w:r>
            <w:r w:rsidR="0026780A">
              <w:rPr>
                <w:rFonts w:hint="cs"/>
                <w:rtl/>
              </w:rPr>
              <w:t xml:space="preserve"> אדר</w:t>
            </w:r>
          </w:p>
          <w:p w:rsidR="005014B6" w:rsidRPr="00405CB4" w:rsidRDefault="005014B6" w:rsidP="0026780A">
            <w:pPr>
              <w:rPr>
                <w:sz w:val="8"/>
                <w:szCs w:val="8"/>
                <w:rtl/>
              </w:rPr>
            </w:pPr>
          </w:p>
          <w:p w:rsidR="0095394F" w:rsidRDefault="002F0C28" w:rsidP="005B79C3">
            <w:pPr>
              <w:rPr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6" w:type="dxa"/>
          </w:tcPr>
          <w:p w:rsidR="0095394F" w:rsidRDefault="00240687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95394F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ל'</w:t>
            </w:r>
            <w:r w:rsidR="0026780A">
              <w:rPr>
                <w:rFonts w:hint="cs"/>
                <w:rtl/>
              </w:rPr>
              <w:t xml:space="preserve"> אדר</w:t>
            </w:r>
          </w:p>
          <w:p w:rsidR="0095394F" w:rsidRDefault="0095394F" w:rsidP="001A471D">
            <w:pPr>
              <w:rPr>
                <w:rtl/>
              </w:rPr>
            </w:pPr>
          </w:p>
          <w:p w:rsidR="005B79C3" w:rsidRDefault="005B79C3" w:rsidP="00405CB4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240687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95394F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'</w:t>
            </w:r>
            <w:r w:rsidR="0026780A">
              <w:rPr>
                <w:rFonts w:hint="cs"/>
                <w:rtl/>
              </w:rPr>
              <w:t xml:space="preserve"> אדר</w:t>
            </w:r>
            <w:r w:rsidR="00161B41">
              <w:rPr>
                <w:rFonts w:hint="cs"/>
                <w:rtl/>
              </w:rPr>
              <w:t xml:space="preserve"> ב'</w:t>
            </w:r>
          </w:p>
          <w:p w:rsidR="0095394F" w:rsidRDefault="005B79C3" w:rsidP="001A471D">
            <w:pPr>
              <w:rPr>
                <w:rtl/>
              </w:rPr>
            </w:pPr>
            <w:r w:rsidRPr="005B79C3">
              <w:rPr>
                <w:rFonts w:hint="cs"/>
                <w:sz w:val="22"/>
                <w:szCs w:val="22"/>
                <w:rtl/>
              </w:rPr>
              <w:t>יום האישה הבינ"ל</w:t>
            </w:r>
          </w:p>
          <w:p w:rsidR="0095394F" w:rsidRDefault="0095394F" w:rsidP="001A471D">
            <w:pPr>
              <w:rPr>
                <w:rtl/>
              </w:rPr>
            </w:pPr>
          </w:p>
          <w:p w:rsidR="0095394F" w:rsidRDefault="0095394F" w:rsidP="001A471D">
            <w:pPr>
              <w:rPr>
                <w:rtl/>
              </w:rPr>
            </w:pPr>
          </w:p>
          <w:p w:rsidR="0095394F" w:rsidRDefault="0095394F" w:rsidP="001A471D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95394F" w:rsidRDefault="00240687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95394F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ב'</w:t>
            </w:r>
            <w:r w:rsidR="007C3C23">
              <w:rPr>
                <w:rFonts w:hint="cs"/>
                <w:rtl/>
              </w:rPr>
              <w:t xml:space="preserve"> אדר</w:t>
            </w:r>
          </w:p>
        </w:tc>
      </w:tr>
      <w:tr w:rsidR="0095394F" w:rsidTr="005F20D2">
        <w:trPr>
          <w:trHeight w:val="1404"/>
        </w:trPr>
        <w:tc>
          <w:tcPr>
            <w:tcW w:w="2015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ג' </w:t>
            </w:r>
            <w:r w:rsidR="007C3C23">
              <w:rPr>
                <w:rFonts w:hint="cs"/>
                <w:rtl/>
              </w:rPr>
              <w:t xml:space="preserve"> אדר</w:t>
            </w:r>
          </w:p>
          <w:p w:rsidR="00C40025" w:rsidRPr="005B79C3" w:rsidRDefault="005B79C3" w:rsidP="007C3C23">
            <w:pPr>
              <w:rPr>
                <w:sz w:val="22"/>
                <w:szCs w:val="22"/>
                <w:rtl/>
              </w:rPr>
            </w:pPr>
            <w:r w:rsidRPr="005B79C3">
              <w:rPr>
                <w:rFonts w:hint="cs"/>
                <w:sz w:val="22"/>
                <w:szCs w:val="22"/>
                <w:rtl/>
              </w:rPr>
              <w:t xml:space="preserve">שבוע </w:t>
            </w:r>
            <w:proofErr w:type="spellStart"/>
            <w:r w:rsidRPr="005B79C3">
              <w:rPr>
                <w:rFonts w:hint="cs"/>
                <w:sz w:val="22"/>
                <w:szCs w:val="22"/>
                <w:rtl/>
              </w:rPr>
              <w:t>החנ"ג</w:t>
            </w:r>
            <w:proofErr w:type="spellEnd"/>
          </w:p>
          <w:p w:rsidR="00440972" w:rsidRDefault="002F0C28" w:rsidP="007C3C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95394F" w:rsidRDefault="0095394F" w:rsidP="00440972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ד' </w:t>
            </w:r>
            <w:r w:rsidR="007C3C23">
              <w:rPr>
                <w:rFonts w:hint="cs"/>
                <w:rtl/>
              </w:rPr>
              <w:t xml:space="preserve"> אדר</w:t>
            </w:r>
          </w:p>
          <w:p w:rsidR="00F20EB7" w:rsidRPr="00F20EB7" w:rsidRDefault="00F20EB7" w:rsidP="005B79C3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מתמטיקה </w:t>
            </w:r>
            <w:r w:rsidRPr="00F20EB7">
              <w:rPr>
                <w:b/>
                <w:bCs/>
                <w:highlight w:val="green"/>
                <w:rtl/>
              </w:rPr>
              <w:t>–</w:t>
            </w:r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proofErr w:type="spellStart"/>
            <w:r w:rsidRPr="00F20EB7">
              <w:rPr>
                <w:rFonts w:hint="cs"/>
                <w:b/>
                <w:bCs/>
                <w:highlight w:val="green"/>
                <w:rtl/>
              </w:rPr>
              <w:t>עמ"ט</w:t>
            </w:r>
            <w:proofErr w:type="spellEnd"/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 חיצוני</w:t>
            </w:r>
          </w:p>
          <w:p w:rsidR="00B24E89" w:rsidRDefault="00B24E89" w:rsidP="002F0C28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ה'</w:t>
            </w:r>
            <w:r w:rsidR="007C3C23">
              <w:rPr>
                <w:rFonts w:hint="cs"/>
                <w:rtl/>
              </w:rPr>
              <w:t xml:space="preserve"> אדר</w:t>
            </w:r>
          </w:p>
          <w:p w:rsidR="005B79C3" w:rsidRDefault="005B79C3" w:rsidP="00C45517">
            <w:pPr>
              <w:rPr>
                <w:rtl/>
              </w:rPr>
            </w:pPr>
          </w:p>
          <w:p w:rsidR="005B79C3" w:rsidRDefault="005B79C3" w:rsidP="00C45517">
            <w:pPr>
              <w:rPr>
                <w:rtl/>
              </w:rPr>
            </w:pPr>
            <w:r w:rsidRPr="005B79C3">
              <w:rPr>
                <w:rFonts w:hint="cs"/>
                <w:sz w:val="22"/>
                <w:szCs w:val="22"/>
                <w:rtl/>
              </w:rPr>
              <w:t>תרגיל ביטחון ארצי</w:t>
            </w: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ו'</w:t>
            </w:r>
            <w:r w:rsidR="007C3C23">
              <w:rPr>
                <w:rFonts w:hint="cs"/>
                <w:rtl/>
              </w:rPr>
              <w:t xml:space="preserve"> אדר</w:t>
            </w:r>
          </w:p>
          <w:p w:rsidR="002A6864" w:rsidRDefault="002A6864" w:rsidP="007C3C23">
            <w:pPr>
              <w:rPr>
                <w:rtl/>
              </w:rPr>
            </w:pP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ז'</w:t>
            </w:r>
            <w:r w:rsidR="007C3C23">
              <w:rPr>
                <w:rFonts w:hint="cs"/>
                <w:rtl/>
              </w:rPr>
              <w:t xml:space="preserve"> אדר</w:t>
            </w:r>
          </w:p>
          <w:p w:rsidR="005B79C3" w:rsidRPr="00405CB4" w:rsidRDefault="005B79C3" w:rsidP="005B79C3">
            <w:pPr>
              <w:rPr>
                <w:sz w:val="20"/>
                <w:szCs w:val="20"/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'מסע בין חומותייך'  י'</w:t>
            </w:r>
          </w:p>
          <w:p w:rsidR="00B902EF" w:rsidRDefault="00B902EF" w:rsidP="007C3C23">
            <w:pPr>
              <w:rPr>
                <w:rtl/>
              </w:rPr>
            </w:pPr>
          </w:p>
          <w:p w:rsidR="00B902EF" w:rsidRDefault="002F0C28" w:rsidP="007C3C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ח'</w:t>
            </w:r>
            <w:r w:rsidR="007C3C23">
              <w:rPr>
                <w:rFonts w:hint="cs"/>
                <w:rtl/>
              </w:rPr>
              <w:t xml:space="preserve"> אדר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</w:t>
            </w:r>
            <w:r w:rsidR="007C3C23">
              <w:rPr>
                <w:rFonts w:hint="cs"/>
                <w:rtl/>
              </w:rPr>
              <w:t xml:space="preserve">' </w:t>
            </w:r>
            <w:r w:rsidR="00C45517">
              <w:rPr>
                <w:rFonts w:hint="cs"/>
                <w:rtl/>
              </w:rPr>
              <w:t xml:space="preserve">אדר </w:t>
            </w:r>
          </w:p>
        </w:tc>
      </w:tr>
      <w:tr w:rsidR="0095394F" w:rsidTr="00405CB4">
        <w:trPr>
          <w:trHeight w:val="986"/>
        </w:trPr>
        <w:tc>
          <w:tcPr>
            <w:tcW w:w="2015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</w:t>
            </w:r>
            <w:r w:rsidR="002F0C28">
              <w:rPr>
                <w:rFonts w:hint="cs"/>
                <w:rtl/>
              </w:rPr>
              <w:t>' אדר</w:t>
            </w:r>
          </w:p>
          <w:p w:rsidR="001435F2" w:rsidRDefault="001435F2" w:rsidP="007C3C23">
            <w:pPr>
              <w:rPr>
                <w:rtl/>
              </w:rPr>
            </w:pPr>
          </w:p>
          <w:p w:rsidR="007D06C6" w:rsidRDefault="002F0C28" w:rsidP="007C3C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א</w:t>
            </w:r>
            <w:r w:rsidR="007C3C23">
              <w:rPr>
                <w:rFonts w:hint="cs"/>
                <w:rtl/>
              </w:rPr>
              <w:t xml:space="preserve"> </w:t>
            </w:r>
            <w:r w:rsidR="002F0C28">
              <w:rPr>
                <w:rFonts w:hint="cs"/>
                <w:rtl/>
              </w:rPr>
              <w:t>אדר</w:t>
            </w:r>
            <w:r w:rsidR="00592527">
              <w:rPr>
                <w:rtl/>
              </w:rPr>
              <w:br/>
            </w:r>
            <w:r w:rsidR="00592527" w:rsidRPr="00592527">
              <w:rPr>
                <w:rFonts w:hint="cs"/>
                <w:sz w:val="22"/>
                <w:szCs w:val="22"/>
                <w:rtl/>
              </w:rPr>
              <w:t>יום הזיכרון לטרומפלדור</w:t>
            </w:r>
          </w:p>
        </w:tc>
        <w:tc>
          <w:tcPr>
            <w:tcW w:w="2016" w:type="dxa"/>
          </w:tcPr>
          <w:p w:rsidR="0095394F" w:rsidRDefault="00240687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95394F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י"ב </w:t>
            </w:r>
            <w:r w:rsidR="002F0C28">
              <w:rPr>
                <w:rFonts w:hint="cs"/>
                <w:rtl/>
              </w:rPr>
              <w:t>אדר</w:t>
            </w:r>
          </w:p>
          <w:p w:rsidR="00592527" w:rsidRDefault="00592527" w:rsidP="00C45517">
            <w:pPr>
              <w:rPr>
                <w:rtl/>
              </w:rPr>
            </w:pPr>
            <w:r w:rsidRPr="00592527">
              <w:rPr>
                <w:rFonts w:hint="cs"/>
                <w:sz w:val="22"/>
                <w:szCs w:val="22"/>
                <w:rtl/>
              </w:rPr>
              <w:t>הפנינג פורים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ג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592527" w:rsidRPr="00405CB4" w:rsidRDefault="00592527" w:rsidP="00C45517">
            <w:pPr>
              <w:rPr>
                <w:sz w:val="20"/>
                <w:szCs w:val="20"/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תענית אסתר</w:t>
            </w:r>
          </w:p>
          <w:p w:rsidR="00592527" w:rsidRPr="00405CB4" w:rsidRDefault="00592527" w:rsidP="00C45517">
            <w:pPr>
              <w:rPr>
                <w:sz w:val="10"/>
                <w:szCs w:val="10"/>
                <w:rtl/>
              </w:rPr>
            </w:pPr>
          </w:p>
          <w:p w:rsidR="00592527" w:rsidRDefault="00592527" w:rsidP="00C45517">
            <w:pPr>
              <w:rPr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95394F" w:rsidRDefault="0095394F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ד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95394F" w:rsidRPr="00405CB4" w:rsidRDefault="00924154" w:rsidP="002A6864">
            <w:pPr>
              <w:rPr>
                <w:sz w:val="20"/>
                <w:szCs w:val="20"/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היום הבינ"ל למאבק בגזענות</w:t>
            </w:r>
          </w:p>
          <w:p w:rsidR="00592527" w:rsidRPr="00405CB4" w:rsidRDefault="00592527" w:rsidP="002A6864">
            <w:pPr>
              <w:rPr>
                <w:sz w:val="4"/>
                <w:szCs w:val="4"/>
                <w:rtl/>
              </w:rPr>
            </w:pPr>
          </w:p>
          <w:p w:rsidR="00592527" w:rsidRPr="00924154" w:rsidRDefault="00592527" w:rsidP="002A6864">
            <w:pPr>
              <w:rPr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95394F" w:rsidRDefault="0095394F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ט"ו </w:t>
            </w:r>
            <w:r w:rsidR="002F0C28">
              <w:rPr>
                <w:rFonts w:hint="cs"/>
                <w:rtl/>
              </w:rPr>
              <w:t>אדר</w:t>
            </w:r>
          </w:p>
          <w:p w:rsidR="00327627" w:rsidRDefault="002F0C28" w:rsidP="002A6864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592527" w:rsidRPr="00405CB4">
              <w:rPr>
                <w:rFonts w:hint="cs"/>
                <w:sz w:val="20"/>
                <w:szCs w:val="20"/>
                <w:rtl/>
              </w:rPr>
              <w:t>חופש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95394F" w:rsidRDefault="0095394F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ט"ז</w:t>
            </w:r>
            <w:r w:rsidR="002F0C28">
              <w:rPr>
                <w:rFonts w:hint="cs"/>
                <w:rtl/>
              </w:rPr>
              <w:t xml:space="preserve"> אדר</w:t>
            </w:r>
          </w:p>
        </w:tc>
      </w:tr>
      <w:tr w:rsidR="007C3C23" w:rsidTr="005F20D2">
        <w:trPr>
          <w:trHeight w:val="1489"/>
        </w:trPr>
        <w:tc>
          <w:tcPr>
            <w:tcW w:w="2015" w:type="dxa"/>
          </w:tcPr>
          <w:p w:rsidR="007C3C23" w:rsidRDefault="007C3C23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2F0C28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ז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327627" w:rsidRDefault="002F0C28" w:rsidP="00327627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27627" w:rsidRDefault="00327627" w:rsidP="007C3C23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2F0C28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ח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327627" w:rsidRPr="00405CB4" w:rsidRDefault="002F0C28" w:rsidP="00327627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27627" w:rsidRDefault="00327627" w:rsidP="009C1C12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7C3C23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2F0C28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י"ט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327627" w:rsidRPr="00405CB4" w:rsidRDefault="002F0C28" w:rsidP="00327627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B24E89" w:rsidRPr="00405CB4" w:rsidRDefault="00B24E89" w:rsidP="007C3C23">
            <w:pPr>
              <w:rPr>
                <w:sz w:val="6"/>
                <w:szCs w:val="6"/>
                <w:rtl/>
              </w:rPr>
            </w:pPr>
          </w:p>
          <w:p w:rsidR="00B24E89" w:rsidRPr="00405CB4" w:rsidRDefault="00B24E89" w:rsidP="007C3C23">
            <w:pPr>
              <w:rPr>
                <w:sz w:val="20"/>
                <w:szCs w:val="20"/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תרגיל ירי טילים</w:t>
            </w:r>
          </w:p>
          <w:p w:rsidR="00B24E89" w:rsidRPr="00405CB4" w:rsidRDefault="00B24E89" w:rsidP="007C3C23">
            <w:pPr>
              <w:rPr>
                <w:sz w:val="2"/>
                <w:szCs w:val="2"/>
                <w:rtl/>
              </w:rPr>
            </w:pPr>
          </w:p>
          <w:p w:rsidR="00B24E89" w:rsidRDefault="00B24E89" w:rsidP="007C3C23">
            <w:pPr>
              <w:rPr>
                <w:rtl/>
              </w:rPr>
            </w:pPr>
            <w:r w:rsidRPr="00405CB4">
              <w:rPr>
                <w:rFonts w:hint="cs"/>
                <w:sz w:val="20"/>
                <w:szCs w:val="20"/>
                <w:rtl/>
              </w:rPr>
              <w:t>אליפות עירונית בכדורגל ז'-י'</w:t>
            </w:r>
          </w:p>
        </w:tc>
        <w:tc>
          <w:tcPr>
            <w:tcW w:w="2016" w:type="dxa"/>
          </w:tcPr>
          <w:p w:rsidR="007C3C23" w:rsidRDefault="007C3C23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2F0C28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כ' 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327627" w:rsidRPr="00F20EB7" w:rsidRDefault="002F0C28" w:rsidP="0032762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F20EB7" w:rsidRPr="00F20EB7">
              <w:rPr>
                <w:rFonts w:hint="cs"/>
                <w:b/>
                <w:bCs/>
                <w:highlight w:val="green"/>
                <w:rtl/>
              </w:rPr>
              <w:t>תום רבעון ג</w:t>
            </w:r>
          </w:p>
          <w:p w:rsidR="00B24E89" w:rsidRPr="004F5F32" w:rsidRDefault="00B24E89" w:rsidP="00B24E89">
            <w:pPr>
              <w:rPr>
                <w:rtl/>
              </w:rPr>
            </w:pPr>
            <w:r w:rsidRPr="00B24E89">
              <w:rPr>
                <w:rFonts w:hint="cs"/>
                <w:sz w:val="22"/>
                <w:szCs w:val="22"/>
                <w:rtl/>
              </w:rPr>
              <w:t>אליפות עירונית בכדורגל ז'-י'</w:t>
            </w:r>
          </w:p>
        </w:tc>
        <w:tc>
          <w:tcPr>
            <w:tcW w:w="2016" w:type="dxa"/>
          </w:tcPr>
          <w:p w:rsidR="007C3C23" w:rsidRDefault="007C3C23" w:rsidP="00C45517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כ"א </w:t>
            </w:r>
            <w:r w:rsidR="002F0C28">
              <w:rPr>
                <w:rFonts w:hint="cs"/>
                <w:rtl/>
              </w:rPr>
              <w:t>אדר</w:t>
            </w:r>
          </w:p>
          <w:p w:rsidR="00327627" w:rsidRDefault="002F0C28" w:rsidP="00327627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7C3C23" w:rsidRDefault="007C3C23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7C3C23" w:rsidRDefault="00240687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7C3C23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כ"ב </w:t>
            </w:r>
            <w:r w:rsidR="002F0C28">
              <w:rPr>
                <w:rFonts w:hint="cs"/>
                <w:rtl/>
              </w:rPr>
              <w:t>אדר</w:t>
            </w:r>
          </w:p>
          <w:p w:rsidR="00A02B11" w:rsidRDefault="002F0C28" w:rsidP="007C3C23">
            <w:pPr>
              <w:rPr>
                <w:sz w:val="22"/>
                <w:szCs w:val="22"/>
                <w:rtl/>
              </w:rPr>
            </w:pPr>
            <w:r w:rsidRPr="00A02B11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1A471D" w:rsidRDefault="001A471D" w:rsidP="007C3C23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7C3C23" w:rsidRDefault="007C3C23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240687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 xml:space="preserve">כ"ג </w:t>
            </w:r>
            <w:r w:rsidR="002F0C28">
              <w:rPr>
                <w:rFonts w:hint="cs"/>
                <w:rtl/>
              </w:rPr>
              <w:t xml:space="preserve"> אדר</w:t>
            </w:r>
          </w:p>
          <w:p w:rsidR="001A471D" w:rsidRPr="004C1ECB" w:rsidRDefault="002F0C28" w:rsidP="007C3C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240687" w:rsidTr="001A471D">
        <w:trPr>
          <w:trHeight w:val="1489"/>
        </w:trPr>
        <w:tc>
          <w:tcPr>
            <w:tcW w:w="2015" w:type="dxa"/>
          </w:tcPr>
          <w:p w:rsidR="00240687" w:rsidRDefault="00240687" w:rsidP="00C45517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C45517">
              <w:rPr>
                <w:rFonts w:hint="cs"/>
                <w:rtl/>
              </w:rPr>
              <w:t>כ"ד</w:t>
            </w:r>
            <w:r w:rsidRPr="00240687">
              <w:rPr>
                <w:rFonts w:hint="cs"/>
                <w:rtl/>
              </w:rPr>
              <w:t xml:space="preserve"> אדר</w:t>
            </w:r>
          </w:p>
          <w:p w:rsidR="00813356" w:rsidRDefault="00F20EB7" w:rsidP="00C45517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הערכה חלופית בתנ"ך</w:t>
            </w:r>
          </w:p>
          <w:p w:rsidR="00F20EB7" w:rsidRPr="00F20EB7" w:rsidRDefault="00F20EB7" w:rsidP="00C45517">
            <w:pPr>
              <w:rPr>
                <w:b/>
                <w:bCs/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 xml:space="preserve">מטלה ק.ט </w:t>
            </w:r>
            <w:proofErr w:type="spellStart"/>
            <w:r w:rsidRPr="00F20EB7">
              <w:rPr>
                <w:rFonts w:hint="cs"/>
                <w:b/>
                <w:bCs/>
                <w:highlight w:val="green"/>
                <w:rtl/>
              </w:rPr>
              <w:t>ג"ג</w:t>
            </w:r>
            <w:proofErr w:type="spellEnd"/>
          </w:p>
          <w:p w:rsidR="00813356" w:rsidRPr="00813356" w:rsidRDefault="00813356" w:rsidP="00C45517">
            <w:pPr>
              <w:rPr>
                <w:sz w:val="40"/>
                <w:szCs w:val="40"/>
                <w:rtl/>
              </w:rPr>
            </w:pPr>
            <w:r w:rsidRPr="00813356">
              <w:rPr>
                <w:rFonts w:hint="cs"/>
                <w:sz w:val="22"/>
                <w:szCs w:val="22"/>
                <w:rtl/>
              </w:rPr>
              <w:t>שבוע המעשים הטובים והכרת הטוב</w:t>
            </w:r>
          </w:p>
        </w:tc>
        <w:tc>
          <w:tcPr>
            <w:tcW w:w="2016" w:type="dxa"/>
          </w:tcPr>
          <w:p w:rsidR="00240687" w:rsidRPr="00F20EB7" w:rsidRDefault="00240687" w:rsidP="00240687">
            <w:pPr>
              <w:rPr>
                <w:b/>
                <w:bCs/>
                <w:sz w:val="40"/>
                <w:szCs w:val="40"/>
                <w:rtl/>
              </w:rPr>
            </w:pPr>
          </w:p>
          <w:p w:rsidR="00F20EB7" w:rsidRPr="00F20EB7" w:rsidRDefault="00F20EB7" w:rsidP="00240687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240687" w:rsidRPr="00D037C3" w:rsidRDefault="00240687" w:rsidP="0024068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240687" w:rsidRPr="00D037C3" w:rsidRDefault="00240687" w:rsidP="0024068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240687" w:rsidRPr="00D037C3" w:rsidRDefault="00240687" w:rsidP="00240687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240687" w:rsidRDefault="00240687" w:rsidP="007C3C23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240687" w:rsidRDefault="00240687" w:rsidP="00240687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3414DF" w:rsidRDefault="003414DF" w:rsidP="0072462F">
      <w:pPr>
        <w:rPr>
          <w:b/>
          <w:bCs/>
          <w:sz w:val="40"/>
          <w:szCs w:val="40"/>
          <w:rtl/>
        </w:rPr>
      </w:pPr>
    </w:p>
    <w:p w:rsidR="001A471D" w:rsidRPr="00D037C3" w:rsidRDefault="005445BA" w:rsidP="003414DF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פריל 2019</w:t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="006476D7">
        <w:rPr>
          <w:rFonts w:hint="cs"/>
          <w:b/>
          <w:bCs/>
          <w:sz w:val="40"/>
          <w:szCs w:val="40"/>
          <w:rtl/>
        </w:rPr>
        <w:t>אדר ב' - ניסן</w:t>
      </w:r>
      <w:r>
        <w:rPr>
          <w:rFonts w:hint="cs"/>
          <w:b/>
          <w:bCs/>
          <w:sz w:val="40"/>
          <w:szCs w:val="40"/>
          <w:rtl/>
        </w:rPr>
        <w:t xml:space="preserve"> תשע"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995"/>
        <w:gridCol w:w="1995"/>
        <w:gridCol w:w="1991"/>
        <w:gridCol w:w="1995"/>
        <w:gridCol w:w="1991"/>
        <w:gridCol w:w="1988"/>
      </w:tblGrid>
      <w:tr w:rsidR="001A471D" w:rsidRPr="00D037C3" w:rsidTr="001A471D">
        <w:trPr>
          <w:trHeight w:val="483"/>
        </w:trPr>
        <w:tc>
          <w:tcPr>
            <w:tcW w:w="2015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A471D" w:rsidRPr="00D037C3" w:rsidRDefault="001A471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0D664E" w:rsidTr="005F20D2">
        <w:trPr>
          <w:trHeight w:val="1070"/>
        </w:trPr>
        <w:tc>
          <w:tcPr>
            <w:tcW w:w="2015" w:type="dxa"/>
          </w:tcPr>
          <w:p w:rsidR="000D664E" w:rsidRDefault="000D664E" w:rsidP="007E2B79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ה</w:t>
            </w:r>
            <w:r w:rsidR="006476D7">
              <w:rPr>
                <w:rFonts w:hint="cs"/>
                <w:rtl/>
              </w:rPr>
              <w:t xml:space="preserve"> אדר</w:t>
            </w:r>
          </w:p>
          <w:p w:rsidR="000D664E" w:rsidRDefault="00E35041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813356" w:rsidRPr="00813356">
              <w:rPr>
                <w:rFonts w:hint="cs"/>
                <w:sz w:val="22"/>
                <w:szCs w:val="22"/>
                <w:rtl/>
              </w:rPr>
              <w:t>שבוע המעשים הטובים והכרת הטוב</w:t>
            </w:r>
          </w:p>
          <w:p w:rsidR="00813356" w:rsidRDefault="00405CB4" w:rsidP="006753D3">
            <w:pPr>
              <w:rPr>
                <w:rtl/>
              </w:rPr>
            </w:pPr>
            <w:r w:rsidRPr="00F20EB7">
              <w:rPr>
                <w:rFonts w:hint="cs"/>
                <w:b/>
                <w:bCs/>
                <w:highlight w:val="green"/>
                <w:rtl/>
              </w:rPr>
              <w:t>מתמטיקה</w:t>
            </w:r>
          </w:p>
          <w:p w:rsidR="00813356" w:rsidRDefault="00813356" w:rsidP="006753D3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ו</w:t>
            </w:r>
            <w:r w:rsidR="006476D7">
              <w:rPr>
                <w:rFonts w:hint="cs"/>
                <w:rtl/>
              </w:rPr>
              <w:t xml:space="preserve"> אדר</w:t>
            </w:r>
          </w:p>
          <w:p w:rsidR="000D664E" w:rsidRDefault="000D664E" w:rsidP="006753D3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C45517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6476D7"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ז</w:t>
            </w:r>
            <w:r w:rsidR="006476D7">
              <w:rPr>
                <w:rFonts w:hint="cs"/>
                <w:rtl/>
              </w:rPr>
              <w:t xml:space="preserve"> אדר</w:t>
            </w:r>
            <w:r w:rsidR="00E3504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813356" w:rsidRPr="002D2436" w:rsidRDefault="002D2436" w:rsidP="00C45517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לשון והבעה ח1</w:t>
            </w:r>
          </w:p>
          <w:p w:rsidR="002D2436" w:rsidRDefault="002D2436" w:rsidP="00C45517">
            <w:pPr>
              <w:rPr>
                <w:rtl/>
              </w:rPr>
            </w:pPr>
          </w:p>
          <w:p w:rsidR="00813356" w:rsidRDefault="00813356" w:rsidP="00C45517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C45517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C45517">
              <w:rPr>
                <w:rFonts w:hint="cs"/>
                <w:rtl/>
              </w:rPr>
              <w:t>כ"ח</w:t>
            </w:r>
            <w:r w:rsidR="006476D7">
              <w:rPr>
                <w:rFonts w:hint="cs"/>
                <w:rtl/>
              </w:rPr>
              <w:t xml:space="preserve"> אדר</w:t>
            </w:r>
          </w:p>
          <w:p w:rsidR="000D664E" w:rsidRPr="002D2436" w:rsidRDefault="00E35041" w:rsidP="006753D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D2436" w:rsidRPr="002D2436">
              <w:rPr>
                <w:rFonts w:hint="cs"/>
                <w:b/>
                <w:bCs/>
                <w:highlight w:val="green"/>
                <w:rtl/>
              </w:rPr>
              <w:t>לשון והבעה ח5</w:t>
            </w:r>
          </w:p>
          <w:p w:rsidR="00813356" w:rsidRDefault="00813356" w:rsidP="006753D3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161B4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6476D7">
              <w:rPr>
                <w:rFonts w:hint="cs"/>
                <w:rtl/>
              </w:rPr>
              <w:t>כ"</w:t>
            </w:r>
            <w:r w:rsidR="00161B41">
              <w:rPr>
                <w:rFonts w:hint="cs"/>
                <w:rtl/>
              </w:rPr>
              <w:t>ט</w:t>
            </w:r>
            <w:r w:rsidR="006476D7">
              <w:rPr>
                <w:rFonts w:hint="cs"/>
                <w:rtl/>
              </w:rPr>
              <w:t xml:space="preserve"> אדר</w:t>
            </w:r>
          </w:p>
          <w:p w:rsidR="000D664E" w:rsidRPr="002D2436" w:rsidRDefault="00E35041" w:rsidP="006753D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D2436" w:rsidRPr="002D2436">
              <w:rPr>
                <w:rFonts w:hint="cs"/>
                <w:b/>
                <w:bCs/>
                <w:highlight w:val="green"/>
                <w:rtl/>
              </w:rPr>
              <w:t>לשון והבעה ח2+ח4</w:t>
            </w:r>
          </w:p>
          <w:p w:rsidR="00813356" w:rsidRDefault="00A02B11" w:rsidP="003414DF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0D664E" w:rsidRDefault="000D664E" w:rsidP="00161B4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' ניסן</w:t>
            </w:r>
          </w:p>
          <w:p w:rsidR="000D664E" w:rsidRDefault="00E35041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7E2B79" w:rsidTr="00D33F87">
        <w:trPr>
          <w:trHeight w:val="995"/>
        </w:trPr>
        <w:tc>
          <w:tcPr>
            <w:tcW w:w="2015" w:type="dxa"/>
          </w:tcPr>
          <w:p w:rsidR="007E2B79" w:rsidRDefault="000D664E" w:rsidP="00823AE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7E2B79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ב' ניסן</w:t>
            </w:r>
          </w:p>
          <w:p w:rsidR="005C2737" w:rsidRPr="004E1DF7" w:rsidRDefault="004E1DF7" w:rsidP="007E2B79">
            <w:pPr>
              <w:rPr>
                <w:sz w:val="24"/>
                <w:szCs w:val="24"/>
                <w:rtl/>
              </w:rPr>
            </w:pPr>
            <w:r w:rsidRPr="009C1C12">
              <w:rPr>
                <w:rFonts w:hint="cs"/>
                <w:sz w:val="22"/>
                <w:szCs w:val="22"/>
                <w:rtl/>
              </w:rPr>
              <w:t>יום הבריאות הבינ"ל</w:t>
            </w:r>
          </w:p>
          <w:p w:rsidR="005C2737" w:rsidRPr="002D2436" w:rsidRDefault="00E35041" w:rsidP="007E2B79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D2436" w:rsidRPr="002D2436">
              <w:rPr>
                <w:rFonts w:hint="cs"/>
                <w:b/>
                <w:bCs/>
                <w:highlight w:val="green"/>
                <w:rtl/>
              </w:rPr>
              <w:t>אנגלית</w:t>
            </w:r>
            <w:r w:rsidR="002D2436" w:rsidRPr="002D2436">
              <w:rPr>
                <w:rFonts w:hint="cs"/>
                <w:b/>
                <w:bCs/>
                <w:rtl/>
              </w:rPr>
              <w:t xml:space="preserve"> </w:t>
            </w:r>
          </w:p>
          <w:p w:rsidR="00861D87" w:rsidRDefault="00861D87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0D664E" w:rsidP="00823AE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ג' ניסן</w:t>
            </w:r>
          </w:p>
          <w:p w:rsidR="007E2B79" w:rsidRDefault="007E2B79" w:rsidP="00E87322">
            <w:pPr>
              <w:rPr>
                <w:rtl/>
              </w:rPr>
            </w:pPr>
          </w:p>
          <w:p w:rsidR="007E2B79" w:rsidRPr="00A02B11" w:rsidRDefault="00E35041" w:rsidP="00861D87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61D87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E2B79" w:rsidRDefault="007E2B79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7E2B79" w:rsidRDefault="000D664E" w:rsidP="00823AE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7E2B79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ד' ניסן</w:t>
            </w:r>
          </w:p>
          <w:p w:rsidR="005C2737" w:rsidRDefault="005C2737" w:rsidP="007E2B79">
            <w:pPr>
              <w:rPr>
                <w:rtl/>
              </w:rPr>
            </w:pPr>
          </w:p>
          <w:p w:rsidR="001F470A" w:rsidRDefault="001F470A" w:rsidP="004E1DF7">
            <w:pPr>
              <w:rPr>
                <w:sz w:val="22"/>
                <w:szCs w:val="22"/>
                <w:rtl/>
              </w:rPr>
            </w:pPr>
          </w:p>
          <w:p w:rsidR="002D2436" w:rsidRDefault="002D2436" w:rsidP="004E1DF7">
            <w:pPr>
              <w:rPr>
                <w:rtl/>
              </w:rPr>
            </w:pPr>
          </w:p>
          <w:p w:rsidR="002D2436" w:rsidRPr="002D2436" w:rsidRDefault="002D2436" w:rsidP="004E1DF7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 xml:space="preserve">פיזיקה </w:t>
            </w:r>
            <w:r w:rsidRPr="002D2436">
              <w:rPr>
                <w:b/>
                <w:bCs/>
                <w:highlight w:val="green"/>
                <w:rtl/>
              </w:rPr>
              <w:t>–</w:t>
            </w:r>
            <w:r w:rsidRPr="002D2436">
              <w:rPr>
                <w:rFonts w:hint="cs"/>
                <w:b/>
                <w:bCs/>
                <w:highlight w:val="green"/>
                <w:rtl/>
              </w:rPr>
              <w:t xml:space="preserve"> מפמ"ר</w:t>
            </w:r>
          </w:p>
        </w:tc>
        <w:tc>
          <w:tcPr>
            <w:tcW w:w="2016" w:type="dxa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ה' ניסן</w:t>
            </w:r>
          </w:p>
          <w:p w:rsidR="007E2B79" w:rsidRDefault="007E2B79" w:rsidP="00E87322">
            <w:pPr>
              <w:rPr>
                <w:rtl/>
              </w:rPr>
            </w:pPr>
          </w:p>
          <w:p w:rsidR="00A02B11" w:rsidRPr="00A02B11" w:rsidRDefault="00A02B11" w:rsidP="00E87322">
            <w:pPr>
              <w:rPr>
                <w:sz w:val="18"/>
                <w:szCs w:val="18"/>
                <w:rtl/>
              </w:rPr>
            </w:pPr>
          </w:p>
          <w:p w:rsidR="00A02B11" w:rsidRPr="00A02B11" w:rsidRDefault="00861D87" w:rsidP="00A02B11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ם אמנויות בחט"ב</w:t>
            </w:r>
          </w:p>
          <w:p w:rsidR="007E2B79" w:rsidRPr="00A02B11" w:rsidRDefault="007E2B79" w:rsidP="00E87322">
            <w:pPr>
              <w:rPr>
                <w:sz w:val="18"/>
                <w:szCs w:val="18"/>
                <w:rtl/>
              </w:rPr>
            </w:pPr>
          </w:p>
          <w:p w:rsidR="00A02B11" w:rsidRDefault="00A02B11" w:rsidP="00E87322">
            <w:pPr>
              <w:rPr>
                <w:rtl/>
              </w:rPr>
            </w:pPr>
            <w:r w:rsidRPr="00A02B11">
              <w:rPr>
                <w:rFonts w:hint="cs"/>
                <w:sz w:val="22"/>
                <w:szCs w:val="22"/>
                <w:rtl/>
              </w:rPr>
              <w:t xml:space="preserve">חלוקת תעודות </w:t>
            </w:r>
            <w:proofErr w:type="spellStart"/>
            <w:r w:rsidRPr="00A02B11">
              <w:rPr>
                <w:rFonts w:hint="cs"/>
                <w:sz w:val="22"/>
                <w:szCs w:val="22"/>
                <w:rtl/>
              </w:rPr>
              <w:t>יב</w:t>
            </w:r>
            <w:proofErr w:type="spellEnd"/>
            <w:r w:rsidRPr="00A02B11">
              <w:rPr>
                <w:rFonts w:hint="cs"/>
                <w:sz w:val="22"/>
                <w:szCs w:val="22"/>
                <w:rtl/>
              </w:rPr>
              <w:t>'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ו' ניסן</w:t>
            </w:r>
          </w:p>
          <w:p w:rsidR="00C40025" w:rsidRPr="002A6864" w:rsidRDefault="00E35041" w:rsidP="00E87322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C40025" w:rsidRDefault="004E1DF7" w:rsidP="00E87322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ז' ניסן</w:t>
            </w:r>
          </w:p>
          <w:p w:rsidR="004E1DF7" w:rsidRDefault="004E1DF7" w:rsidP="00823AEC">
            <w:pPr>
              <w:rPr>
                <w:rtl/>
              </w:rPr>
            </w:pPr>
          </w:p>
          <w:p w:rsidR="004E1DF7" w:rsidRDefault="004E1DF7" w:rsidP="00823AEC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ח' ניסן</w:t>
            </w:r>
          </w:p>
        </w:tc>
      </w:tr>
      <w:tr w:rsidR="007E2B79" w:rsidTr="00405CB4">
        <w:trPr>
          <w:trHeight w:val="1084"/>
        </w:trPr>
        <w:tc>
          <w:tcPr>
            <w:tcW w:w="2015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ט</w:t>
            </w:r>
            <w:r>
              <w:rPr>
                <w:rFonts w:hint="cs"/>
                <w:rtl/>
              </w:rPr>
              <w:t>' ניסן</w:t>
            </w:r>
          </w:p>
          <w:p w:rsidR="00C40025" w:rsidRDefault="00C40025" w:rsidP="007E2B79">
            <w:pPr>
              <w:rPr>
                <w:rtl/>
              </w:rPr>
            </w:pPr>
          </w:p>
          <w:p w:rsidR="005C2737" w:rsidRDefault="00E35041" w:rsidP="005C27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  <w:p w:rsidR="005C2737" w:rsidRDefault="005C2737" w:rsidP="007E2B79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</w:t>
            </w:r>
            <w:r w:rsidR="006476D7">
              <w:rPr>
                <w:rFonts w:hint="cs"/>
                <w:rtl/>
              </w:rPr>
              <w:t>' ניסן</w:t>
            </w:r>
          </w:p>
          <w:p w:rsidR="00921D5E" w:rsidRDefault="00921D5E" w:rsidP="007E2B79">
            <w:pPr>
              <w:rPr>
                <w:rtl/>
              </w:rPr>
            </w:pPr>
          </w:p>
          <w:p w:rsidR="005C2737" w:rsidRDefault="00E35041" w:rsidP="005C27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  <w:p w:rsidR="005C2737" w:rsidRDefault="005C2737" w:rsidP="007E2B79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א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5C2737" w:rsidRDefault="005C2737" w:rsidP="007E2B79">
            <w:pPr>
              <w:rPr>
                <w:rtl/>
              </w:rPr>
            </w:pPr>
          </w:p>
          <w:p w:rsidR="005C2737" w:rsidRDefault="00E35041" w:rsidP="00FD16E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ב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C40025" w:rsidRDefault="00E35041" w:rsidP="007E2B79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C40025" w:rsidRDefault="004E1DF7" w:rsidP="007E2B79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ג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08507D" w:rsidRDefault="00E35041" w:rsidP="007E2B79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4E1DF7" w:rsidRDefault="004E1DF7" w:rsidP="007E2B79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0D664E" w:rsidP="00823AE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7E2B79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ד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4E1DF7" w:rsidRDefault="004E1DF7" w:rsidP="00823AEC">
            <w:pPr>
              <w:rPr>
                <w:rtl/>
              </w:rPr>
            </w:pPr>
          </w:p>
          <w:p w:rsidR="004E1DF7" w:rsidRDefault="004E1DF7" w:rsidP="00823AEC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ט"ו</w:t>
            </w:r>
            <w:r w:rsidR="006476D7">
              <w:rPr>
                <w:rFonts w:hint="cs"/>
                <w:rtl/>
              </w:rPr>
              <w:t xml:space="preserve"> ניסן</w:t>
            </w:r>
          </w:p>
        </w:tc>
      </w:tr>
      <w:tr w:rsidR="007E2B79" w:rsidTr="00405CB4">
        <w:trPr>
          <w:trHeight w:val="1058"/>
        </w:trPr>
        <w:tc>
          <w:tcPr>
            <w:tcW w:w="2015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ט"ז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7E2B79" w:rsidRDefault="007E2B79" w:rsidP="00E87322">
            <w:pPr>
              <w:rPr>
                <w:rtl/>
              </w:rPr>
            </w:pPr>
          </w:p>
          <w:p w:rsidR="004E1DF7" w:rsidRDefault="004E1DF7" w:rsidP="00E87322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ז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4E1DF7" w:rsidRDefault="004E1DF7" w:rsidP="00823AEC">
            <w:pPr>
              <w:rPr>
                <w:rtl/>
              </w:rPr>
            </w:pPr>
          </w:p>
          <w:p w:rsidR="004E1DF7" w:rsidRDefault="004E1DF7" w:rsidP="00823AEC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י"ח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921D5E" w:rsidRDefault="00921D5E" w:rsidP="007E2B79">
            <w:pPr>
              <w:rPr>
                <w:rtl/>
              </w:rPr>
            </w:pPr>
          </w:p>
          <w:p w:rsidR="001F470A" w:rsidRDefault="00E35041" w:rsidP="001F470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6476D7">
              <w:rPr>
                <w:rFonts w:hint="cs"/>
                <w:rtl/>
              </w:rPr>
              <w:t xml:space="preserve"> י"</w:t>
            </w:r>
            <w:r w:rsidR="00823AEC">
              <w:rPr>
                <w:rFonts w:hint="cs"/>
                <w:rtl/>
              </w:rPr>
              <w:t>ט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921D5E" w:rsidRDefault="00921D5E" w:rsidP="007E2B79">
            <w:pPr>
              <w:rPr>
                <w:rtl/>
              </w:rPr>
            </w:pPr>
          </w:p>
          <w:p w:rsidR="00781BA2" w:rsidRDefault="00E35041" w:rsidP="007E2B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'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4E1DF7" w:rsidRDefault="004E1DF7" w:rsidP="005C2737">
            <w:pPr>
              <w:rPr>
                <w:rtl/>
              </w:rPr>
            </w:pPr>
          </w:p>
          <w:p w:rsidR="005C2737" w:rsidRDefault="00E35041" w:rsidP="005C27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823AEC">
              <w:rPr>
                <w:rFonts w:hint="cs"/>
                <w:rtl/>
              </w:rPr>
              <w:t xml:space="preserve"> כ"א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F2298A" w:rsidRDefault="00F2298A" w:rsidP="007E2B79">
            <w:pPr>
              <w:rPr>
                <w:rtl/>
              </w:rPr>
            </w:pPr>
          </w:p>
          <w:p w:rsidR="00781BA2" w:rsidRDefault="00E35041" w:rsidP="007E2B7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4E1DF7"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7E2B79" w:rsidRDefault="007E2B79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0D664E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ב</w:t>
            </w:r>
            <w:r w:rsidR="006476D7">
              <w:rPr>
                <w:rFonts w:hint="cs"/>
                <w:rtl/>
              </w:rPr>
              <w:t xml:space="preserve"> ניסן</w:t>
            </w:r>
          </w:p>
        </w:tc>
      </w:tr>
      <w:tr w:rsidR="000D664E" w:rsidTr="001A471D">
        <w:trPr>
          <w:trHeight w:val="1489"/>
        </w:trPr>
        <w:tc>
          <w:tcPr>
            <w:tcW w:w="2015" w:type="dxa"/>
          </w:tcPr>
          <w:p w:rsidR="000D664E" w:rsidRDefault="000D664E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ג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0D664E" w:rsidRPr="009C1C12" w:rsidRDefault="000D664E" w:rsidP="00E87322">
            <w:pPr>
              <w:rPr>
                <w:sz w:val="14"/>
                <w:szCs w:val="14"/>
                <w:rtl/>
              </w:rPr>
            </w:pPr>
          </w:p>
          <w:p w:rsidR="004E1DF7" w:rsidRDefault="004E1DF7" w:rsidP="00E87322">
            <w:pPr>
              <w:rPr>
                <w:sz w:val="22"/>
                <w:szCs w:val="22"/>
                <w:rtl/>
              </w:rPr>
            </w:pPr>
            <w:r w:rsidRPr="00D33F87">
              <w:rPr>
                <w:rFonts w:hint="cs"/>
                <w:sz w:val="22"/>
                <w:szCs w:val="22"/>
                <w:rtl/>
              </w:rPr>
              <w:t>משואה לתקומה</w:t>
            </w:r>
          </w:p>
          <w:p w:rsidR="009C1C12" w:rsidRDefault="002D2436" w:rsidP="00E87322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מדעים ח1, ח4</w:t>
            </w:r>
          </w:p>
          <w:p w:rsidR="002D2436" w:rsidRPr="002D2436" w:rsidRDefault="002D2436" w:rsidP="00E87322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שבוע הערכה בתרבות ישראל</w:t>
            </w:r>
          </w:p>
          <w:p w:rsidR="009C1C12" w:rsidRDefault="009C1C12" w:rsidP="00E87322">
            <w:pPr>
              <w:rPr>
                <w:rtl/>
              </w:rPr>
            </w:pPr>
            <w:r w:rsidRPr="009C1C12">
              <w:rPr>
                <w:rFonts w:hint="cs"/>
                <w:sz w:val="22"/>
                <w:szCs w:val="22"/>
                <w:rtl/>
              </w:rPr>
              <w:t xml:space="preserve">ניידת 'יד ושם' "חלומות של </w:t>
            </w:r>
            <w:r w:rsidR="00A02B11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C1C12">
              <w:rPr>
                <w:rFonts w:hint="cs"/>
                <w:sz w:val="22"/>
                <w:szCs w:val="22"/>
                <w:rtl/>
              </w:rPr>
              <w:t xml:space="preserve">אתמול" </w:t>
            </w:r>
            <w:r w:rsidRPr="009C1C12">
              <w:rPr>
                <w:sz w:val="22"/>
                <w:szCs w:val="22"/>
                <w:rtl/>
              </w:rPr>
              <w:t>–</w:t>
            </w:r>
            <w:r w:rsidRPr="009C1C12">
              <w:rPr>
                <w:rFonts w:hint="cs"/>
                <w:sz w:val="22"/>
                <w:szCs w:val="22"/>
                <w:rtl/>
              </w:rPr>
              <w:t xml:space="preserve"> 3 כיתות ח'</w:t>
            </w:r>
          </w:p>
        </w:tc>
        <w:tc>
          <w:tcPr>
            <w:tcW w:w="2016" w:type="dxa"/>
          </w:tcPr>
          <w:p w:rsidR="000D664E" w:rsidRDefault="000D664E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ד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0D664E" w:rsidRPr="002D2436" w:rsidRDefault="000D664E" w:rsidP="006753D3">
            <w:pPr>
              <w:rPr>
                <w:b/>
                <w:bCs/>
                <w:rtl/>
              </w:rPr>
            </w:pPr>
          </w:p>
          <w:p w:rsidR="004E1DF7" w:rsidRDefault="002D2436" w:rsidP="006753D3">
            <w:pPr>
              <w:rPr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מדעים ח2</w:t>
            </w:r>
          </w:p>
        </w:tc>
        <w:tc>
          <w:tcPr>
            <w:tcW w:w="2016" w:type="dxa"/>
          </w:tcPr>
          <w:p w:rsidR="000D664E" w:rsidRDefault="000D664E" w:rsidP="00823AE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 w:rsidR="006476D7"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ה</w:t>
            </w:r>
            <w:r w:rsidR="006476D7">
              <w:rPr>
                <w:rFonts w:hint="cs"/>
                <w:rtl/>
              </w:rPr>
              <w:t xml:space="preserve"> ניסן</w:t>
            </w:r>
          </w:p>
          <w:p w:rsidR="000D664E" w:rsidRPr="002D2436" w:rsidRDefault="002D2436" w:rsidP="006753D3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מדעים ח5</w:t>
            </w:r>
          </w:p>
          <w:p w:rsidR="000D664E" w:rsidRDefault="00E35041" w:rsidP="003414DF">
            <w:pPr>
              <w:rPr>
                <w:rtl/>
              </w:rPr>
            </w:pPr>
            <w:r w:rsidRPr="00861D87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0D664E" w:rsidRPr="004C1ECB" w:rsidRDefault="000D664E" w:rsidP="00E87322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0D664E" w:rsidRDefault="000D664E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Default="000D664E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0D664E" w:rsidRPr="004C1ECB" w:rsidRDefault="000D664E" w:rsidP="001A471D">
            <w:pPr>
              <w:rPr>
                <w:b/>
                <w:bCs/>
                <w:rtl/>
              </w:rPr>
            </w:pPr>
          </w:p>
        </w:tc>
      </w:tr>
    </w:tbl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3414DF" w:rsidRDefault="003414DF" w:rsidP="0072462F">
      <w:pPr>
        <w:spacing w:after="0" w:line="240" w:lineRule="auto"/>
        <w:rPr>
          <w:b/>
          <w:bCs/>
          <w:sz w:val="40"/>
          <w:szCs w:val="40"/>
          <w:rtl/>
        </w:rPr>
      </w:pPr>
    </w:p>
    <w:p w:rsidR="00327627" w:rsidRPr="00D037C3" w:rsidRDefault="00327627" w:rsidP="003414DF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א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F16042">
        <w:rPr>
          <w:rFonts w:hint="cs"/>
          <w:b/>
          <w:bCs/>
          <w:sz w:val="40"/>
          <w:szCs w:val="40"/>
          <w:rtl/>
        </w:rPr>
        <w:t>9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="00F16042">
        <w:rPr>
          <w:rFonts w:hint="cs"/>
          <w:b/>
          <w:bCs/>
          <w:sz w:val="40"/>
          <w:szCs w:val="40"/>
          <w:rtl/>
        </w:rPr>
        <w:t xml:space="preserve">ניסן - </w:t>
      </w:r>
      <w:r>
        <w:rPr>
          <w:rFonts w:hint="cs"/>
          <w:b/>
          <w:bCs/>
          <w:sz w:val="40"/>
          <w:szCs w:val="40"/>
          <w:rtl/>
        </w:rPr>
        <w:t xml:space="preserve">אייר </w:t>
      </w:r>
      <w:r w:rsidRPr="00D037C3">
        <w:rPr>
          <w:rFonts w:hint="cs"/>
          <w:b/>
          <w:bCs/>
          <w:sz w:val="40"/>
          <w:szCs w:val="40"/>
          <w:rtl/>
        </w:rPr>
        <w:t>תשע"</w:t>
      </w:r>
      <w:r w:rsidR="00F16042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1"/>
        <w:gridCol w:w="1993"/>
        <w:gridCol w:w="1995"/>
        <w:gridCol w:w="1990"/>
        <w:gridCol w:w="1995"/>
        <w:gridCol w:w="1997"/>
        <w:gridCol w:w="1987"/>
      </w:tblGrid>
      <w:tr w:rsidR="00327627" w:rsidRPr="00D037C3" w:rsidTr="00405CB4">
        <w:trPr>
          <w:trHeight w:val="365"/>
        </w:trPr>
        <w:tc>
          <w:tcPr>
            <w:tcW w:w="2015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327627" w:rsidRPr="00D037C3" w:rsidRDefault="00327627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F61F93" w:rsidTr="00405CB4">
        <w:trPr>
          <w:trHeight w:val="1094"/>
        </w:trPr>
        <w:tc>
          <w:tcPr>
            <w:tcW w:w="2015" w:type="dxa"/>
          </w:tcPr>
          <w:p w:rsidR="00F61F93" w:rsidRDefault="00F61F93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F61F93" w:rsidRDefault="00F61F93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F61F93" w:rsidRDefault="00F61F93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F61F93" w:rsidRDefault="00F61F93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ו</w:t>
            </w:r>
            <w:r>
              <w:rPr>
                <w:rFonts w:hint="cs"/>
                <w:rtl/>
              </w:rPr>
              <w:t xml:space="preserve"> ניסן</w:t>
            </w:r>
          </w:p>
          <w:p w:rsidR="004E1DF7" w:rsidRDefault="004E1DF7" w:rsidP="006753D3">
            <w:pPr>
              <w:rPr>
                <w:sz w:val="22"/>
                <w:szCs w:val="22"/>
                <w:rtl/>
              </w:rPr>
            </w:pPr>
          </w:p>
          <w:p w:rsidR="00F61F93" w:rsidRDefault="00F61F93" w:rsidP="006753D3">
            <w:pPr>
              <w:rPr>
                <w:rtl/>
              </w:rPr>
            </w:pPr>
          </w:p>
        </w:tc>
        <w:tc>
          <w:tcPr>
            <w:tcW w:w="2016" w:type="dxa"/>
          </w:tcPr>
          <w:p w:rsidR="00F61F93" w:rsidRDefault="00F61F93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ז</w:t>
            </w:r>
            <w:r>
              <w:rPr>
                <w:rFonts w:hint="cs"/>
                <w:rtl/>
              </w:rPr>
              <w:t xml:space="preserve"> ניסן</w:t>
            </w:r>
          </w:p>
          <w:p w:rsidR="00F61F93" w:rsidRDefault="004E1DF7" w:rsidP="006753D3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יום הזיכרון לשואה ולגבורה</w:t>
            </w:r>
            <w:r w:rsidR="00861D87">
              <w:rPr>
                <w:rFonts w:hint="cs"/>
                <w:rtl/>
              </w:rPr>
              <w:t xml:space="preserve"> </w:t>
            </w:r>
            <w:r w:rsidR="00861D87" w:rsidRPr="00861D87">
              <w:rPr>
                <w:sz w:val="22"/>
                <w:szCs w:val="22"/>
                <w:rtl/>
              </w:rPr>
              <w:t>–</w:t>
            </w:r>
            <w:r w:rsidR="00861D87" w:rsidRPr="00861D87">
              <w:rPr>
                <w:rFonts w:hint="cs"/>
                <w:sz w:val="22"/>
                <w:szCs w:val="22"/>
                <w:rtl/>
              </w:rPr>
              <w:t xml:space="preserve"> טקס ושיעורי חינוך</w:t>
            </w:r>
          </w:p>
        </w:tc>
        <w:tc>
          <w:tcPr>
            <w:tcW w:w="2016" w:type="dxa"/>
          </w:tcPr>
          <w:p w:rsidR="00F61F93" w:rsidRDefault="00F61F93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ח</w:t>
            </w:r>
            <w:r>
              <w:rPr>
                <w:rFonts w:hint="cs"/>
                <w:rtl/>
              </w:rPr>
              <w:t xml:space="preserve"> ניסן</w:t>
            </w:r>
          </w:p>
          <w:p w:rsidR="00F61F93" w:rsidRDefault="00F61F93" w:rsidP="00405CB4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C1C12" w:rsidRPr="009C1C12">
              <w:rPr>
                <w:rFonts w:hint="cs"/>
                <w:sz w:val="22"/>
                <w:szCs w:val="22"/>
                <w:rtl/>
              </w:rPr>
              <w:t xml:space="preserve">ניידת 'יד ושם' "חלומות של אתמול" </w:t>
            </w:r>
            <w:r w:rsidR="009C1C12" w:rsidRPr="009C1C12">
              <w:rPr>
                <w:sz w:val="22"/>
                <w:szCs w:val="22"/>
                <w:rtl/>
              </w:rPr>
              <w:t>–</w:t>
            </w:r>
            <w:r w:rsidR="009C1C12" w:rsidRPr="009C1C1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C1C12">
              <w:rPr>
                <w:rFonts w:hint="cs"/>
                <w:sz w:val="22"/>
                <w:szCs w:val="22"/>
                <w:rtl/>
              </w:rPr>
              <w:t>2</w:t>
            </w:r>
            <w:r w:rsidR="009C1C12" w:rsidRPr="009C1C12">
              <w:rPr>
                <w:rFonts w:hint="cs"/>
                <w:sz w:val="22"/>
                <w:szCs w:val="22"/>
                <w:rtl/>
              </w:rPr>
              <w:t xml:space="preserve"> כיתות ח'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F61F93" w:rsidRDefault="00F61F93" w:rsidP="00823AE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כ"ט</w:t>
            </w:r>
            <w:r>
              <w:rPr>
                <w:rFonts w:hint="cs"/>
                <w:rtl/>
              </w:rPr>
              <w:t xml:space="preserve"> ניסן</w:t>
            </w:r>
          </w:p>
          <w:p w:rsidR="00F61F93" w:rsidRDefault="00F61F93" w:rsidP="006753D3">
            <w:pPr>
              <w:rPr>
                <w:rtl/>
              </w:rPr>
            </w:pPr>
          </w:p>
        </w:tc>
      </w:tr>
      <w:tr w:rsidR="009A0848" w:rsidTr="00405CB4">
        <w:trPr>
          <w:trHeight w:val="1960"/>
        </w:trPr>
        <w:tc>
          <w:tcPr>
            <w:tcW w:w="2015" w:type="dxa"/>
          </w:tcPr>
          <w:p w:rsidR="009A0848" w:rsidRDefault="00A4060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9A0848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ל'</w:t>
            </w:r>
            <w:r w:rsidR="007B16E0">
              <w:rPr>
                <w:rFonts w:hint="cs"/>
                <w:rtl/>
              </w:rPr>
              <w:t xml:space="preserve"> ניסן</w:t>
            </w:r>
          </w:p>
          <w:p w:rsidR="00366EED" w:rsidRDefault="00366EED" w:rsidP="00E87322">
            <w:pPr>
              <w:rPr>
                <w:sz w:val="22"/>
                <w:szCs w:val="22"/>
                <w:rtl/>
              </w:rPr>
            </w:pPr>
          </w:p>
          <w:p w:rsidR="009A0848" w:rsidRDefault="009A0848" w:rsidP="00405CB4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A4060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9A0848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' אייר</w:t>
            </w:r>
          </w:p>
          <w:p w:rsidR="002D2436" w:rsidRDefault="002D2436" w:rsidP="00E87322">
            <w:pPr>
              <w:rPr>
                <w:sz w:val="22"/>
                <w:szCs w:val="22"/>
                <w:rtl/>
              </w:rPr>
            </w:pPr>
          </w:p>
          <w:p w:rsidR="002D2436" w:rsidRPr="002D2436" w:rsidRDefault="002D2436" w:rsidP="00E87322">
            <w:pPr>
              <w:rPr>
                <w:b/>
                <w:bCs/>
                <w:rtl/>
              </w:rPr>
            </w:pPr>
            <w:proofErr w:type="spellStart"/>
            <w:r w:rsidRPr="002D2436">
              <w:rPr>
                <w:rFonts w:hint="cs"/>
                <w:b/>
                <w:bCs/>
                <w:highlight w:val="green"/>
                <w:rtl/>
              </w:rPr>
              <w:t>היסוריה</w:t>
            </w:r>
            <w:proofErr w:type="spellEnd"/>
            <w:r w:rsidRPr="002D2436">
              <w:rPr>
                <w:rFonts w:hint="cs"/>
                <w:b/>
                <w:bCs/>
                <w:highlight w:val="green"/>
                <w:rtl/>
              </w:rPr>
              <w:t xml:space="preserve"> ח5</w:t>
            </w:r>
          </w:p>
          <w:p w:rsidR="009C1C12" w:rsidRDefault="009C1C1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A4060D" w:rsidP="00823AE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9A0848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823AEC">
              <w:rPr>
                <w:rFonts w:hint="cs"/>
                <w:rtl/>
              </w:rPr>
              <w:t>ב' אייר</w:t>
            </w:r>
          </w:p>
          <w:p w:rsidR="009A0848" w:rsidRPr="002D2436" w:rsidRDefault="002D2436" w:rsidP="00E87322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היסטוריה ח1, ח2, ח4</w:t>
            </w:r>
          </w:p>
          <w:p w:rsidR="001F470A" w:rsidRDefault="004E1DF7" w:rsidP="001F470A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 xml:space="preserve">שיר מספר סיפור </w:t>
            </w:r>
            <w:r w:rsidRPr="004E1DF7">
              <w:rPr>
                <w:sz w:val="22"/>
                <w:szCs w:val="22"/>
                <w:rtl/>
              </w:rPr>
              <w:t>–</w:t>
            </w:r>
            <w:r w:rsidRPr="004E1DF7">
              <w:rPr>
                <w:rFonts w:hint="cs"/>
                <w:sz w:val="22"/>
                <w:szCs w:val="22"/>
                <w:rtl/>
              </w:rPr>
              <w:t xml:space="preserve"> נאוה שפיצר ז'-ח'-ט'</w:t>
            </w:r>
          </w:p>
          <w:p w:rsidR="000B5680" w:rsidRDefault="000B5680" w:rsidP="001F470A">
            <w:pPr>
              <w:rPr>
                <w:rtl/>
              </w:rPr>
            </w:pPr>
            <w:r w:rsidRPr="000B5680">
              <w:rPr>
                <w:rFonts w:hint="cs"/>
                <w:sz w:val="22"/>
                <w:szCs w:val="22"/>
                <w:rtl/>
              </w:rPr>
              <w:t>ספריה</w:t>
            </w:r>
          </w:p>
        </w:tc>
        <w:tc>
          <w:tcPr>
            <w:tcW w:w="2016" w:type="dxa"/>
          </w:tcPr>
          <w:p w:rsidR="009A0848" w:rsidRDefault="00A4060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9A0848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ג' אייר</w:t>
            </w:r>
          </w:p>
          <w:p w:rsidR="00921D5E" w:rsidRPr="004E1DF7" w:rsidRDefault="004E1DF7" w:rsidP="00E87322">
            <w:pPr>
              <w:rPr>
                <w:sz w:val="22"/>
                <w:szCs w:val="22"/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יום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E1DF7">
              <w:rPr>
                <w:rFonts w:hint="cs"/>
                <w:sz w:val="22"/>
                <w:szCs w:val="22"/>
                <w:rtl/>
              </w:rPr>
              <w:t xml:space="preserve"> הזיכרון</w:t>
            </w:r>
            <w:r w:rsidR="00861D8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861D87">
              <w:rPr>
                <w:sz w:val="22"/>
                <w:szCs w:val="22"/>
                <w:rtl/>
              </w:rPr>
              <w:t>–</w:t>
            </w:r>
            <w:r w:rsidR="00861D87">
              <w:rPr>
                <w:rFonts w:hint="cs"/>
                <w:sz w:val="22"/>
                <w:szCs w:val="22"/>
                <w:rtl/>
              </w:rPr>
              <w:t xml:space="preserve"> טקס ושיעורי חינוך</w:t>
            </w:r>
          </w:p>
          <w:p w:rsidR="009A0848" w:rsidRDefault="009A0848" w:rsidP="00F61F93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9A0848" w:rsidRDefault="00A4060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9A0848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ד' אייר</w:t>
            </w:r>
          </w:p>
          <w:p w:rsidR="00921D5E" w:rsidRDefault="004E1DF7" w:rsidP="00E87322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יום העצמאות</w:t>
            </w:r>
          </w:p>
          <w:p w:rsidR="004E1DF7" w:rsidRDefault="004E1DF7" w:rsidP="00E87322">
            <w:pPr>
              <w:rPr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חופשה</w:t>
            </w:r>
          </w:p>
          <w:p w:rsidR="00921D5E" w:rsidRDefault="00921D5E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ה' אייר</w:t>
            </w:r>
          </w:p>
          <w:p w:rsidR="009A0848" w:rsidRDefault="009A0848" w:rsidP="00E87322">
            <w:pPr>
              <w:rPr>
                <w:rtl/>
              </w:rPr>
            </w:pPr>
          </w:p>
          <w:p w:rsidR="009A0848" w:rsidRDefault="009A0848" w:rsidP="00F61F93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ו' אייר</w:t>
            </w:r>
          </w:p>
          <w:p w:rsidR="009A0848" w:rsidRDefault="009A0848" w:rsidP="00E87322">
            <w:pPr>
              <w:rPr>
                <w:rtl/>
              </w:rPr>
            </w:pPr>
          </w:p>
        </w:tc>
      </w:tr>
      <w:tr w:rsidR="009A0848" w:rsidTr="005F20D2">
        <w:trPr>
          <w:trHeight w:val="1404"/>
        </w:trPr>
        <w:tc>
          <w:tcPr>
            <w:tcW w:w="2015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ז' אייר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ח' אייר</w:t>
            </w:r>
          </w:p>
          <w:p w:rsidR="00F2298A" w:rsidRPr="00405CB4" w:rsidRDefault="00F2298A" w:rsidP="00E87322">
            <w:pPr>
              <w:rPr>
                <w:sz w:val="16"/>
                <w:szCs w:val="16"/>
                <w:rtl/>
              </w:rPr>
            </w:pPr>
          </w:p>
          <w:p w:rsidR="00366EED" w:rsidRDefault="00366EED" w:rsidP="009C1C12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ט' אייר</w:t>
            </w:r>
          </w:p>
          <w:p w:rsidR="002A6864" w:rsidRDefault="002A6864" w:rsidP="009A0848">
            <w:pPr>
              <w:rPr>
                <w:rtl/>
              </w:rPr>
            </w:pPr>
          </w:p>
          <w:p w:rsidR="002D2436" w:rsidRPr="002D2436" w:rsidRDefault="002D2436" w:rsidP="009A0848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אנגלית מיצב</w:t>
            </w:r>
          </w:p>
          <w:p w:rsidR="002D2436" w:rsidRDefault="002D2436" w:rsidP="009A0848">
            <w:pPr>
              <w:rPr>
                <w:sz w:val="22"/>
                <w:szCs w:val="22"/>
                <w:rtl/>
              </w:rPr>
            </w:pPr>
          </w:p>
          <w:p w:rsidR="002A6864" w:rsidRDefault="002A6864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' אייר</w:t>
            </w:r>
          </w:p>
          <w:p w:rsidR="009C1C12" w:rsidRDefault="009C1C12" w:rsidP="00F61F93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א אייר</w:t>
            </w:r>
          </w:p>
          <w:p w:rsidR="00921D5E" w:rsidRDefault="0097733E" w:rsidP="0097733E">
            <w:pPr>
              <w:rPr>
                <w:sz w:val="22"/>
                <w:szCs w:val="22"/>
                <w:rtl/>
              </w:rPr>
            </w:pPr>
            <w:r w:rsidRPr="0097733E">
              <w:rPr>
                <w:rFonts w:hint="cs"/>
                <w:sz w:val="22"/>
                <w:szCs w:val="22"/>
                <w:rtl/>
              </w:rPr>
              <w:t>יום בע"ח במערכת החינוך</w:t>
            </w:r>
          </w:p>
          <w:p w:rsidR="002D2436" w:rsidRPr="002D2436" w:rsidRDefault="002D2436" w:rsidP="002D2436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>מדעי המחשב -מפמ"ר</w:t>
            </w:r>
            <w:r w:rsidRPr="002D2436">
              <w:rPr>
                <w:rFonts w:hint="cs"/>
                <w:b/>
                <w:bCs/>
                <w:rtl/>
              </w:rPr>
              <w:t xml:space="preserve"> </w:t>
            </w:r>
          </w:p>
          <w:p w:rsidR="004E1DF7" w:rsidRPr="004E1DF7" w:rsidRDefault="004E1DF7" w:rsidP="0097733E">
            <w:pPr>
              <w:rPr>
                <w:sz w:val="16"/>
                <w:szCs w:val="16"/>
                <w:rtl/>
              </w:rPr>
            </w:pPr>
          </w:p>
          <w:p w:rsidR="004E1DF7" w:rsidRDefault="004E1DF7" w:rsidP="00366EED">
            <w:pPr>
              <w:rPr>
                <w:sz w:val="22"/>
                <w:szCs w:val="22"/>
                <w:rtl/>
              </w:rPr>
            </w:pPr>
            <w:r w:rsidRPr="004E1DF7">
              <w:rPr>
                <w:rFonts w:hint="cs"/>
                <w:sz w:val="22"/>
                <w:szCs w:val="22"/>
                <w:rtl/>
              </w:rPr>
              <w:t>הר הרצל</w:t>
            </w:r>
            <w:r w:rsidRPr="004E1DF7">
              <w:rPr>
                <w:sz w:val="22"/>
                <w:szCs w:val="22"/>
                <w:rtl/>
              </w:rPr>
              <w:t>–</w:t>
            </w:r>
            <w:r w:rsidRPr="004E1DF7">
              <w:rPr>
                <w:rFonts w:hint="cs"/>
                <w:sz w:val="22"/>
                <w:szCs w:val="22"/>
                <w:rtl/>
              </w:rPr>
              <w:t xml:space="preserve"> 2 כיתות</w:t>
            </w:r>
            <w:r w:rsidR="00366EED">
              <w:rPr>
                <w:rFonts w:hint="cs"/>
                <w:sz w:val="22"/>
                <w:szCs w:val="22"/>
                <w:rtl/>
              </w:rPr>
              <w:t xml:space="preserve"> ח'</w:t>
            </w:r>
          </w:p>
          <w:p w:rsidR="004E1DF7" w:rsidRPr="002E2463" w:rsidRDefault="004E1DF7" w:rsidP="0097733E">
            <w:pPr>
              <w:rPr>
                <w:sz w:val="6"/>
                <w:szCs w:val="6"/>
                <w:rtl/>
              </w:rPr>
            </w:pPr>
          </w:p>
          <w:p w:rsidR="004E1DF7" w:rsidRDefault="004E1DF7" w:rsidP="0097733E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ב אייר</w:t>
            </w:r>
          </w:p>
          <w:p w:rsidR="009A0848" w:rsidRDefault="0097733E" w:rsidP="00E87322">
            <w:pPr>
              <w:rPr>
                <w:rtl/>
              </w:rPr>
            </w:pPr>
            <w:r w:rsidRPr="0097733E">
              <w:rPr>
                <w:rFonts w:hint="cs"/>
                <w:sz w:val="22"/>
                <w:szCs w:val="22"/>
                <w:rtl/>
              </w:rPr>
              <w:t xml:space="preserve">היום הבינ"ל למאבק </w:t>
            </w:r>
            <w:proofErr w:type="spellStart"/>
            <w:r w:rsidRPr="0097733E">
              <w:rPr>
                <w:rFonts w:hint="cs"/>
                <w:sz w:val="22"/>
                <w:szCs w:val="22"/>
                <w:rtl/>
              </w:rPr>
              <w:t>בלה"טופוביה</w:t>
            </w:r>
            <w:proofErr w:type="spellEnd"/>
          </w:p>
        </w:tc>
        <w:tc>
          <w:tcPr>
            <w:tcW w:w="2016" w:type="dxa"/>
            <w:shd w:val="clear" w:color="auto" w:fill="FDE9D9" w:themeFill="accent6" w:themeFillTint="33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ג אייר</w:t>
            </w:r>
          </w:p>
        </w:tc>
      </w:tr>
      <w:tr w:rsidR="009A0848" w:rsidTr="00D33F87">
        <w:trPr>
          <w:trHeight w:val="1303"/>
        </w:trPr>
        <w:tc>
          <w:tcPr>
            <w:tcW w:w="2015" w:type="dxa"/>
          </w:tcPr>
          <w:p w:rsidR="009A0848" w:rsidRDefault="00A4060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ד אייר</w:t>
            </w:r>
          </w:p>
          <w:p w:rsidR="00E87322" w:rsidRDefault="00F61F93" w:rsidP="009A0848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ט"ו אייר</w:t>
            </w:r>
          </w:p>
          <w:p w:rsidR="00E87322" w:rsidRDefault="00F61F93" w:rsidP="009A0848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9C1C12" w:rsidRPr="009C1C12">
              <w:rPr>
                <w:rFonts w:hint="cs"/>
                <w:sz w:val="22"/>
                <w:szCs w:val="22"/>
                <w:rtl/>
              </w:rPr>
              <w:t>בגרות במתמטיקה</w:t>
            </w: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ט"ז אייר</w:t>
            </w:r>
          </w:p>
          <w:p w:rsidR="009A0848" w:rsidRPr="009A415F" w:rsidRDefault="009A415F" w:rsidP="00E87322">
            <w:pPr>
              <w:rPr>
                <w:sz w:val="22"/>
                <w:szCs w:val="22"/>
                <w:rtl/>
              </w:rPr>
            </w:pPr>
            <w:r w:rsidRPr="009A415F">
              <w:rPr>
                <w:rFonts w:hint="cs"/>
                <w:sz w:val="22"/>
                <w:szCs w:val="22"/>
                <w:rtl/>
              </w:rPr>
              <w:t>יום השונות התרבותית הבינ"ל</w:t>
            </w:r>
          </w:p>
          <w:p w:rsidR="002D2436" w:rsidRPr="002D2436" w:rsidRDefault="002D2436" w:rsidP="001F470A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green"/>
                <w:rtl/>
              </w:rPr>
              <w:t xml:space="preserve">מתמטיקה </w:t>
            </w:r>
            <w:r w:rsidRPr="002D2436">
              <w:rPr>
                <w:b/>
                <w:bCs/>
                <w:highlight w:val="green"/>
                <w:rtl/>
              </w:rPr>
              <w:t>–</w:t>
            </w:r>
            <w:r w:rsidRPr="002D2436">
              <w:rPr>
                <w:rFonts w:hint="cs"/>
                <w:b/>
                <w:bCs/>
                <w:highlight w:val="green"/>
                <w:rtl/>
              </w:rPr>
              <w:t xml:space="preserve"> מיצב חיצוני</w:t>
            </w:r>
          </w:p>
          <w:p w:rsidR="001F470A" w:rsidRPr="00405CB4" w:rsidRDefault="00F61F93" w:rsidP="001F470A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861D87" w:rsidRDefault="00861D87" w:rsidP="001F470A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ז אייר</w:t>
            </w:r>
          </w:p>
          <w:p w:rsidR="00921D5E" w:rsidRDefault="00921D5E" w:rsidP="009A0848">
            <w:pPr>
              <w:rPr>
                <w:rtl/>
              </w:rPr>
            </w:pPr>
          </w:p>
          <w:p w:rsidR="00921D5E" w:rsidRDefault="00F61F93" w:rsidP="00921D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D2436">
              <w:rPr>
                <w:rFonts w:hint="cs"/>
                <w:rtl/>
              </w:rPr>
              <w:t>תום רבעון ד'</w:t>
            </w:r>
          </w:p>
          <w:p w:rsidR="00921D5E" w:rsidRDefault="00921D5E" w:rsidP="009A0848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DAEEF3" w:themeFill="accent5" w:themeFillTint="33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י"ח</w:t>
            </w:r>
            <w:r w:rsidR="007B16E0">
              <w:rPr>
                <w:rFonts w:hint="cs"/>
                <w:rtl/>
              </w:rPr>
              <w:t xml:space="preserve"> אייר</w:t>
            </w:r>
          </w:p>
          <w:p w:rsidR="00921D5E" w:rsidRPr="009A415F" w:rsidRDefault="009A415F" w:rsidP="009A0848">
            <w:pPr>
              <w:rPr>
                <w:sz w:val="22"/>
                <w:szCs w:val="22"/>
                <w:rtl/>
              </w:rPr>
            </w:pPr>
            <w:r w:rsidRPr="009A415F">
              <w:rPr>
                <w:rFonts w:hint="cs"/>
                <w:sz w:val="22"/>
                <w:szCs w:val="22"/>
                <w:rtl/>
              </w:rPr>
              <w:t>ל"ג בעומר</w:t>
            </w:r>
          </w:p>
          <w:p w:rsidR="009A415F" w:rsidRDefault="009A415F" w:rsidP="009A0848">
            <w:pPr>
              <w:rPr>
                <w:rtl/>
              </w:rPr>
            </w:pPr>
            <w:r w:rsidRPr="009A415F">
              <w:rPr>
                <w:rFonts w:hint="cs"/>
                <w:sz w:val="22"/>
                <w:szCs w:val="22"/>
                <w:rtl/>
              </w:rPr>
              <w:t>חופשה</w:t>
            </w:r>
          </w:p>
          <w:p w:rsidR="00921D5E" w:rsidRDefault="00F61F93" w:rsidP="00921D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921D5E" w:rsidRDefault="00921D5E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7B16E0">
              <w:rPr>
                <w:rFonts w:hint="cs"/>
                <w:rtl/>
              </w:rPr>
              <w:t xml:space="preserve"> י"</w:t>
            </w:r>
            <w:r w:rsidR="006753D3">
              <w:rPr>
                <w:rFonts w:hint="cs"/>
                <w:rtl/>
              </w:rPr>
              <w:t>ט</w:t>
            </w:r>
            <w:r w:rsidR="007B16E0">
              <w:rPr>
                <w:rFonts w:hint="cs"/>
                <w:rtl/>
              </w:rPr>
              <w:t xml:space="preserve"> אייר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'</w:t>
            </w:r>
            <w:r w:rsidR="007B16E0">
              <w:rPr>
                <w:rFonts w:hint="cs"/>
                <w:rtl/>
              </w:rPr>
              <w:t xml:space="preserve"> אייר</w:t>
            </w:r>
          </w:p>
        </w:tc>
      </w:tr>
      <w:tr w:rsidR="009A0848" w:rsidTr="00E87322">
        <w:trPr>
          <w:trHeight w:val="1489"/>
        </w:trPr>
        <w:tc>
          <w:tcPr>
            <w:tcW w:w="2015" w:type="dxa"/>
          </w:tcPr>
          <w:p w:rsidR="009A0848" w:rsidRDefault="009A0848" w:rsidP="00A4060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א</w:t>
            </w:r>
            <w:r w:rsidRPr="00BE699D">
              <w:rPr>
                <w:rFonts w:hint="cs"/>
                <w:rtl/>
              </w:rPr>
              <w:t xml:space="preserve"> </w:t>
            </w:r>
            <w:r w:rsidR="007B16E0">
              <w:rPr>
                <w:rFonts w:hint="cs"/>
                <w:rtl/>
              </w:rPr>
              <w:t>אייר</w:t>
            </w:r>
          </w:p>
          <w:p w:rsidR="00366EED" w:rsidRDefault="00366EED" w:rsidP="00A4060D">
            <w:pPr>
              <w:rPr>
                <w:rtl/>
              </w:rPr>
            </w:pPr>
          </w:p>
          <w:p w:rsidR="00366EED" w:rsidRDefault="00366EED" w:rsidP="001E54AB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ב</w:t>
            </w:r>
            <w:r w:rsidR="007B16E0">
              <w:rPr>
                <w:rFonts w:hint="cs"/>
                <w:rtl/>
              </w:rPr>
              <w:t xml:space="preserve"> אייר</w:t>
            </w:r>
          </w:p>
          <w:p w:rsidR="00921D5E" w:rsidRPr="00405CB4" w:rsidRDefault="00F61F93" w:rsidP="009A0848">
            <w:pPr>
              <w:rPr>
                <w:sz w:val="8"/>
                <w:szCs w:val="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1E54AB" w:rsidRDefault="001E54AB" w:rsidP="001E54AB"/>
          <w:p w:rsidR="009C1C12" w:rsidRDefault="009C1C12" w:rsidP="009A0848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ג</w:t>
            </w:r>
            <w:r w:rsidR="007B16E0">
              <w:rPr>
                <w:rFonts w:hint="cs"/>
                <w:rtl/>
              </w:rPr>
              <w:t xml:space="preserve"> אייר</w:t>
            </w:r>
          </w:p>
          <w:p w:rsidR="00366EED" w:rsidRPr="002E2463" w:rsidRDefault="00366EED" w:rsidP="00921D5E">
            <w:pPr>
              <w:rPr>
                <w:sz w:val="10"/>
                <w:szCs w:val="10"/>
                <w:rtl/>
              </w:rPr>
            </w:pPr>
          </w:p>
          <w:p w:rsidR="007239D3" w:rsidRDefault="009A415F" w:rsidP="00366EED">
            <w:pPr>
              <w:rPr>
                <w:sz w:val="22"/>
                <w:szCs w:val="22"/>
                <w:rtl/>
              </w:rPr>
            </w:pPr>
            <w:r w:rsidRPr="009A415F">
              <w:rPr>
                <w:rFonts w:hint="cs"/>
                <w:sz w:val="22"/>
                <w:szCs w:val="22"/>
                <w:rtl/>
              </w:rPr>
              <w:t xml:space="preserve">הר הרצל  </w:t>
            </w:r>
            <w:r w:rsidRPr="009A415F">
              <w:rPr>
                <w:sz w:val="22"/>
                <w:szCs w:val="22"/>
                <w:rtl/>
              </w:rPr>
              <w:t>–</w:t>
            </w:r>
            <w:r w:rsidRPr="009A415F">
              <w:rPr>
                <w:rFonts w:hint="cs"/>
                <w:sz w:val="22"/>
                <w:szCs w:val="22"/>
                <w:rtl/>
              </w:rPr>
              <w:t xml:space="preserve"> 3 </w:t>
            </w:r>
            <w:r w:rsidR="00366EED">
              <w:rPr>
                <w:rFonts w:hint="cs"/>
                <w:sz w:val="22"/>
                <w:szCs w:val="22"/>
                <w:rtl/>
              </w:rPr>
              <w:t>כיתות ח'</w:t>
            </w:r>
          </w:p>
          <w:p w:rsidR="00F03893" w:rsidRPr="002E2463" w:rsidRDefault="00F03893" w:rsidP="00921D5E">
            <w:pPr>
              <w:rPr>
                <w:sz w:val="8"/>
                <w:szCs w:val="8"/>
                <w:rtl/>
              </w:rPr>
            </w:pPr>
          </w:p>
          <w:p w:rsidR="00367510" w:rsidRDefault="00367510" w:rsidP="00921D5E">
            <w:pPr>
              <w:rPr>
                <w:rtl/>
              </w:rPr>
            </w:pPr>
          </w:p>
        </w:tc>
        <w:tc>
          <w:tcPr>
            <w:tcW w:w="2016" w:type="dxa"/>
          </w:tcPr>
          <w:p w:rsidR="009A0848" w:rsidRDefault="00A4060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="007B16E0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ד</w:t>
            </w:r>
            <w:r w:rsidR="007B16E0">
              <w:rPr>
                <w:rFonts w:hint="cs"/>
                <w:rtl/>
              </w:rPr>
              <w:t xml:space="preserve"> אייר</w:t>
            </w:r>
          </w:p>
          <w:p w:rsidR="00F03893" w:rsidRDefault="00F03893" w:rsidP="006753D3">
            <w:pPr>
              <w:rPr>
                <w:rtl/>
              </w:rPr>
            </w:pPr>
          </w:p>
          <w:p w:rsidR="00F03893" w:rsidRDefault="00887081" w:rsidP="006753D3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9A0848" w:rsidRDefault="009A0848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A4060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ה</w:t>
            </w:r>
            <w:r w:rsidR="007B16E0">
              <w:rPr>
                <w:rFonts w:hint="cs"/>
                <w:rtl/>
              </w:rPr>
              <w:t xml:space="preserve"> אייר</w:t>
            </w:r>
          </w:p>
          <w:p w:rsidR="006930C6" w:rsidRPr="002E2463" w:rsidRDefault="006930C6" w:rsidP="009A0848">
            <w:pPr>
              <w:rPr>
                <w:sz w:val="14"/>
                <w:szCs w:val="14"/>
                <w:rtl/>
              </w:rPr>
            </w:pPr>
          </w:p>
          <w:p w:rsidR="009A0848" w:rsidRPr="004C1ECB" w:rsidRDefault="009A0848" w:rsidP="00F03893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9A0848" w:rsidRDefault="00A4060D" w:rsidP="006753D3">
            <w:pPr>
              <w:rPr>
                <w:rtl/>
              </w:rPr>
            </w:pPr>
            <w:r w:rsidRPr="00A4060D"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7B16E0">
              <w:rPr>
                <w:rFonts w:hint="cs"/>
                <w:b/>
                <w:bCs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ו</w:t>
            </w:r>
            <w:r w:rsidR="007B16E0" w:rsidRPr="007B16E0">
              <w:rPr>
                <w:rFonts w:hint="cs"/>
                <w:rtl/>
              </w:rPr>
              <w:t xml:space="preserve"> אייר</w:t>
            </w:r>
          </w:p>
          <w:p w:rsidR="0097733E" w:rsidRPr="0097733E" w:rsidRDefault="0097733E" w:rsidP="006753D3">
            <w:pPr>
              <w:rPr>
                <w:rtl/>
              </w:rPr>
            </w:pPr>
            <w:r w:rsidRPr="0097733E">
              <w:rPr>
                <w:rFonts w:hint="cs"/>
                <w:sz w:val="22"/>
                <w:szCs w:val="22"/>
                <w:rtl/>
              </w:rPr>
              <w:t>היום הבינ"ל למאבק בעישון</w:t>
            </w:r>
          </w:p>
        </w:tc>
        <w:tc>
          <w:tcPr>
            <w:tcW w:w="2016" w:type="dxa"/>
          </w:tcPr>
          <w:p w:rsidR="009A0848" w:rsidRPr="004C1ECB" w:rsidRDefault="009A0848" w:rsidP="00E87322">
            <w:pPr>
              <w:rPr>
                <w:b/>
                <w:bCs/>
                <w:rtl/>
              </w:rPr>
            </w:pPr>
          </w:p>
        </w:tc>
      </w:tr>
    </w:tbl>
    <w:p w:rsidR="00E87322" w:rsidRPr="00D037C3" w:rsidRDefault="00E87322" w:rsidP="001E54AB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ונ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 w:rsidR="00FA121D">
        <w:rPr>
          <w:rFonts w:hint="cs"/>
          <w:b/>
          <w:bCs/>
          <w:sz w:val="40"/>
          <w:szCs w:val="40"/>
          <w:rtl/>
        </w:rPr>
        <w:t>9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="00FA121D">
        <w:rPr>
          <w:rFonts w:hint="cs"/>
          <w:b/>
          <w:bCs/>
          <w:sz w:val="40"/>
          <w:szCs w:val="40"/>
          <w:rtl/>
        </w:rPr>
        <w:t>אייר</w:t>
      </w:r>
      <w:r>
        <w:rPr>
          <w:rFonts w:hint="cs"/>
          <w:b/>
          <w:bCs/>
          <w:sz w:val="40"/>
          <w:szCs w:val="40"/>
          <w:rtl/>
        </w:rPr>
        <w:t xml:space="preserve"> - </w:t>
      </w:r>
      <w:r w:rsidR="00FA121D">
        <w:rPr>
          <w:rFonts w:hint="cs"/>
          <w:b/>
          <w:bCs/>
          <w:sz w:val="40"/>
          <w:szCs w:val="40"/>
          <w:rtl/>
        </w:rPr>
        <w:t>סיון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Pr="00D037C3">
        <w:rPr>
          <w:rFonts w:hint="cs"/>
          <w:b/>
          <w:bCs/>
          <w:sz w:val="40"/>
          <w:szCs w:val="40"/>
          <w:rtl/>
        </w:rPr>
        <w:t>תשע"</w:t>
      </w:r>
      <w:r w:rsidR="00FA121D">
        <w:rPr>
          <w:rFonts w:hint="cs"/>
          <w:b/>
          <w:bCs/>
          <w:sz w:val="40"/>
          <w:szCs w:val="40"/>
          <w:rtl/>
        </w:rPr>
        <w:t>ט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6"/>
        <w:gridCol w:w="1991"/>
        <w:gridCol w:w="1996"/>
        <w:gridCol w:w="1991"/>
        <w:gridCol w:w="1988"/>
      </w:tblGrid>
      <w:tr w:rsidR="00E87322" w:rsidRPr="00D037C3" w:rsidTr="00E87322">
        <w:trPr>
          <w:trHeight w:val="483"/>
        </w:trPr>
        <w:tc>
          <w:tcPr>
            <w:tcW w:w="2015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E87322" w:rsidRPr="00D037C3" w:rsidRDefault="00E87322" w:rsidP="00E87322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E87322" w:rsidTr="002E2463">
        <w:trPr>
          <w:trHeight w:val="571"/>
        </w:trPr>
        <w:tc>
          <w:tcPr>
            <w:tcW w:w="2015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FA121D" w:rsidP="00E87322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E87322" w:rsidRDefault="00FA121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E87322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ז</w:t>
            </w:r>
            <w:r w:rsidR="00E87322" w:rsidRPr="00193EF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ייר</w:t>
            </w:r>
          </w:p>
          <w:p w:rsidR="00E87322" w:rsidRDefault="00E87322" w:rsidP="00E87322">
            <w:pPr>
              <w:rPr>
                <w:rtl/>
              </w:rPr>
            </w:pPr>
          </w:p>
        </w:tc>
      </w:tr>
      <w:tr w:rsidR="00E87322" w:rsidTr="005F20D2">
        <w:trPr>
          <w:trHeight w:val="995"/>
        </w:trPr>
        <w:tc>
          <w:tcPr>
            <w:tcW w:w="2015" w:type="dxa"/>
          </w:tcPr>
          <w:p w:rsidR="00E87322" w:rsidRDefault="00FA121D" w:rsidP="006753D3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E87322">
              <w:rPr>
                <w:rFonts w:hint="cs"/>
                <w:rtl/>
              </w:rPr>
              <w:t xml:space="preserve"> </w:t>
            </w:r>
            <w:r w:rsidR="006753D3">
              <w:rPr>
                <w:rFonts w:hint="cs"/>
                <w:rtl/>
              </w:rPr>
              <w:t>כ"ח</w:t>
            </w:r>
            <w:r w:rsidR="00E873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ייר</w:t>
            </w:r>
          </w:p>
          <w:p w:rsidR="00E87322" w:rsidRDefault="00FA121D" w:rsidP="00E873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03893" w:rsidRPr="00F03893">
              <w:rPr>
                <w:rFonts w:hint="cs"/>
                <w:sz w:val="22"/>
                <w:szCs w:val="22"/>
                <w:rtl/>
              </w:rPr>
              <w:t>יום ירושלים</w:t>
            </w:r>
          </w:p>
          <w:p w:rsidR="00F03893" w:rsidRDefault="00F03893" w:rsidP="00E87322">
            <w:pPr>
              <w:rPr>
                <w:rtl/>
              </w:rPr>
            </w:pPr>
          </w:p>
          <w:p w:rsidR="00F03893" w:rsidRDefault="00F03893" w:rsidP="00E87322">
            <w:pPr>
              <w:rPr>
                <w:rtl/>
              </w:rPr>
            </w:pPr>
            <w:r w:rsidRPr="00F03893">
              <w:rPr>
                <w:rFonts w:hint="cs"/>
                <w:sz w:val="22"/>
                <w:szCs w:val="22"/>
                <w:rtl/>
              </w:rPr>
              <w:t>'ניגון ירושלמי' ז'-ח'-ט' בספריה</w:t>
            </w:r>
          </w:p>
        </w:tc>
        <w:tc>
          <w:tcPr>
            <w:tcW w:w="2016" w:type="dxa"/>
          </w:tcPr>
          <w:p w:rsidR="00E87322" w:rsidRDefault="00FA121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="00E87322">
              <w:rPr>
                <w:rFonts w:hint="cs"/>
                <w:rtl/>
              </w:rPr>
              <w:t xml:space="preserve"> כ"</w:t>
            </w:r>
            <w:r w:rsidR="00161B41">
              <w:rPr>
                <w:rFonts w:hint="cs"/>
                <w:rtl/>
              </w:rPr>
              <w:t>ט</w:t>
            </w:r>
            <w:r w:rsidR="00E873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ייר</w:t>
            </w:r>
          </w:p>
          <w:p w:rsidR="00E87322" w:rsidRDefault="00F03893" w:rsidP="00E87322">
            <w:pPr>
              <w:rPr>
                <w:rtl/>
              </w:rPr>
            </w:pPr>
            <w:r w:rsidRPr="00F03893">
              <w:rPr>
                <w:rFonts w:hint="cs"/>
                <w:sz w:val="22"/>
                <w:szCs w:val="22"/>
                <w:rtl/>
              </w:rPr>
              <w:t>יום האחדות</w:t>
            </w:r>
          </w:p>
          <w:p w:rsidR="00F2298A" w:rsidRPr="002E2463" w:rsidRDefault="00FA121D" w:rsidP="00E87322">
            <w:pPr>
              <w:rPr>
                <w:sz w:val="14"/>
                <w:szCs w:val="14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F03893" w:rsidRDefault="00F03893" w:rsidP="00E87322">
            <w:pPr>
              <w:rPr>
                <w:sz w:val="22"/>
                <w:szCs w:val="22"/>
                <w:rtl/>
              </w:rPr>
            </w:pPr>
            <w:r w:rsidRPr="00F03893">
              <w:rPr>
                <w:rFonts w:hint="cs"/>
                <w:sz w:val="22"/>
                <w:szCs w:val="22"/>
                <w:rtl/>
              </w:rPr>
              <w:t>לגעת בהיסטוריה שכבה ח'</w:t>
            </w:r>
            <w:r w:rsidR="00367510">
              <w:rPr>
                <w:rFonts w:hint="cs"/>
                <w:rtl/>
              </w:rPr>
              <w:t xml:space="preserve"> </w:t>
            </w:r>
            <w:r w:rsidR="00367510">
              <w:rPr>
                <w:rtl/>
              </w:rPr>
              <w:t>–</w:t>
            </w:r>
            <w:r w:rsidR="00367510">
              <w:rPr>
                <w:rFonts w:hint="cs"/>
                <w:rtl/>
              </w:rPr>
              <w:t xml:space="preserve"> </w:t>
            </w:r>
            <w:r w:rsidR="00367510" w:rsidRPr="00367510">
              <w:rPr>
                <w:rFonts w:hint="cs"/>
                <w:sz w:val="22"/>
                <w:szCs w:val="22"/>
                <w:rtl/>
              </w:rPr>
              <w:t>4 כיתות</w:t>
            </w:r>
          </w:p>
          <w:p w:rsidR="00372766" w:rsidRPr="002E2463" w:rsidRDefault="00372766" w:rsidP="00E87322">
            <w:pPr>
              <w:rPr>
                <w:sz w:val="14"/>
                <w:szCs w:val="14"/>
                <w:rtl/>
              </w:rPr>
            </w:pPr>
          </w:p>
          <w:p w:rsidR="00887081" w:rsidRPr="002E2463" w:rsidRDefault="00887081" w:rsidP="00E87322">
            <w:pPr>
              <w:rPr>
                <w:sz w:val="2"/>
                <w:szCs w:val="2"/>
                <w:rtl/>
              </w:rPr>
            </w:pPr>
          </w:p>
          <w:p w:rsidR="00367510" w:rsidRDefault="00367510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FA121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="00E87322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א' סיון</w:t>
            </w:r>
          </w:p>
          <w:p w:rsidR="005B7FF0" w:rsidRDefault="00FA121D" w:rsidP="00E873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E87322" w:rsidRDefault="00FA121D" w:rsidP="00161B4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="00E87322">
              <w:rPr>
                <w:rFonts w:hint="cs"/>
                <w:rtl/>
              </w:rPr>
              <w:t xml:space="preserve"> </w:t>
            </w:r>
            <w:r w:rsidR="00161B41">
              <w:rPr>
                <w:rFonts w:hint="cs"/>
                <w:rtl/>
              </w:rPr>
              <w:t>ב' סיון</w:t>
            </w:r>
          </w:p>
          <w:p w:rsidR="006930C6" w:rsidRPr="00F03893" w:rsidRDefault="00F03893" w:rsidP="006930C6">
            <w:pPr>
              <w:rPr>
                <w:sz w:val="22"/>
                <w:szCs w:val="22"/>
                <w:rtl/>
              </w:rPr>
            </w:pPr>
            <w:r w:rsidRPr="00F03893">
              <w:rPr>
                <w:rFonts w:hint="cs"/>
                <w:sz w:val="22"/>
                <w:szCs w:val="22"/>
                <w:rtl/>
              </w:rPr>
              <w:t>יום הסביבה הבינ"ל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FA121D" w:rsidP="00E362E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 w:rsidR="00E87322"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ג' סיון</w:t>
            </w:r>
          </w:p>
          <w:p w:rsidR="006930C6" w:rsidRDefault="00FA121D" w:rsidP="006930C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87322" w:rsidRDefault="00367510" w:rsidP="00E87322">
            <w:pPr>
              <w:rPr>
                <w:rtl/>
              </w:rPr>
            </w:pPr>
            <w:r w:rsidRPr="00367510">
              <w:rPr>
                <w:rFonts w:hint="cs"/>
                <w:sz w:val="22"/>
                <w:szCs w:val="22"/>
                <w:rtl/>
              </w:rPr>
              <w:t>בגרות בתנ"ך</w:t>
            </w:r>
          </w:p>
        </w:tc>
        <w:tc>
          <w:tcPr>
            <w:tcW w:w="2016" w:type="dxa"/>
          </w:tcPr>
          <w:p w:rsidR="00E87322" w:rsidRDefault="00FA121D" w:rsidP="00E362E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E87322"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ד'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E87322" w:rsidRDefault="00FA121D" w:rsidP="00E362E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="00E87322"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ה'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</w:tc>
      </w:tr>
      <w:tr w:rsidR="00E87322" w:rsidTr="00501FA5">
        <w:trPr>
          <w:trHeight w:val="1404"/>
        </w:trPr>
        <w:tc>
          <w:tcPr>
            <w:tcW w:w="2015" w:type="dxa"/>
            <w:shd w:val="clear" w:color="auto" w:fill="DAEEF3" w:themeFill="accent5" w:themeFillTint="33"/>
          </w:tcPr>
          <w:p w:rsidR="00E87322" w:rsidRDefault="00FA121D" w:rsidP="00E362E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="00E87322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ו' סיון</w:t>
            </w:r>
          </w:p>
          <w:p w:rsidR="00501FA5" w:rsidRPr="00501FA5" w:rsidRDefault="00501FA5" w:rsidP="00E362E1">
            <w:pPr>
              <w:rPr>
                <w:sz w:val="22"/>
                <w:szCs w:val="22"/>
                <w:rtl/>
              </w:rPr>
            </w:pPr>
            <w:r w:rsidRPr="00501FA5">
              <w:rPr>
                <w:rFonts w:hint="cs"/>
                <w:sz w:val="22"/>
                <w:szCs w:val="22"/>
                <w:rtl/>
              </w:rPr>
              <w:t>שבועות</w:t>
            </w:r>
          </w:p>
          <w:p w:rsidR="00501FA5" w:rsidRDefault="00501FA5" w:rsidP="00E362E1">
            <w:pPr>
              <w:rPr>
                <w:rtl/>
              </w:rPr>
            </w:pPr>
            <w:r w:rsidRPr="00501FA5">
              <w:rPr>
                <w:rFonts w:hint="cs"/>
                <w:sz w:val="22"/>
                <w:szCs w:val="22"/>
                <w:rtl/>
              </w:rPr>
              <w:t>חופשה</w:t>
            </w:r>
          </w:p>
        </w:tc>
        <w:tc>
          <w:tcPr>
            <w:tcW w:w="2016" w:type="dxa"/>
            <w:shd w:val="clear" w:color="auto" w:fill="DAEEF3" w:themeFill="accent5" w:themeFillTint="33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ז' סיון</w:t>
            </w:r>
          </w:p>
          <w:p w:rsidR="00501FA5" w:rsidRPr="00501FA5" w:rsidRDefault="00501FA5" w:rsidP="00501FA5">
            <w:pPr>
              <w:rPr>
                <w:sz w:val="22"/>
                <w:szCs w:val="22"/>
                <w:rtl/>
              </w:rPr>
            </w:pPr>
            <w:r w:rsidRPr="00501FA5">
              <w:rPr>
                <w:rFonts w:hint="cs"/>
                <w:sz w:val="22"/>
                <w:szCs w:val="22"/>
                <w:rtl/>
              </w:rPr>
              <w:t>שבועות</w:t>
            </w:r>
          </w:p>
          <w:p w:rsidR="00E87322" w:rsidRDefault="00501FA5" w:rsidP="00501FA5">
            <w:pPr>
              <w:rPr>
                <w:rtl/>
              </w:rPr>
            </w:pPr>
            <w:r w:rsidRPr="00501FA5">
              <w:rPr>
                <w:rFonts w:hint="cs"/>
                <w:sz w:val="22"/>
                <w:szCs w:val="22"/>
                <w:rtl/>
              </w:rPr>
              <w:t>חופשה</w:t>
            </w:r>
          </w:p>
          <w:p w:rsidR="00E87322" w:rsidRDefault="00E87322" w:rsidP="00E87322">
            <w:pPr>
              <w:rPr>
                <w:rtl/>
              </w:rPr>
            </w:pP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ח' סיון</w:t>
            </w:r>
          </w:p>
          <w:p w:rsidR="00887081" w:rsidRDefault="00887081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ט' סיון</w:t>
            </w:r>
            <w:r w:rsidR="00FA121D">
              <w:rPr>
                <w:rFonts w:hint="cs"/>
                <w:rtl/>
              </w:rPr>
              <w:t xml:space="preserve"> </w:t>
            </w:r>
          </w:p>
          <w:p w:rsidR="00367510" w:rsidRDefault="00367510" w:rsidP="00E87322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' סיון</w:t>
            </w:r>
          </w:p>
          <w:p w:rsidR="00F03893" w:rsidRDefault="00367510" w:rsidP="00E362E1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367510" w:rsidRDefault="00367510" w:rsidP="00E362E1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"א סיון</w:t>
            </w:r>
          </w:p>
        </w:tc>
        <w:tc>
          <w:tcPr>
            <w:tcW w:w="2016" w:type="dxa"/>
            <w:shd w:val="clear" w:color="auto" w:fill="FDE9D9" w:themeFill="accent6" w:themeFillTint="33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"ב</w:t>
            </w:r>
            <w:r w:rsidR="00FA121D">
              <w:rPr>
                <w:rFonts w:hint="cs"/>
                <w:rtl/>
              </w:rPr>
              <w:t xml:space="preserve"> סיון</w:t>
            </w:r>
          </w:p>
        </w:tc>
      </w:tr>
      <w:tr w:rsidR="00E87322" w:rsidTr="002E2463">
        <w:trPr>
          <w:trHeight w:val="1289"/>
        </w:trPr>
        <w:tc>
          <w:tcPr>
            <w:tcW w:w="2015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"ג</w:t>
            </w:r>
            <w:r w:rsidR="00FA121D">
              <w:rPr>
                <w:rFonts w:hint="cs"/>
                <w:rtl/>
              </w:rPr>
              <w:t xml:space="preserve"> סיון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"ד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F2298A" w:rsidRDefault="00FA121D" w:rsidP="00E873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91915" w:rsidRPr="00391915">
              <w:rPr>
                <w:rFonts w:hint="cs"/>
                <w:sz w:val="22"/>
                <w:szCs w:val="22"/>
                <w:rtl/>
              </w:rPr>
              <w:t>בגרות בספרות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ט"ו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290F61" w:rsidRDefault="00290F61" w:rsidP="00E87322">
            <w:pPr>
              <w:rPr>
                <w:rtl/>
              </w:rPr>
            </w:pPr>
          </w:p>
          <w:p w:rsidR="00290F61" w:rsidRDefault="00FA121D" w:rsidP="00E8732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E87322" w:rsidRDefault="00FA121D" w:rsidP="00E362E1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 w:rsidR="00E87322"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ט"ז</w:t>
            </w:r>
            <w:r>
              <w:rPr>
                <w:rFonts w:hint="cs"/>
                <w:rtl/>
              </w:rPr>
              <w:t xml:space="preserve">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290F61" w:rsidRPr="00391915" w:rsidRDefault="00290F61" w:rsidP="00E87322">
            <w:pPr>
              <w:rPr>
                <w:sz w:val="22"/>
                <w:szCs w:val="22"/>
                <w:rtl/>
              </w:rPr>
            </w:pPr>
          </w:p>
          <w:p w:rsidR="00290F61" w:rsidRDefault="00F03893" w:rsidP="00E87322">
            <w:pPr>
              <w:rPr>
                <w:rtl/>
              </w:rPr>
            </w:pPr>
            <w:r w:rsidRPr="00391915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0</w:t>
            </w: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י"ז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E87322" w:rsidRDefault="00E87322" w:rsidP="00E87322">
            <w:pPr>
              <w:rPr>
                <w:rtl/>
              </w:rPr>
            </w:pPr>
          </w:p>
          <w:p w:rsidR="00F03893" w:rsidRDefault="00F03893" w:rsidP="00E87322">
            <w:pPr>
              <w:rPr>
                <w:rtl/>
              </w:rPr>
            </w:pPr>
          </w:p>
          <w:p w:rsidR="00F03893" w:rsidRPr="002D2436" w:rsidRDefault="00F03893" w:rsidP="00E87322">
            <w:pPr>
              <w:rPr>
                <w:b/>
                <w:bCs/>
                <w:rtl/>
              </w:rPr>
            </w:pPr>
            <w:r w:rsidRPr="002D2436">
              <w:rPr>
                <w:rFonts w:hint="cs"/>
                <w:b/>
                <w:bCs/>
                <w:highlight w:val="magenta"/>
                <w:rtl/>
              </w:rPr>
              <w:t>חלוקת תעודות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 xml:space="preserve">י"ח </w:t>
            </w:r>
            <w:r w:rsidR="00FA121D">
              <w:rPr>
                <w:rFonts w:hint="cs"/>
                <w:rtl/>
              </w:rPr>
              <w:t>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="00FA121D">
              <w:rPr>
                <w:rFonts w:hint="cs"/>
                <w:rtl/>
              </w:rPr>
              <w:t>י"</w:t>
            </w:r>
            <w:r w:rsidR="00E362E1">
              <w:rPr>
                <w:rFonts w:hint="cs"/>
                <w:rtl/>
              </w:rPr>
              <w:t>ט</w:t>
            </w:r>
            <w:r w:rsidR="00FA121D">
              <w:rPr>
                <w:rFonts w:hint="cs"/>
                <w:rtl/>
              </w:rPr>
              <w:t xml:space="preserve"> סיון</w:t>
            </w:r>
          </w:p>
        </w:tc>
      </w:tr>
      <w:tr w:rsidR="00E87322" w:rsidTr="002E2463">
        <w:trPr>
          <w:trHeight w:val="1338"/>
        </w:trPr>
        <w:tc>
          <w:tcPr>
            <w:tcW w:w="2015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 xml:space="preserve">כ' 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887081" w:rsidRDefault="00887081" w:rsidP="00E362E1">
            <w:pPr>
              <w:rPr>
                <w:rtl/>
              </w:rPr>
            </w:pPr>
          </w:p>
          <w:p w:rsidR="00887081" w:rsidRDefault="00887081" w:rsidP="00E362E1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א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391915" w:rsidRDefault="00391915" w:rsidP="00E362E1">
            <w:pPr>
              <w:rPr>
                <w:rtl/>
              </w:rPr>
            </w:pPr>
          </w:p>
          <w:p w:rsidR="00391915" w:rsidRDefault="00391915" w:rsidP="00E362E1">
            <w:pPr>
              <w:rPr>
                <w:rtl/>
              </w:rPr>
            </w:pP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ב</w:t>
            </w:r>
            <w:r w:rsidR="00FA121D">
              <w:rPr>
                <w:rFonts w:hint="cs"/>
                <w:rtl/>
              </w:rPr>
              <w:t xml:space="preserve"> סיון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ג</w:t>
            </w:r>
            <w:r w:rsidR="00FA121D">
              <w:rPr>
                <w:rFonts w:hint="cs"/>
                <w:rtl/>
              </w:rPr>
              <w:t xml:space="preserve"> סיון</w:t>
            </w:r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 w:rsidR="00FA121D"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ד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391915" w:rsidRDefault="00391915" w:rsidP="00E362E1">
            <w:pPr>
              <w:rPr>
                <w:rtl/>
              </w:rPr>
            </w:pPr>
          </w:p>
          <w:p w:rsidR="00391915" w:rsidRDefault="00391915" w:rsidP="00E362E1">
            <w:pPr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:rsidR="00E87322" w:rsidRDefault="00E87322" w:rsidP="00E362E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="00FA121D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ה</w:t>
            </w:r>
            <w:r w:rsidR="00FA121D">
              <w:rPr>
                <w:rFonts w:hint="cs"/>
                <w:rtl/>
              </w:rPr>
              <w:t xml:space="preserve"> סיון</w:t>
            </w:r>
          </w:p>
          <w:p w:rsidR="00E87322" w:rsidRDefault="00E87322" w:rsidP="00E87322">
            <w:pPr>
              <w:rPr>
                <w:rtl/>
              </w:rPr>
            </w:pPr>
          </w:p>
        </w:tc>
        <w:tc>
          <w:tcPr>
            <w:tcW w:w="2016" w:type="dxa"/>
            <w:shd w:val="clear" w:color="auto" w:fill="FDE9D9" w:themeFill="accent6" w:themeFillTint="33"/>
          </w:tcPr>
          <w:p w:rsidR="00E87322" w:rsidRPr="004C1ECB" w:rsidRDefault="00FA121D" w:rsidP="00E362E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E362E1">
              <w:rPr>
                <w:rFonts w:hint="cs"/>
                <w:rtl/>
              </w:rPr>
              <w:t>כ"ו</w:t>
            </w:r>
            <w:r>
              <w:rPr>
                <w:rFonts w:hint="cs"/>
                <w:rtl/>
              </w:rPr>
              <w:t xml:space="preserve"> סיון</w:t>
            </w:r>
          </w:p>
        </w:tc>
      </w:tr>
      <w:tr w:rsidR="00FA121D" w:rsidTr="0072462F">
        <w:trPr>
          <w:trHeight w:val="1266"/>
        </w:trPr>
        <w:tc>
          <w:tcPr>
            <w:tcW w:w="2015" w:type="dxa"/>
          </w:tcPr>
          <w:p w:rsidR="00FA121D" w:rsidRPr="00D037C3" w:rsidRDefault="00FA121D" w:rsidP="00E362E1">
            <w:pPr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0 </w:t>
            </w:r>
            <w:r w:rsidR="00E362E1">
              <w:rPr>
                <w:rFonts w:hint="cs"/>
                <w:rtl/>
              </w:rPr>
              <w:t>כ"ז</w:t>
            </w:r>
            <w:r w:rsidRPr="00FA121D">
              <w:rPr>
                <w:rFonts w:hint="cs"/>
                <w:rtl/>
              </w:rPr>
              <w:t xml:space="preserve"> סיון</w:t>
            </w:r>
          </w:p>
        </w:tc>
        <w:tc>
          <w:tcPr>
            <w:tcW w:w="2016" w:type="dxa"/>
          </w:tcPr>
          <w:p w:rsidR="00FA121D" w:rsidRPr="00D037C3" w:rsidRDefault="00FA121D" w:rsidP="00FA12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FA121D" w:rsidRPr="00D037C3" w:rsidRDefault="00FA121D" w:rsidP="00FA12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FA121D" w:rsidRPr="00D037C3" w:rsidRDefault="00FA121D" w:rsidP="00FA12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FA121D" w:rsidRPr="00D037C3" w:rsidRDefault="00FA121D" w:rsidP="00FA12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FA121D" w:rsidRPr="00D037C3" w:rsidRDefault="00FA121D" w:rsidP="00FA12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FA121D" w:rsidRDefault="00FA121D" w:rsidP="00E87322">
            <w:pPr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193EF6" w:rsidRPr="00AE0C71" w:rsidRDefault="00193EF6" w:rsidP="00193EF6"/>
    <w:sectPr w:rsidR="00193EF6" w:rsidRPr="00AE0C71" w:rsidSect="00D373C8">
      <w:headerReference w:type="default" r:id="rId8"/>
      <w:pgSz w:w="16838" w:h="11906" w:orient="landscape"/>
      <w:pgMar w:top="993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30" w:rsidRDefault="00AD3630" w:rsidP="0028542D">
      <w:pPr>
        <w:spacing w:after="0" w:line="240" w:lineRule="auto"/>
      </w:pPr>
      <w:r>
        <w:separator/>
      </w:r>
    </w:p>
  </w:endnote>
  <w:endnote w:type="continuationSeparator" w:id="0">
    <w:p w:rsidR="00AD3630" w:rsidRDefault="00AD3630" w:rsidP="0028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30" w:rsidRDefault="00AD3630" w:rsidP="0028542D">
      <w:pPr>
        <w:spacing w:after="0" w:line="240" w:lineRule="auto"/>
      </w:pPr>
      <w:r>
        <w:separator/>
      </w:r>
    </w:p>
  </w:footnote>
  <w:footnote w:type="continuationSeparator" w:id="0">
    <w:p w:rsidR="00AD3630" w:rsidRDefault="00AD3630" w:rsidP="0028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2D" w:rsidRDefault="0028542D" w:rsidP="0028542D">
    <w:pPr>
      <w:pStyle w:val="a7"/>
      <w:rPr>
        <w:cs/>
      </w:rPr>
    </w:pPr>
    <w:r>
      <w:rPr>
        <w:rFonts w:hint="cs"/>
        <w:rtl/>
      </w:rPr>
      <w:t xml:space="preserve">                                                                     שימו לב ייתכנו שינויים</w:t>
    </w:r>
  </w:p>
  <w:p w:rsidR="0028542D" w:rsidRDefault="00285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2157F"/>
    <w:multiLevelType w:val="hybridMultilevel"/>
    <w:tmpl w:val="4634BB2C"/>
    <w:lvl w:ilvl="0" w:tplc="740A0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0E"/>
    <w:rsid w:val="00003ADF"/>
    <w:rsid w:val="00011F53"/>
    <w:rsid w:val="00020BF5"/>
    <w:rsid w:val="00023FE2"/>
    <w:rsid w:val="00025DC7"/>
    <w:rsid w:val="00055B38"/>
    <w:rsid w:val="000624A9"/>
    <w:rsid w:val="0008507D"/>
    <w:rsid w:val="000B5680"/>
    <w:rsid w:val="000C31AD"/>
    <w:rsid w:val="000D664E"/>
    <w:rsid w:val="00103166"/>
    <w:rsid w:val="001138D6"/>
    <w:rsid w:val="00115562"/>
    <w:rsid w:val="00115768"/>
    <w:rsid w:val="001435F2"/>
    <w:rsid w:val="00161B41"/>
    <w:rsid w:val="00164F9A"/>
    <w:rsid w:val="001653E4"/>
    <w:rsid w:val="0019240C"/>
    <w:rsid w:val="0019305F"/>
    <w:rsid w:val="00193EF6"/>
    <w:rsid w:val="001A2DE0"/>
    <w:rsid w:val="001A471D"/>
    <w:rsid w:val="001D195C"/>
    <w:rsid w:val="001E54AB"/>
    <w:rsid w:val="001E576F"/>
    <w:rsid w:val="001F3B67"/>
    <w:rsid w:val="001F470A"/>
    <w:rsid w:val="002254CE"/>
    <w:rsid w:val="00236460"/>
    <w:rsid w:val="0024013E"/>
    <w:rsid w:val="00240687"/>
    <w:rsid w:val="002474A6"/>
    <w:rsid w:val="0026780A"/>
    <w:rsid w:val="002711D9"/>
    <w:rsid w:val="002716D0"/>
    <w:rsid w:val="002771FD"/>
    <w:rsid w:val="0028542D"/>
    <w:rsid w:val="00287BE6"/>
    <w:rsid w:val="00290F61"/>
    <w:rsid w:val="00291D40"/>
    <w:rsid w:val="002A4167"/>
    <w:rsid w:val="002A518F"/>
    <w:rsid w:val="002A6864"/>
    <w:rsid w:val="002C2C13"/>
    <w:rsid w:val="002C43FA"/>
    <w:rsid w:val="002D2436"/>
    <w:rsid w:val="002E2463"/>
    <w:rsid w:val="002E698E"/>
    <w:rsid w:val="002E76AB"/>
    <w:rsid w:val="002F08D3"/>
    <w:rsid w:val="002F0C28"/>
    <w:rsid w:val="00304DBE"/>
    <w:rsid w:val="00321F9F"/>
    <w:rsid w:val="00327627"/>
    <w:rsid w:val="003414DF"/>
    <w:rsid w:val="00343100"/>
    <w:rsid w:val="00344C98"/>
    <w:rsid w:val="00366EED"/>
    <w:rsid w:val="00367510"/>
    <w:rsid w:val="00371FE1"/>
    <w:rsid w:val="00372766"/>
    <w:rsid w:val="00391915"/>
    <w:rsid w:val="00391ECE"/>
    <w:rsid w:val="003923BD"/>
    <w:rsid w:val="00395A1F"/>
    <w:rsid w:val="003B4497"/>
    <w:rsid w:val="003C6C47"/>
    <w:rsid w:val="003D1104"/>
    <w:rsid w:val="003D281F"/>
    <w:rsid w:val="003D464F"/>
    <w:rsid w:val="003F3796"/>
    <w:rsid w:val="004041CD"/>
    <w:rsid w:val="00405CB4"/>
    <w:rsid w:val="00414DFD"/>
    <w:rsid w:val="00416322"/>
    <w:rsid w:val="0044043C"/>
    <w:rsid w:val="00440972"/>
    <w:rsid w:val="00441E8A"/>
    <w:rsid w:val="00450091"/>
    <w:rsid w:val="00451822"/>
    <w:rsid w:val="004545B8"/>
    <w:rsid w:val="00463BC1"/>
    <w:rsid w:val="00466559"/>
    <w:rsid w:val="00475129"/>
    <w:rsid w:val="00493E2B"/>
    <w:rsid w:val="004A57D2"/>
    <w:rsid w:val="004B191B"/>
    <w:rsid w:val="004C1ECB"/>
    <w:rsid w:val="004D0C56"/>
    <w:rsid w:val="004E1DF7"/>
    <w:rsid w:val="004E3878"/>
    <w:rsid w:val="004F5501"/>
    <w:rsid w:val="004F5F32"/>
    <w:rsid w:val="005014B6"/>
    <w:rsid w:val="00501FA5"/>
    <w:rsid w:val="005219F0"/>
    <w:rsid w:val="00522329"/>
    <w:rsid w:val="0052705B"/>
    <w:rsid w:val="005408FD"/>
    <w:rsid w:val="005445BA"/>
    <w:rsid w:val="00547CA6"/>
    <w:rsid w:val="00554B37"/>
    <w:rsid w:val="00570630"/>
    <w:rsid w:val="00570DB7"/>
    <w:rsid w:val="005717AD"/>
    <w:rsid w:val="0057673C"/>
    <w:rsid w:val="005828DE"/>
    <w:rsid w:val="00582981"/>
    <w:rsid w:val="00587FB9"/>
    <w:rsid w:val="00592527"/>
    <w:rsid w:val="00596802"/>
    <w:rsid w:val="005A5580"/>
    <w:rsid w:val="005A7059"/>
    <w:rsid w:val="005B79C3"/>
    <w:rsid w:val="005B7FF0"/>
    <w:rsid w:val="005C2737"/>
    <w:rsid w:val="005D50A4"/>
    <w:rsid w:val="005D6E9D"/>
    <w:rsid w:val="005F20D2"/>
    <w:rsid w:val="00600A85"/>
    <w:rsid w:val="0063087A"/>
    <w:rsid w:val="006476D7"/>
    <w:rsid w:val="0066399D"/>
    <w:rsid w:val="006719F4"/>
    <w:rsid w:val="006753D3"/>
    <w:rsid w:val="00684857"/>
    <w:rsid w:val="006930C6"/>
    <w:rsid w:val="006B4B81"/>
    <w:rsid w:val="006B71BF"/>
    <w:rsid w:val="006C52B1"/>
    <w:rsid w:val="006D01A5"/>
    <w:rsid w:val="006D26C7"/>
    <w:rsid w:val="006D6DB1"/>
    <w:rsid w:val="006E0F29"/>
    <w:rsid w:val="006F667E"/>
    <w:rsid w:val="007239D3"/>
    <w:rsid w:val="007244C6"/>
    <w:rsid w:val="0072462F"/>
    <w:rsid w:val="00741DD3"/>
    <w:rsid w:val="0074524E"/>
    <w:rsid w:val="00751A47"/>
    <w:rsid w:val="007746F8"/>
    <w:rsid w:val="00781BA2"/>
    <w:rsid w:val="007902DC"/>
    <w:rsid w:val="007A01DA"/>
    <w:rsid w:val="007A213E"/>
    <w:rsid w:val="007A2F84"/>
    <w:rsid w:val="007A6766"/>
    <w:rsid w:val="007B16E0"/>
    <w:rsid w:val="007B3CC7"/>
    <w:rsid w:val="007B5DB1"/>
    <w:rsid w:val="007C3C23"/>
    <w:rsid w:val="007D06C6"/>
    <w:rsid w:val="007E2B79"/>
    <w:rsid w:val="0080265D"/>
    <w:rsid w:val="008031DA"/>
    <w:rsid w:val="00813356"/>
    <w:rsid w:val="00817DE6"/>
    <w:rsid w:val="00822674"/>
    <w:rsid w:val="00823AEC"/>
    <w:rsid w:val="00827B4B"/>
    <w:rsid w:val="00840F3D"/>
    <w:rsid w:val="00843818"/>
    <w:rsid w:val="00856769"/>
    <w:rsid w:val="00861D87"/>
    <w:rsid w:val="008661F8"/>
    <w:rsid w:val="0087389B"/>
    <w:rsid w:val="00883635"/>
    <w:rsid w:val="00887081"/>
    <w:rsid w:val="0089171C"/>
    <w:rsid w:val="008B4592"/>
    <w:rsid w:val="008C7B52"/>
    <w:rsid w:val="008D2FF7"/>
    <w:rsid w:val="008F0A35"/>
    <w:rsid w:val="008F47B6"/>
    <w:rsid w:val="008F6A18"/>
    <w:rsid w:val="009031E9"/>
    <w:rsid w:val="00905766"/>
    <w:rsid w:val="00911F51"/>
    <w:rsid w:val="00920F0C"/>
    <w:rsid w:val="00921C1D"/>
    <w:rsid w:val="00921D5E"/>
    <w:rsid w:val="00924154"/>
    <w:rsid w:val="0092644E"/>
    <w:rsid w:val="009349DC"/>
    <w:rsid w:val="00945FC5"/>
    <w:rsid w:val="00946C46"/>
    <w:rsid w:val="0095394F"/>
    <w:rsid w:val="0097733E"/>
    <w:rsid w:val="0098196B"/>
    <w:rsid w:val="00990F67"/>
    <w:rsid w:val="00992E05"/>
    <w:rsid w:val="009A0848"/>
    <w:rsid w:val="009A415F"/>
    <w:rsid w:val="009A4690"/>
    <w:rsid w:val="009C1C12"/>
    <w:rsid w:val="009E5F7B"/>
    <w:rsid w:val="009E705C"/>
    <w:rsid w:val="00A02B11"/>
    <w:rsid w:val="00A11BD8"/>
    <w:rsid w:val="00A1246B"/>
    <w:rsid w:val="00A1706F"/>
    <w:rsid w:val="00A23628"/>
    <w:rsid w:val="00A34569"/>
    <w:rsid w:val="00A36726"/>
    <w:rsid w:val="00A36994"/>
    <w:rsid w:val="00A4060D"/>
    <w:rsid w:val="00A4345B"/>
    <w:rsid w:val="00A63A20"/>
    <w:rsid w:val="00A7479B"/>
    <w:rsid w:val="00A765F5"/>
    <w:rsid w:val="00A76B04"/>
    <w:rsid w:val="00A91700"/>
    <w:rsid w:val="00A952A4"/>
    <w:rsid w:val="00AA5EDC"/>
    <w:rsid w:val="00AA6F13"/>
    <w:rsid w:val="00AB2C8D"/>
    <w:rsid w:val="00AB350C"/>
    <w:rsid w:val="00AC56D8"/>
    <w:rsid w:val="00AD2E0E"/>
    <w:rsid w:val="00AD3630"/>
    <w:rsid w:val="00AE0C71"/>
    <w:rsid w:val="00AE6DDF"/>
    <w:rsid w:val="00AF1EA7"/>
    <w:rsid w:val="00B135A9"/>
    <w:rsid w:val="00B24E89"/>
    <w:rsid w:val="00B25AD0"/>
    <w:rsid w:val="00B260B8"/>
    <w:rsid w:val="00B265C4"/>
    <w:rsid w:val="00B32CAF"/>
    <w:rsid w:val="00B7123C"/>
    <w:rsid w:val="00B755F9"/>
    <w:rsid w:val="00B85E97"/>
    <w:rsid w:val="00B902EF"/>
    <w:rsid w:val="00BA1D91"/>
    <w:rsid w:val="00BA2C40"/>
    <w:rsid w:val="00BA7206"/>
    <w:rsid w:val="00BD2759"/>
    <w:rsid w:val="00BD4606"/>
    <w:rsid w:val="00BD4FD0"/>
    <w:rsid w:val="00BE699D"/>
    <w:rsid w:val="00BF1C17"/>
    <w:rsid w:val="00BF50F5"/>
    <w:rsid w:val="00C04B60"/>
    <w:rsid w:val="00C12B89"/>
    <w:rsid w:val="00C17C7F"/>
    <w:rsid w:val="00C20094"/>
    <w:rsid w:val="00C21C9C"/>
    <w:rsid w:val="00C21F39"/>
    <w:rsid w:val="00C23F1C"/>
    <w:rsid w:val="00C311FC"/>
    <w:rsid w:val="00C40025"/>
    <w:rsid w:val="00C45517"/>
    <w:rsid w:val="00C71527"/>
    <w:rsid w:val="00C7202E"/>
    <w:rsid w:val="00C840A3"/>
    <w:rsid w:val="00C8568F"/>
    <w:rsid w:val="00CC20DC"/>
    <w:rsid w:val="00CD04C0"/>
    <w:rsid w:val="00CD2A23"/>
    <w:rsid w:val="00CD35D2"/>
    <w:rsid w:val="00CF714C"/>
    <w:rsid w:val="00D008C7"/>
    <w:rsid w:val="00D021AB"/>
    <w:rsid w:val="00D037C3"/>
    <w:rsid w:val="00D05AF7"/>
    <w:rsid w:val="00D33F87"/>
    <w:rsid w:val="00D3442A"/>
    <w:rsid w:val="00D373C8"/>
    <w:rsid w:val="00D516C4"/>
    <w:rsid w:val="00D6363A"/>
    <w:rsid w:val="00D64EA4"/>
    <w:rsid w:val="00D677C5"/>
    <w:rsid w:val="00D71ED7"/>
    <w:rsid w:val="00D76358"/>
    <w:rsid w:val="00D93A1C"/>
    <w:rsid w:val="00DA6D96"/>
    <w:rsid w:val="00DB6C90"/>
    <w:rsid w:val="00DC7D5E"/>
    <w:rsid w:val="00DD2484"/>
    <w:rsid w:val="00DD275F"/>
    <w:rsid w:val="00DD5845"/>
    <w:rsid w:val="00DE6F27"/>
    <w:rsid w:val="00E060A2"/>
    <w:rsid w:val="00E112AB"/>
    <w:rsid w:val="00E32829"/>
    <w:rsid w:val="00E35041"/>
    <w:rsid w:val="00E35938"/>
    <w:rsid w:val="00E362E1"/>
    <w:rsid w:val="00E37798"/>
    <w:rsid w:val="00E865EF"/>
    <w:rsid w:val="00E87322"/>
    <w:rsid w:val="00EC6EDE"/>
    <w:rsid w:val="00ED3A6D"/>
    <w:rsid w:val="00EE6567"/>
    <w:rsid w:val="00EF6408"/>
    <w:rsid w:val="00F00681"/>
    <w:rsid w:val="00F02BBD"/>
    <w:rsid w:val="00F03893"/>
    <w:rsid w:val="00F13145"/>
    <w:rsid w:val="00F16042"/>
    <w:rsid w:val="00F20EB7"/>
    <w:rsid w:val="00F2298A"/>
    <w:rsid w:val="00F4222A"/>
    <w:rsid w:val="00F46120"/>
    <w:rsid w:val="00F5444F"/>
    <w:rsid w:val="00F563CC"/>
    <w:rsid w:val="00F61F93"/>
    <w:rsid w:val="00F646CE"/>
    <w:rsid w:val="00F71F95"/>
    <w:rsid w:val="00F76E2C"/>
    <w:rsid w:val="00F8030A"/>
    <w:rsid w:val="00FA03FB"/>
    <w:rsid w:val="00FA121D"/>
    <w:rsid w:val="00FA35F9"/>
    <w:rsid w:val="00FD1451"/>
    <w:rsid w:val="00FD16EF"/>
    <w:rsid w:val="00FE0916"/>
    <w:rsid w:val="00FE511B"/>
    <w:rsid w:val="00FE7171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DB48D-63C6-4F4F-BA95-01877EA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AD2E0E"/>
  </w:style>
  <w:style w:type="character" w:customStyle="1" w:styleId="yomtov">
    <w:name w:val="yomtov"/>
    <w:basedOn w:val="a0"/>
    <w:rsid w:val="00AD2E0E"/>
  </w:style>
  <w:style w:type="character" w:customStyle="1" w:styleId="sadday">
    <w:name w:val="sadday"/>
    <w:basedOn w:val="a0"/>
    <w:rsid w:val="00AD2E0E"/>
  </w:style>
  <w:style w:type="character" w:customStyle="1" w:styleId="hdate">
    <w:name w:val="hdate"/>
    <w:basedOn w:val="a0"/>
    <w:rsid w:val="00193EF6"/>
  </w:style>
  <w:style w:type="character" w:customStyle="1" w:styleId="hadlakat">
    <w:name w:val="hadlakat"/>
    <w:basedOn w:val="a0"/>
    <w:rsid w:val="00193EF6"/>
  </w:style>
  <w:style w:type="character" w:customStyle="1" w:styleId="mozaeihag">
    <w:name w:val="mozaeihag"/>
    <w:basedOn w:val="a0"/>
    <w:rsid w:val="00193EF6"/>
  </w:style>
  <w:style w:type="character" w:customStyle="1" w:styleId="parasha">
    <w:name w:val="parasha"/>
    <w:basedOn w:val="a0"/>
    <w:rsid w:val="00193EF6"/>
  </w:style>
  <w:style w:type="character" w:customStyle="1" w:styleId="erev">
    <w:name w:val="erev"/>
    <w:basedOn w:val="a0"/>
    <w:rsid w:val="00193EF6"/>
  </w:style>
  <w:style w:type="character" w:customStyle="1" w:styleId="parashaplus">
    <w:name w:val="parashaplus"/>
    <w:basedOn w:val="a0"/>
    <w:rsid w:val="00193EF6"/>
  </w:style>
  <w:style w:type="character" w:customStyle="1" w:styleId="apple-converted-space">
    <w:name w:val="apple-converted-space"/>
    <w:basedOn w:val="a0"/>
    <w:rsid w:val="00193EF6"/>
  </w:style>
  <w:style w:type="character" w:customStyle="1" w:styleId="zom">
    <w:name w:val="zom"/>
    <w:basedOn w:val="a0"/>
    <w:rsid w:val="00193EF6"/>
  </w:style>
  <w:style w:type="character" w:customStyle="1" w:styleId="erevzom">
    <w:name w:val="erevzom"/>
    <w:basedOn w:val="a0"/>
    <w:rsid w:val="00193EF6"/>
  </w:style>
  <w:style w:type="paragraph" w:styleId="a3">
    <w:name w:val="Balloon Text"/>
    <w:basedOn w:val="a"/>
    <w:link w:val="a4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a0"/>
    <w:rsid w:val="00193EF6"/>
  </w:style>
  <w:style w:type="table" w:styleId="a5">
    <w:name w:val="Table Grid"/>
    <w:basedOn w:val="a1"/>
    <w:uiPriority w:val="59"/>
    <w:rsid w:val="001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50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5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8542D"/>
  </w:style>
  <w:style w:type="paragraph" w:styleId="a9">
    <w:name w:val="footer"/>
    <w:basedOn w:val="a"/>
    <w:link w:val="aa"/>
    <w:uiPriority w:val="99"/>
    <w:unhideWhenUsed/>
    <w:rsid w:val="00285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8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69EA-47CC-44C8-ADBA-1EFF3157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2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nourit</cp:lastModifiedBy>
  <cp:revision>2</cp:revision>
  <cp:lastPrinted>2017-10-15T04:54:00Z</cp:lastPrinted>
  <dcterms:created xsi:type="dcterms:W3CDTF">2018-10-13T10:34:00Z</dcterms:created>
  <dcterms:modified xsi:type="dcterms:W3CDTF">2018-10-13T10:34:00Z</dcterms:modified>
</cp:coreProperties>
</file>